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8738BF" w:rsidRDefault="008738BF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spacing w:line="240" w:lineRule="auto"/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F52237" w:rsidRDefault="00F52237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DA39A3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</w:t>
      </w:r>
      <w:r w:rsidR="00596A48">
        <w:rPr>
          <w:b/>
          <w:sz w:val="28"/>
          <w:szCs w:val="28"/>
        </w:rPr>
        <w:t xml:space="preserve"> муниципальную программу 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зификация муниципального образования город-куро</w:t>
      </w:r>
      <w:r w:rsidR="00AA4FA5">
        <w:rPr>
          <w:b/>
          <w:sz w:val="28"/>
          <w:szCs w:val="28"/>
        </w:rPr>
        <w:t xml:space="preserve">рт </w:t>
      </w:r>
    </w:p>
    <w:p w:rsidR="00DA39A3" w:rsidRDefault="00AA4FA5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» на 2020-2025 годы</w:t>
      </w:r>
      <w:r w:rsidR="00DA39A3">
        <w:rPr>
          <w:b/>
          <w:sz w:val="28"/>
          <w:szCs w:val="28"/>
        </w:rPr>
        <w:t>,</w:t>
      </w:r>
      <w:r w:rsidR="00596A48">
        <w:rPr>
          <w:b/>
          <w:sz w:val="28"/>
          <w:szCs w:val="28"/>
        </w:rPr>
        <w:t xml:space="preserve"> утвержденную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постановление</w:t>
      </w:r>
      <w:r w:rsidR="00596A48">
        <w:rPr>
          <w:b/>
          <w:sz w:val="28"/>
          <w:szCs w:val="28"/>
        </w:rPr>
        <w:t>м</w:t>
      </w:r>
      <w:r w:rsidRPr="00A1688F">
        <w:rPr>
          <w:b/>
          <w:sz w:val="28"/>
          <w:szCs w:val="28"/>
        </w:rPr>
        <w:t xml:space="preserve">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229E">
        <w:rPr>
          <w:b/>
          <w:sz w:val="28"/>
          <w:szCs w:val="28"/>
        </w:rPr>
        <w:t>30</w:t>
      </w:r>
      <w:r w:rsidR="006556B3" w:rsidRPr="00DE2F3B">
        <w:rPr>
          <w:b/>
          <w:sz w:val="28"/>
          <w:szCs w:val="28"/>
        </w:rPr>
        <w:t xml:space="preserve"> </w:t>
      </w:r>
      <w:r w:rsidR="00ED0859">
        <w:rPr>
          <w:b/>
          <w:sz w:val="28"/>
          <w:szCs w:val="28"/>
        </w:rPr>
        <w:t>дека</w:t>
      </w:r>
      <w:r w:rsidR="00DE2F3B" w:rsidRPr="00DE2F3B">
        <w:rPr>
          <w:b/>
          <w:sz w:val="28"/>
          <w:szCs w:val="28"/>
        </w:rPr>
        <w:t xml:space="preserve">бря </w:t>
      </w:r>
      <w:r w:rsidR="006556B3" w:rsidRPr="00DE2F3B">
        <w:rPr>
          <w:b/>
          <w:sz w:val="28"/>
          <w:szCs w:val="28"/>
        </w:rPr>
        <w:t>202</w:t>
      </w:r>
      <w:r w:rsidR="005E2082" w:rsidRPr="00DE2F3B">
        <w:rPr>
          <w:b/>
          <w:sz w:val="28"/>
          <w:szCs w:val="28"/>
        </w:rPr>
        <w:t>1</w:t>
      </w:r>
      <w:r w:rsidR="00BB206B" w:rsidRPr="00DE2F3B">
        <w:rPr>
          <w:b/>
          <w:sz w:val="28"/>
          <w:szCs w:val="28"/>
        </w:rPr>
        <w:t xml:space="preserve"> года №</w:t>
      </w:r>
      <w:r w:rsidR="0049229E">
        <w:rPr>
          <w:b/>
          <w:sz w:val="28"/>
          <w:szCs w:val="28"/>
        </w:rPr>
        <w:t>2911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697440" w:rsidRPr="00A1688F" w:rsidRDefault="00697440" w:rsidP="00CC5121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A1688F">
        <w:rPr>
          <w:sz w:val="28"/>
          <w:szCs w:val="28"/>
        </w:rPr>
        <w:t>В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целях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 xml:space="preserve"> уточнен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объемов 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 xml:space="preserve">финансирования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мероприятий 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>муниципальной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программы 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>муниципального образован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город-курорт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муниципального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образования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>город-курорт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Геленджик» на</w:t>
      </w:r>
      <w:r>
        <w:rPr>
          <w:sz w:val="28"/>
          <w:szCs w:val="28"/>
        </w:rPr>
        <w:t xml:space="preserve"> 2020-2025 годы</w:t>
      </w:r>
      <w:r w:rsidRPr="00A1688F">
        <w:rPr>
          <w:sz w:val="28"/>
          <w:szCs w:val="28"/>
        </w:rPr>
        <w:t>,</w:t>
      </w:r>
      <w:r w:rsidR="00987985">
        <w:rPr>
          <w:sz w:val="28"/>
          <w:szCs w:val="28"/>
        </w:rPr>
        <w:t xml:space="preserve"> </w:t>
      </w:r>
      <w:r w:rsidR="00987985" w:rsidRPr="00A1688F">
        <w:rPr>
          <w:sz w:val="28"/>
          <w:szCs w:val="28"/>
        </w:rPr>
        <w:t xml:space="preserve">в соответствии </w:t>
      </w:r>
      <w:r w:rsidR="00987985">
        <w:rPr>
          <w:sz w:val="28"/>
          <w:szCs w:val="28"/>
        </w:rPr>
        <w:t>с решением Думы муниципал</w:t>
      </w:r>
      <w:r w:rsidR="00987985">
        <w:rPr>
          <w:sz w:val="28"/>
          <w:szCs w:val="28"/>
        </w:rPr>
        <w:t>ь</w:t>
      </w:r>
      <w:r w:rsidR="00987985">
        <w:rPr>
          <w:sz w:val="28"/>
          <w:szCs w:val="28"/>
        </w:rPr>
        <w:t xml:space="preserve">ного образования город-курорт Геленджик от 24 декабря 2021   года № 451  </w:t>
      </w:r>
      <w:r w:rsidR="00987985" w:rsidRPr="00443F56">
        <w:rPr>
          <w:sz w:val="28"/>
          <w:szCs w:val="28"/>
        </w:rPr>
        <w:t xml:space="preserve">«О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бюджете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муниципального</w:t>
      </w:r>
      <w:r w:rsidR="00987985">
        <w:rPr>
          <w:sz w:val="28"/>
          <w:szCs w:val="28"/>
        </w:rPr>
        <w:t xml:space="preserve">  </w:t>
      </w:r>
      <w:r w:rsidR="00987985" w:rsidRPr="00443F56">
        <w:rPr>
          <w:sz w:val="28"/>
          <w:szCs w:val="28"/>
        </w:rPr>
        <w:t xml:space="preserve"> образования город-курорт Геленджик на 202</w:t>
      </w:r>
      <w:r w:rsidR="00987985">
        <w:rPr>
          <w:sz w:val="28"/>
          <w:szCs w:val="28"/>
        </w:rPr>
        <w:t>2</w:t>
      </w:r>
      <w:r w:rsidR="00987985" w:rsidRPr="00443F56">
        <w:rPr>
          <w:sz w:val="28"/>
          <w:szCs w:val="28"/>
        </w:rPr>
        <w:t xml:space="preserve"> год  и на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 плановый 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период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  202</w:t>
      </w:r>
      <w:r w:rsidR="00987985">
        <w:rPr>
          <w:sz w:val="28"/>
          <w:szCs w:val="28"/>
        </w:rPr>
        <w:t>3</w:t>
      </w:r>
      <w:r w:rsidR="00987985" w:rsidRPr="00443F56">
        <w:rPr>
          <w:sz w:val="28"/>
          <w:szCs w:val="28"/>
        </w:rPr>
        <w:t>-202</w:t>
      </w:r>
      <w:r w:rsidR="00987985">
        <w:rPr>
          <w:sz w:val="28"/>
          <w:szCs w:val="28"/>
        </w:rPr>
        <w:t xml:space="preserve">4  </w:t>
      </w:r>
      <w:r w:rsidR="00987985" w:rsidRPr="00443F56">
        <w:rPr>
          <w:sz w:val="28"/>
          <w:szCs w:val="28"/>
        </w:rPr>
        <w:t xml:space="preserve"> годов»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(в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 редакции </w:t>
      </w:r>
      <w:r w:rsidR="00987985">
        <w:rPr>
          <w:sz w:val="28"/>
          <w:szCs w:val="28"/>
        </w:rPr>
        <w:t xml:space="preserve">   </w:t>
      </w:r>
      <w:r w:rsidR="00987985" w:rsidRPr="00443F56">
        <w:rPr>
          <w:sz w:val="28"/>
          <w:szCs w:val="28"/>
        </w:rPr>
        <w:t>решения</w:t>
      </w:r>
      <w:r w:rsidR="00987985">
        <w:rPr>
          <w:sz w:val="28"/>
          <w:szCs w:val="28"/>
        </w:rPr>
        <w:t xml:space="preserve">  </w:t>
      </w:r>
      <w:r w:rsidR="00987985" w:rsidRPr="00443F56">
        <w:rPr>
          <w:sz w:val="28"/>
          <w:szCs w:val="28"/>
        </w:rPr>
        <w:t xml:space="preserve">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Думы</w:t>
      </w:r>
      <w:r w:rsidR="00987985">
        <w:rPr>
          <w:sz w:val="28"/>
          <w:szCs w:val="28"/>
        </w:rPr>
        <w:t xml:space="preserve">   муниципального  образования </w:t>
      </w:r>
      <w:r w:rsidR="00987985" w:rsidRPr="00443F56">
        <w:rPr>
          <w:sz w:val="28"/>
          <w:szCs w:val="28"/>
        </w:rPr>
        <w:t xml:space="preserve">город-курорт </w:t>
      </w:r>
      <w:r w:rsidR="00987985">
        <w:rPr>
          <w:sz w:val="28"/>
          <w:szCs w:val="28"/>
        </w:rPr>
        <w:t xml:space="preserve">Геленджик </w:t>
      </w:r>
      <w:r w:rsidR="000354D7">
        <w:rPr>
          <w:sz w:val="28"/>
          <w:szCs w:val="28"/>
        </w:rPr>
        <w:t>от 27</w:t>
      </w:r>
      <w:proofErr w:type="gramEnd"/>
      <w:r w:rsidR="000354D7">
        <w:rPr>
          <w:sz w:val="28"/>
          <w:szCs w:val="28"/>
        </w:rPr>
        <w:t xml:space="preserve"> апреля</w:t>
      </w:r>
      <w:r w:rsidR="00987985" w:rsidRPr="00975790">
        <w:rPr>
          <w:sz w:val="28"/>
          <w:szCs w:val="28"/>
        </w:rPr>
        <w:t xml:space="preserve">  2022 года № 4</w:t>
      </w:r>
      <w:r w:rsidR="005446B8">
        <w:rPr>
          <w:sz w:val="28"/>
          <w:szCs w:val="28"/>
        </w:rPr>
        <w:t>90</w:t>
      </w:r>
      <w:r w:rsidR="00987985" w:rsidRPr="00975790">
        <w:rPr>
          <w:sz w:val="28"/>
          <w:szCs w:val="28"/>
        </w:rPr>
        <w:t>),</w:t>
      </w:r>
      <w:r w:rsidRPr="00A1688F"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руководствуясь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>статьями</w:t>
      </w:r>
      <w:r w:rsidR="008956D8">
        <w:rPr>
          <w:sz w:val="28"/>
          <w:szCs w:val="28"/>
        </w:rPr>
        <w:t xml:space="preserve">   4,</w:t>
      </w:r>
      <w:r w:rsidR="00987985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7 Федерального закон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т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31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марта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1999 год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№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69-ФЗ «О газоснабжении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Российской Федерации»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(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р</w:t>
      </w:r>
      <w:r>
        <w:rPr>
          <w:sz w:val="28"/>
          <w:szCs w:val="28"/>
        </w:rPr>
        <w:t>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11</w:t>
      </w:r>
      <w:r w:rsidRPr="00A1688F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A1688F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A1688F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A1688F">
        <w:rPr>
          <w:sz w:val="28"/>
          <w:szCs w:val="28"/>
        </w:rPr>
        <w:t>№</w:t>
      </w:r>
      <w:r>
        <w:rPr>
          <w:sz w:val="28"/>
          <w:szCs w:val="28"/>
        </w:rPr>
        <w:t>184-</w:t>
      </w:r>
      <w:r w:rsidRPr="00A1688F">
        <w:rPr>
          <w:sz w:val="28"/>
          <w:szCs w:val="28"/>
        </w:rPr>
        <w:t>ФЗ), статьями 7, 16, 37, 47 Федерального закона от 6 октября 2003 года № 131-ФЗ «Об общих принципах организации местного самоуправле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Российской Федерации» (в редакции Федерального 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</w:t>
      </w:r>
      <w:r w:rsidR="005128C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 </w:t>
      </w:r>
      <w:r w:rsidR="005128CA">
        <w:rPr>
          <w:sz w:val="28"/>
          <w:szCs w:val="28"/>
        </w:rPr>
        <w:t>декабря  2021 года №492</w:t>
      </w:r>
      <w:r>
        <w:rPr>
          <w:sz w:val="28"/>
          <w:szCs w:val="28"/>
        </w:rPr>
        <w:t>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</w:t>
      </w:r>
      <w:r w:rsidR="000851F3" w:rsidRPr="00975790">
        <w:rPr>
          <w:sz w:val="28"/>
          <w:szCs w:val="28"/>
        </w:rPr>
        <w:t xml:space="preserve">   </w:t>
      </w:r>
      <w:proofErr w:type="gramStart"/>
      <w:r w:rsidR="000851F3" w:rsidRPr="00975790">
        <w:rPr>
          <w:sz w:val="28"/>
          <w:szCs w:val="28"/>
        </w:rPr>
        <w:t>п</w:t>
      </w:r>
      <w:proofErr w:type="gramEnd"/>
      <w:r w:rsidR="000851F3" w:rsidRPr="00975790">
        <w:rPr>
          <w:sz w:val="28"/>
          <w:szCs w:val="28"/>
        </w:rPr>
        <w:t> о с т а н о в л я ю:</w:t>
      </w:r>
    </w:p>
    <w:p w:rsidR="00697440" w:rsidRPr="00C573CB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 xml:space="preserve">1. Утвердить изменения в </w:t>
      </w:r>
      <w:r>
        <w:rPr>
          <w:sz w:val="28"/>
          <w:szCs w:val="28"/>
        </w:rPr>
        <w:t>муниципальную программу муниципального образования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8956D8">
        <w:rPr>
          <w:sz w:val="28"/>
          <w:szCs w:val="28"/>
        </w:rPr>
        <w:t xml:space="preserve">    </w:t>
      </w:r>
      <w:r>
        <w:rPr>
          <w:sz w:val="28"/>
          <w:szCs w:val="28"/>
        </w:rPr>
        <w:t>Геленджик</w:t>
      </w:r>
      <w:r w:rsidR="008956D8">
        <w:rPr>
          <w:sz w:val="28"/>
          <w:szCs w:val="28"/>
        </w:rPr>
        <w:t xml:space="preserve">  </w:t>
      </w:r>
      <w:r w:rsidRPr="00F52237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 xml:space="preserve">«Газификация </w:t>
      </w:r>
      <w:r w:rsidR="008956D8">
        <w:rPr>
          <w:sz w:val="28"/>
          <w:szCs w:val="28"/>
        </w:rPr>
        <w:t xml:space="preserve">  </w:t>
      </w:r>
      <w:r w:rsidRPr="00AA4FA5">
        <w:rPr>
          <w:sz w:val="28"/>
          <w:szCs w:val="28"/>
        </w:rPr>
        <w:t>муниципального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 xml:space="preserve"> образования город-курорт Геленджик» 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ную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573CB">
        <w:rPr>
          <w:sz w:val="28"/>
          <w:szCs w:val="28"/>
        </w:rPr>
        <w:t xml:space="preserve">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 Геленджик 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17 декабря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2019 года №2988 «Об утверждении муниципальной программы</w:t>
      </w:r>
      <w:r w:rsidR="008956D8">
        <w:rPr>
          <w:sz w:val="28"/>
          <w:szCs w:val="28"/>
        </w:rPr>
        <w:t xml:space="preserve">   </w:t>
      </w:r>
      <w:r w:rsidRPr="00C573CB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  </w:t>
      </w:r>
      <w:r w:rsidRPr="00C573CB">
        <w:rPr>
          <w:sz w:val="28"/>
          <w:szCs w:val="28"/>
        </w:rPr>
        <w:t xml:space="preserve"> образования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t xml:space="preserve">город-курорт </w:t>
      </w:r>
      <w:r w:rsidR="008956D8">
        <w:rPr>
          <w:sz w:val="28"/>
          <w:szCs w:val="28"/>
        </w:rPr>
        <w:t xml:space="preserve">     </w:t>
      </w:r>
      <w:r w:rsidRPr="00C573CB">
        <w:rPr>
          <w:sz w:val="28"/>
          <w:szCs w:val="28"/>
        </w:rPr>
        <w:t xml:space="preserve">Геленджик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lastRenderedPageBreak/>
        <w:t>«Газификация муниципального образования город-куро</w:t>
      </w:r>
      <w:r>
        <w:rPr>
          <w:sz w:val="28"/>
          <w:szCs w:val="28"/>
        </w:rPr>
        <w:t xml:space="preserve">рт Геленджик» на  2020-2025 годы» </w:t>
      </w:r>
      <w:r w:rsidRPr="00C573CB">
        <w:rPr>
          <w:sz w:val="28"/>
          <w:szCs w:val="28"/>
        </w:rPr>
        <w:t xml:space="preserve"> (в редакции постановления администрации  муниципального образования</w:t>
      </w:r>
      <w:r w:rsidR="008956D8">
        <w:rPr>
          <w:sz w:val="28"/>
          <w:szCs w:val="28"/>
        </w:rPr>
        <w:t xml:space="preserve">    </w:t>
      </w:r>
      <w:r w:rsidRPr="00C573CB">
        <w:rPr>
          <w:sz w:val="28"/>
          <w:szCs w:val="28"/>
        </w:rPr>
        <w:t xml:space="preserve"> город-курорт Геленджик </w:t>
      </w:r>
      <w:r w:rsidR="008956D8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от </w:t>
      </w:r>
      <w:r w:rsidR="008956D8">
        <w:rPr>
          <w:bCs/>
          <w:sz w:val="28"/>
          <w:szCs w:val="28"/>
        </w:rPr>
        <w:t xml:space="preserve">  </w:t>
      </w:r>
      <w:r w:rsidR="00BF5452">
        <w:rPr>
          <w:bCs/>
          <w:sz w:val="28"/>
          <w:szCs w:val="28"/>
        </w:rPr>
        <w:t>30</w:t>
      </w:r>
      <w:r w:rsidRPr="00DE2F3B">
        <w:rPr>
          <w:bCs/>
          <w:sz w:val="28"/>
          <w:szCs w:val="28"/>
        </w:rPr>
        <w:t xml:space="preserve"> </w:t>
      </w:r>
      <w:r w:rsidR="00ED0859">
        <w:rPr>
          <w:bCs/>
          <w:sz w:val="28"/>
          <w:szCs w:val="28"/>
        </w:rPr>
        <w:t>декабря 2021 года №2</w:t>
      </w:r>
      <w:r w:rsidR="00BF5452">
        <w:rPr>
          <w:bCs/>
          <w:sz w:val="28"/>
          <w:szCs w:val="28"/>
        </w:rPr>
        <w:t>911</w:t>
      </w:r>
      <w:r w:rsidRPr="00DE2F3B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агается).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</w:t>
      </w:r>
      <w:r w:rsidR="00987985">
        <w:rPr>
          <w:sz w:val="28"/>
          <w:szCs w:val="28"/>
        </w:rPr>
        <w:t xml:space="preserve"> и</w:t>
      </w:r>
      <w:r w:rsidRPr="00A1688F">
        <w:rPr>
          <w:sz w:val="28"/>
          <w:szCs w:val="28"/>
        </w:rPr>
        <w:t xml:space="preserve"> разместить на официальном сайте админ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страции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бразова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город-курорт Геленджик 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информ</w:t>
      </w:r>
      <w:r w:rsidRPr="00A1688F">
        <w:rPr>
          <w:sz w:val="28"/>
          <w:szCs w:val="28"/>
        </w:rPr>
        <w:t>а</w:t>
      </w:r>
      <w:r w:rsidRPr="00A1688F">
        <w:rPr>
          <w:sz w:val="28"/>
          <w:szCs w:val="28"/>
        </w:rPr>
        <w:t>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990FDA">
        <w:rPr>
          <w:sz w:val="28"/>
          <w:szCs w:val="28"/>
        </w:rPr>
        <w:t>(</w:t>
      </w:r>
      <w:r w:rsidRPr="00990FDA">
        <w:rPr>
          <w:sz w:val="28"/>
          <w:szCs w:val="28"/>
          <w:lang w:val="en-US"/>
        </w:rPr>
        <w:t>www</w:t>
      </w:r>
      <w:r w:rsidRPr="00990FDA">
        <w:rPr>
          <w:sz w:val="28"/>
          <w:szCs w:val="28"/>
        </w:rPr>
        <w:t>.gelendzhik.org).</w:t>
      </w:r>
      <w:r w:rsidRPr="00A1688F">
        <w:rPr>
          <w:sz w:val="28"/>
          <w:szCs w:val="28"/>
        </w:rPr>
        <w:t xml:space="preserve">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697440" w:rsidRDefault="00697440" w:rsidP="00697440">
      <w:pPr>
        <w:widowControl/>
        <w:tabs>
          <w:tab w:val="left" w:pos="2469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168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688F">
        <w:rPr>
          <w:sz w:val="28"/>
          <w:szCs w:val="28"/>
        </w:rPr>
        <w:t xml:space="preserve"> муниципального образования</w:t>
      </w: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</w:t>
      </w:r>
      <w:r w:rsidR="00FF29E4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987985" w:rsidRDefault="00987985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9D416C" w:rsidRDefault="009D416C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</w:p>
    <w:p w:rsidR="00CA2A13" w:rsidRPr="009A31AA" w:rsidRDefault="00CA2A13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bookmarkStart w:id="0" w:name="_GoBack"/>
      <w:bookmarkEnd w:id="0"/>
      <w:r w:rsidRPr="009A31AA">
        <w:rPr>
          <w:sz w:val="28"/>
          <w:szCs w:val="28"/>
        </w:rPr>
        <w:lastRenderedPageBreak/>
        <w:t>П</w:t>
      </w:r>
      <w:r w:rsidR="00DA39A3" w:rsidRPr="009A31AA">
        <w:rPr>
          <w:sz w:val="28"/>
          <w:szCs w:val="28"/>
        </w:rPr>
        <w:t>риложение</w:t>
      </w:r>
    </w:p>
    <w:p w:rsidR="00CA2A13" w:rsidRPr="009A31AA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УТВЕРЖДЕНЫ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постановлением администрации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город-курорт Геленджик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от ______________ №________</w:t>
      </w:r>
    </w:p>
    <w:p w:rsidR="00CA2A13" w:rsidRPr="009A31AA" w:rsidRDefault="00CA2A13" w:rsidP="0093439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Pr="009A31AA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ИЗМЕНЕНИЯ,</w:t>
      </w:r>
    </w:p>
    <w:p w:rsidR="00DA39A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9A31AA">
        <w:rPr>
          <w:sz w:val="28"/>
          <w:szCs w:val="28"/>
        </w:rPr>
        <w:t>внесенные</w:t>
      </w:r>
      <w:proofErr w:type="gramEnd"/>
      <w:r w:rsidRPr="009A31AA">
        <w:rPr>
          <w:sz w:val="28"/>
          <w:szCs w:val="28"/>
        </w:rPr>
        <w:t xml:space="preserve"> в </w:t>
      </w:r>
      <w:r w:rsidR="00881EAC" w:rsidRPr="009A31AA">
        <w:rPr>
          <w:sz w:val="28"/>
          <w:szCs w:val="28"/>
        </w:rPr>
        <w:t>муниципальную программу муниципального</w:t>
      </w:r>
    </w:p>
    <w:p w:rsidR="00DA39A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образования город-курорт Геленджик «Газификация</w:t>
      </w:r>
    </w:p>
    <w:p w:rsidR="00DA39A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муниципального образования город-курорт Геленджик» </w:t>
      </w:r>
    </w:p>
    <w:p w:rsidR="00CA2A1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на 2020-2025 годы</w:t>
      </w:r>
      <w:r w:rsidR="00DA39A3" w:rsidRPr="009A31AA">
        <w:rPr>
          <w:sz w:val="28"/>
          <w:szCs w:val="28"/>
        </w:rPr>
        <w:t xml:space="preserve">, </w:t>
      </w:r>
      <w:proofErr w:type="gramStart"/>
      <w:r w:rsidR="00DA39A3" w:rsidRPr="009A31AA">
        <w:rPr>
          <w:sz w:val="28"/>
          <w:szCs w:val="28"/>
        </w:rPr>
        <w:t>утвержденную</w:t>
      </w:r>
      <w:proofErr w:type="gramEnd"/>
      <w:r w:rsidRPr="009A31AA">
        <w:rPr>
          <w:sz w:val="28"/>
          <w:szCs w:val="28"/>
        </w:rPr>
        <w:t xml:space="preserve"> </w:t>
      </w:r>
      <w:r w:rsidR="00CA2A13" w:rsidRPr="009A31AA">
        <w:rPr>
          <w:sz w:val="28"/>
          <w:szCs w:val="28"/>
        </w:rPr>
        <w:t>постановление</w:t>
      </w:r>
      <w:r w:rsidRPr="009A31AA">
        <w:rPr>
          <w:sz w:val="28"/>
          <w:szCs w:val="28"/>
        </w:rPr>
        <w:t>м</w:t>
      </w:r>
      <w:r w:rsidR="00CA2A13" w:rsidRPr="009A31AA">
        <w:rPr>
          <w:sz w:val="28"/>
          <w:szCs w:val="28"/>
        </w:rPr>
        <w:t xml:space="preserve"> администрации</w:t>
      </w:r>
    </w:p>
    <w:p w:rsidR="00CA2A1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 город-курорт Геленджик</w:t>
      </w:r>
    </w:p>
    <w:p w:rsidR="00CA2A1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от 17 декабря 2019 года №2988</w:t>
      </w:r>
    </w:p>
    <w:p w:rsidR="00DA39A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9A31AA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CA2A1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</w:t>
      </w:r>
      <w:r w:rsidR="00AE3D6F" w:rsidRPr="009A31AA">
        <w:rPr>
          <w:sz w:val="28"/>
          <w:szCs w:val="28"/>
        </w:rPr>
        <w:t>о</w:t>
      </w:r>
      <w:r w:rsidRPr="009A31AA">
        <w:rPr>
          <w:sz w:val="28"/>
          <w:szCs w:val="28"/>
        </w:rPr>
        <w:t>бразования</w:t>
      </w:r>
      <w:r w:rsidR="00AE3D6F" w:rsidRPr="009A31AA">
        <w:rPr>
          <w:sz w:val="28"/>
          <w:szCs w:val="28"/>
        </w:rPr>
        <w:t xml:space="preserve"> </w:t>
      </w:r>
      <w:r w:rsidRPr="009A31AA">
        <w:rPr>
          <w:sz w:val="28"/>
          <w:szCs w:val="28"/>
        </w:rPr>
        <w:t xml:space="preserve">город-курорт </w:t>
      </w:r>
      <w:r w:rsidR="006A6A39" w:rsidRPr="009A31AA">
        <w:rPr>
          <w:sz w:val="28"/>
          <w:szCs w:val="28"/>
        </w:rPr>
        <w:t xml:space="preserve">Геленджик </w:t>
      </w:r>
      <w:r w:rsidR="005B624A" w:rsidRPr="009A31AA">
        <w:rPr>
          <w:bCs/>
          <w:sz w:val="28"/>
          <w:szCs w:val="28"/>
        </w:rPr>
        <w:t xml:space="preserve">от </w:t>
      </w:r>
      <w:r w:rsidR="00F13685" w:rsidRPr="009A31AA">
        <w:rPr>
          <w:bCs/>
          <w:sz w:val="28"/>
          <w:szCs w:val="28"/>
        </w:rPr>
        <w:t>30</w:t>
      </w:r>
      <w:r w:rsidR="00DE2F3B" w:rsidRPr="009A31AA">
        <w:rPr>
          <w:bCs/>
          <w:sz w:val="28"/>
          <w:szCs w:val="28"/>
        </w:rPr>
        <w:t xml:space="preserve"> </w:t>
      </w:r>
      <w:r w:rsidR="00ED0859" w:rsidRPr="009A31AA">
        <w:rPr>
          <w:bCs/>
          <w:sz w:val="28"/>
          <w:szCs w:val="28"/>
        </w:rPr>
        <w:t>дека</w:t>
      </w:r>
      <w:r w:rsidR="00DE2F3B" w:rsidRPr="009A31AA">
        <w:rPr>
          <w:bCs/>
          <w:sz w:val="28"/>
          <w:szCs w:val="28"/>
        </w:rPr>
        <w:t xml:space="preserve">бря </w:t>
      </w:r>
      <w:r w:rsidR="005B624A" w:rsidRPr="009A31AA">
        <w:rPr>
          <w:bCs/>
          <w:sz w:val="28"/>
          <w:szCs w:val="28"/>
        </w:rPr>
        <w:t>202</w:t>
      </w:r>
      <w:r w:rsidR="006F7C35" w:rsidRPr="009A31AA">
        <w:rPr>
          <w:bCs/>
          <w:sz w:val="28"/>
          <w:szCs w:val="28"/>
        </w:rPr>
        <w:t>1 года №</w:t>
      </w:r>
      <w:r w:rsidR="00DE2F3B" w:rsidRPr="009A31AA">
        <w:rPr>
          <w:bCs/>
          <w:sz w:val="28"/>
          <w:szCs w:val="28"/>
        </w:rPr>
        <w:t>2</w:t>
      </w:r>
      <w:r w:rsidR="00F13685" w:rsidRPr="009A31AA">
        <w:rPr>
          <w:bCs/>
          <w:sz w:val="28"/>
          <w:szCs w:val="28"/>
        </w:rPr>
        <w:t>911</w:t>
      </w:r>
      <w:r w:rsidRPr="009A31AA">
        <w:rPr>
          <w:sz w:val="28"/>
          <w:szCs w:val="28"/>
        </w:rPr>
        <w:t>)</w:t>
      </w:r>
    </w:p>
    <w:p w:rsidR="0063378E" w:rsidRPr="009A31AA" w:rsidRDefault="0063378E" w:rsidP="0063378E">
      <w:pPr>
        <w:rPr>
          <w:sz w:val="28"/>
          <w:szCs w:val="28"/>
        </w:rPr>
      </w:pPr>
    </w:p>
    <w:p w:rsidR="00700F0D" w:rsidRPr="009A31AA" w:rsidRDefault="00700F0D" w:rsidP="00C057F9">
      <w:pPr>
        <w:widowControl/>
        <w:autoSpaceDE/>
        <w:autoSpaceDN/>
        <w:adjustRightInd/>
        <w:spacing w:line="240" w:lineRule="auto"/>
        <w:ind w:right="-1" w:firstLine="709"/>
        <w:contextualSpacing/>
        <w:rPr>
          <w:sz w:val="28"/>
          <w:szCs w:val="28"/>
        </w:rPr>
      </w:pPr>
      <w:r w:rsidRPr="009A31AA">
        <w:rPr>
          <w:sz w:val="28"/>
          <w:szCs w:val="28"/>
        </w:rPr>
        <w:t xml:space="preserve">1. Строку </w:t>
      </w:r>
      <w:r w:rsidR="00C61FE7" w:rsidRPr="009A31AA">
        <w:rPr>
          <w:sz w:val="28"/>
          <w:szCs w:val="28"/>
        </w:rPr>
        <w:t>3</w:t>
      </w:r>
      <w:r w:rsidRPr="009A31AA">
        <w:rPr>
          <w:sz w:val="28"/>
          <w:szCs w:val="28"/>
        </w:rPr>
        <w:t xml:space="preserve"> паспорта муниципальной программы муниципального обр</w:t>
      </w:r>
      <w:r w:rsidRPr="009A31AA">
        <w:rPr>
          <w:sz w:val="28"/>
          <w:szCs w:val="28"/>
        </w:rPr>
        <w:t>а</w:t>
      </w:r>
      <w:r w:rsidRPr="009A31AA">
        <w:rPr>
          <w:sz w:val="28"/>
          <w:szCs w:val="28"/>
        </w:rPr>
        <w:t>зования город-курорт Геленджик «Газификация муниципального образования город-курорт Геленджик» на 2020-2025 годы (далее - Программа) изложить в следующей редакции:</w:t>
      </w:r>
    </w:p>
    <w:p w:rsidR="00C61FE7" w:rsidRPr="009A31AA" w:rsidRDefault="00C61FE7" w:rsidP="00C057F9">
      <w:pPr>
        <w:spacing w:line="240" w:lineRule="auto"/>
        <w:ind w:firstLine="0"/>
        <w:contextualSpacing/>
        <w:rPr>
          <w:sz w:val="28"/>
          <w:szCs w:val="28"/>
        </w:rPr>
      </w:pPr>
      <w:r w:rsidRPr="009A31AA">
        <w:rPr>
          <w:sz w:val="28"/>
          <w:szCs w:val="28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C61FE7" w:rsidRPr="009A31AA" w:rsidTr="00DB4EDA">
        <w:trPr>
          <w:trHeight w:val="719"/>
        </w:trPr>
        <w:tc>
          <w:tcPr>
            <w:tcW w:w="3261" w:type="dxa"/>
          </w:tcPr>
          <w:p w:rsidR="00C61FE7" w:rsidRPr="00BB641A" w:rsidRDefault="00C61FE7" w:rsidP="00C057F9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C61FE7" w:rsidRPr="00BB641A" w:rsidRDefault="00987985" w:rsidP="00C057F9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у</w:t>
            </w:r>
            <w:r w:rsidR="00C61FE7" w:rsidRPr="00BB641A">
              <w:rPr>
                <w:sz w:val="26"/>
                <w:szCs w:val="26"/>
              </w:rPr>
              <w:t xml:space="preserve">правление жилищно-коммунального </w:t>
            </w:r>
            <w:r w:rsidR="00C057F9" w:rsidRPr="00BB641A">
              <w:rPr>
                <w:sz w:val="26"/>
                <w:szCs w:val="26"/>
              </w:rPr>
              <w:t>хозяйства</w:t>
            </w:r>
            <w:r w:rsidRPr="00BB641A">
              <w:rPr>
                <w:sz w:val="26"/>
                <w:szCs w:val="26"/>
              </w:rPr>
              <w:t xml:space="preserve"> адм</w:t>
            </w:r>
            <w:r w:rsidRPr="00BB641A">
              <w:rPr>
                <w:sz w:val="26"/>
                <w:szCs w:val="26"/>
              </w:rPr>
              <w:t>и</w:t>
            </w:r>
            <w:r w:rsidRPr="00BB641A">
              <w:rPr>
                <w:sz w:val="26"/>
                <w:szCs w:val="26"/>
              </w:rPr>
              <w:t>нистрации муниципального образования город-курорт Геленджик</w:t>
            </w:r>
            <w:r w:rsidR="00C057F9" w:rsidRPr="00BB641A">
              <w:rPr>
                <w:sz w:val="26"/>
                <w:szCs w:val="26"/>
              </w:rPr>
              <w:t xml:space="preserve"> </w:t>
            </w:r>
          </w:p>
        </w:tc>
      </w:tr>
    </w:tbl>
    <w:p w:rsidR="00C057F9" w:rsidRDefault="00C61FE7" w:rsidP="009A31AA">
      <w:pPr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9A31AA">
        <w:rPr>
          <w:sz w:val="28"/>
          <w:szCs w:val="28"/>
        </w:rPr>
        <w:t>».</w:t>
      </w:r>
    </w:p>
    <w:p w:rsidR="004B7E88" w:rsidRDefault="004B7E88" w:rsidP="004B7E88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Строку 7 паспорта Программы дополнить</w:t>
      </w:r>
      <w:r w:rsidR="00987985">
        <w:rPr>
          <w:sz w:val="28"/>
          <w:szCs w:val="28"/>
        </w:rPr>
        <w:t xml:space="preserve"> абзацем</w:t>
      </w:r>
      <w:r>
        <w:rPr>
          <w:sz w:val="28"/>
          <w:szCs w:val="28"/>
        </w:rPr>
        <w:t xml:space="preserve"> следующ</w:t>
      </w:r>
      <w:r w:rsidR="00987985">
        <w:rPr>
          <w:sz w:val="28"/>
          <w:szCs w:val="28"/>
        </w:rPr>
        <w:t>его</w:t>
      </w:r>
      <w:r>
        <w:rPr>
          <w:sz w:val="28"/>
          <w:szCs w:val="28"/>
        </w:rPr>
        <w:t xml:space="preserve">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</w:t>
      </w:r>
      <w:r w:rsidR="0098798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DB4EDA" w:rsidRPr="006631DD" w:rsidRDefault="00DB4EDA" w:rsidP="00BB641A">
      <w:pPr>
        <w:spacing w:line="240" w:lineRule="auto"/>
        <w:ind w:firstLine="709"/>
        <w:contextualSpacing/>
        <w:rPr>
          <w:sz w:val="28"/>
          <w:szCs w:val="28"/>
        </w:rPr>
      </w:pPr>
      <w:r w:rsidRPr="006631DD">
        <w:rPr>
          <w:sz w:val="28"/>
          <w:szCs w:val="28"/>
        </w:rPr>
        <w:t>«</w:t>
      </w:r>
      <w:r w:rsidR="006631DD" w:rsidRPr="006631DD">
        <w:rPr>
          <w:sz w:val="28"/>
          <w:szCs w:val="28"/>
        </w:rPr>
        <w:t>проведение комплекса мероприятий по содержанию объектов газосна</w:t>
      </w:r>
      <w:r w:rsidR="006631DD" w:rsidRPr="006631DD">
        <w:rPr>
          <w:sz w:val="28"/>
          <w:szCs w:val="28"/>
        </w:rPr>
        <w:t>б</w:t>
      </w:r>
      <w:r w:rsidR="006631DD" w:rsidRPr="006631DD">
        <w:rPr>
          <w:sz w:val="28"/>
          <w:szCs w:val="28"/>
        </w:rPr>
        <w:t>жения   (распределительных    газопроводов)    муниципального    образования город-курорт Геленджик</w:t>
      </w:r>
      <w:r w:rsidRPr="006631DD">
        <w:rPr>
          <w:sz w:val="28"/>
          <w:szCs w:val="28"/>
        </w:rPr>
        <w:t>»</w:t>
      </w:r>
      <w:r w:rsidR="004B7E88" w:rsidRPr="006631DD">
        <w:rPr>
          <w:sz w:val="28"/>
          <w:szCs w:val="28"/>
        </w:rPr>
        <w:t>.</w:t>
      </w:r>
    </w:p>
    <w:p w:rsidR="00C61FE7" w:rsidRPr="009A31AA" w:rsidRDefault="004B7E88" w:rsidP="00C057F9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61FE7" w:rsidRPr="009A31AA">
        <w:rPr>
          <w:sz w:val="28"/>
          <w:szCs w:val="28"/>
        </w:rPr>
        <w:t>. Строку 11 паспорта Программы изложить в следующей редакции:</w:t>
      </w:r>
    </w:p>
    <w:p w:rsidR="00C61FE7" w:rsidRPr="009A31AA" w:rsidRDefault="00C057F9" w:rsidP="00C057F9">
      <w:pPr>
        <w:widowControl/>
        <w:autoSpaceDE/>
        <w:autoSpaceDN/>
        <w:adjustRightInd/>
        <w:spacing w:line="240" w:lineRule="auto"/>
        <w:ind w:right="-1" w:firstLine="0"/>
        <w:contextualSpacing/>
        <w:rPr>
          <w:sz w:val="28"/>
          <w:szCs w:val="28"/>
        </w:rPr>
      </w:pPr>
      <w:r w:rsidRPr="009A31AA">
        <w:rPr>
          <w:sz w:val="28"/>
          <w:szCs w:val="28"/>
        </w:rPr>
        <w:t>«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80"/>
      </w:tblGrid>
      <w:tr w:rsidR="00C85E71" w:rsidRPr="009A31AA" w:rsidTr="00F02455">
        <w:trPr>
          <w:trHeight w:val="2982"/>
        </w:trPr>
        <w:tc>
          <w:tcPr>
            <w:tcW w:w="3261" w:type="dxa"/>
          </w:tcPr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Объемы и источники ф</w:t>
            </w:r>
            <w:r w:rsidRPr="00BB641A">
              <w:rPr>
                <w:sz w:val="26"/>
                <w:szCs w:val="26"/>
              </w:rPr>
              <w:t>и</w:t>
            </w:r>
            <w:r w:rsidRPr="00BB641A">
              <w:rPr>
                <w:sz w:val="26"/>
                <w:szCs w:val="26"/>
              </w:rPr>
              <w:t>нансирования муниц</w:t>
            </w:r>
            <w:r w:rsidRPr="00BB641A">
              <w:rPr>
                <w:sz w:val="26"/>
                <w:szCs w:val="26"/>
              </w:rPr>
              <w:t>и</w:t>
            </w:r>
            <w:r w:rsidRPr="00BB641A">
              <w:rPr>
                <w:sz w:val="26"/>
                <w:szCs w:val="26"/>
              </w:rPr>
              <w:t>пальной программы, в том числе на финансовое обе</w:t>
            </w:r>
            <w:r w:rsidRPr="00BB641A">
              <w:rPr>
                <w:sz w:val="26"/>
                <w:szCs w:val="26"/>
              </w:rPr>
              <w:t>с</w:t>
            </w:r>
            <w:r w:rsidRPr="00BB641A">
              <w:rPr>
                <w:sz w:val="26"/>
                <w:szCs w:val="26"/>
              </w:rPr>
              <w:t>печение проектов</w:t>
            </w:r>
          </w:p>
        </w:tc>
        <w:tc>
          <w:tcPr>
            <w:tcW w:w="6380" w:type="dxa"/>
          </w:tcPr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 xml:space="preserve">объем финансирования муниципальной программы составляет </w:t>
            </w:r>
            <w:r w:rsidR="001F6FB2" w:rsidRPr="00BB641A">
              <w:rPr>
                <w:sz w:val="26"/>
                <w:szCs w:val="26"/>
              </w:rPr>
              <w:t>25</w:t>
            </w:r>
            <w:r w:rsidR="000B3FAC" w:rsidRPr="00BB641A">
              <w:rPr>
                <w:sz w:val="26"/>
                <w:szCs w:val="26"/>
              </w:rPr>
              <w:t>9 691,2</w:t>
            </w:r>
            <w:r w:rsidRPr="00BB641A">
              <w:rPr>
                <w:sz w:val="26"/>
                <w:szCs w:val="26"/>
              </w:rPr>
              <w:t xml:space="preserve"> тыс. рублей и 3 450,0* тыс. ру</w:t>
            </w:r>
            <w:r w:rsidRPr="00BB641A">
              <w:rPr>
                <w:sz w:val="26"/>
                <w:szCs w:val="26"/>
              </w:rPr>
              <w:t>б</w:t>
            </w:r>
            <w:r w:rsidRPr="00BB641A">
              <w:rPr>
                <w:sz w:val="26"/>
                <w:szCs w:val="26"/>
              </w:rPr>
              <w:t>лей, в том числе: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за счет сре</w:t>
            </w:r>
            <w:proofErr w:type="gramStart"/>
            <w:r w:rsidRPr="00BB641A">
              <w:rPr>
                <w:sz w:val="26"/>
                <w:szCs w:val="26"/>
              </w:rPr>
              <w:t>дств кр</w:t>
            </w:r>
            <w:proofErr w:type="gramEnd"/>
            <w:r w:rsidRPr="00BB641A">
              <w:rPr>
                <w:sz w:val="26"/>
                <w:szCs w:val="26"/>
              </w:rPr>
              <w:t xml:space="preserve">аевого бюджета –                                </w:t>
            </w:r>
            <w:r w:rsidR="001F6FB2" w:rsidRPr="00BB641A">
              <w:rPr>
                <w:sz w:val="26"/>
                <w:szCs w:val="26"/>
              </w:rPr>
              <w:t>180 289,1</w:t>
            </w:r>
            <w:r w:rsidRPr="00BB641A">
              <w:rPr>
                <w:sz w:val="26"/>
                <w:szCs w:val="26"/>
              </w:rPr>
              <w:t xml:space="preserve"> тыс. рублей, в том числе по годам: 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2020 год – 30 106,7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2021 год – 2 756,6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 xml:space="preserve">2022 год – </w:t>
            </w:r>
            <w:r w:rsidR="00537B24" w:rsidRPr="00BB641A">
              <w:rPr>
                <w:sz w:val="26"/>
                <w:szCs w:val="26"/>
              </w:rPr>
              <w:t>4</w:t>
            </w:r>
            <w:r w:rsidR="00A53149" w:rsidRPr="00BB641A">
              <w:rPr>
                <w:sz w:val="26"/>
                <w:szCs w:val="26"/>
              </w:rPr>
              <w:t>2 926,2</w:t>
            </w:r>
            <w:r w:rsidRPr="00BB641A">
              <w:rPr>
                <w:sz w:val="26"/>
                <w:szCs w:val="26"/>
              </w:rPr>
              <w:t xml:space="preserve">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 xml:space="preserve">2023 год – </w:t>
            </w:r>
            <w:r w:rsidR="00A53149" w:rsidRPr="00BB641A">
              <w:rPr>
                <w:sz w:val="26"/>
                <w:szCs w:val="26"/>
              </w:rPr>
              <w:t>9 438,2</w:t>
            </w:r>
            <w:r w:rsidRPr="00BB641A">
              <w:rPr>
                <w:sz w:val="26"/>
                <w:szCs w:val="26"/>
              </w:rPr>
              <w:t xml:space="preserve">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>2024 год – 60 896,6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  <w:rPr>
                <w:sz w:val="26"/>
                <w:szCs w:val="26"/>
              </w:rPr>
            </w:pPr>
            <w:r w:rsidRPr="00BB641A">
              <w:rPr>
                <w:sz w:val="26"/>
                <w:szCs w:val="26"/>
              </w:rPr>
              <w:t xml:space="preserve">2025 год – </w:t>
            </w:r>
            <w:r w:rsidR="001F6FB2" w:rsidRPr="00BB641A">
              <w:rPr>
                <w:sz w:val="26"/>
                <w:szCs w:val="26"/>
              </w:rPr>
              <w:t>34 164,8</w:t>
            </w:r>
            <w:r w:rsidRPr="00BB641A">
              <w:rPr>
                <w:sz w:val="26"/>
                <w:szCs w:val="26"/>
              </w:rPr>
              <w:t xml:space="preserve"> тыс. рублей;</w:t>
            </w:r>
          </w:p>
          <w:p w:rsidR="00C85E71" w:rsidRPr="00F02455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lastRenderedPageBreak/>
              <w:t xml:space="preserve">за счет средств местного бюджета –                   </w:t>
            </w:r>
            <w:r w:rsidR="001F6FB2" w:rsidRPr="00F02455">
              <w:rPr>
                <w:sz w:val="27"/>
                <w:szCs w:val="27"/>
              </w:rPr>
              <w:t>7</w:t>
            </w:r>
            <w:r w:rsidR="000B3FAC" w:rsidRPr="00F02455">
              <w:rPr>
                <w:sz w:val="27"/>
                <w:szCs w:val="27"/>
              </w:rPr>
              <w:t>9 402,1</w:t>
            </w:r>
            <w:r w:rsidRPr="00F02455">
              <w:rPr>
                <w:sz w:val="27"/>
                <w:szCs w:val="27"/>
              </w:rPr>
              <w:t xml:space="preserve"> тыс. рублей и 3 450,0* тыс. рублей,                в том числе по годам:</w:t>
            </w:r>
          </w:p>
          <w:p w:rsidR="00C85E71" w:rsidRPr="00F02455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t>2020 год – 12 086,6 тыс. рублей;</w:t>
            </w:r>
          </w:p>
          <w:p w:rsidR="00C85E71" w:rsidRPr="00F02455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t xml:space="preserve">2021 год – </w:t>
            </w:r>
            <w:r w:rsidR="002B7017" w:rsidRPr="00F02455">
              <w:rPr>
                <w:sz w:val="27"/>
                <w:szCs w:val="27"/>
              </w:rPr>
              <w:t>4 634,5</w:t>
            </w:r>
            <w:r w:rsidRPr="00F02455">
              <w:rPr>
                <w:sz w:val="27"/>
                <w:szCs w:val="27"/>
              </w:rPr>
              <w:t xml:space="preserve"> тыс. рублей, 3 450,0* тыс. рублей;</w:t>
            </w:r>
          </w:p>
          <w:p w:rsidR="00C85E71" w:rsidRPr="00F02455" w:rsidRDefault="002B7017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t>2022 год –</w:t>
            </w:r>
            <w:r w:rsidR="000B3FAC" w:rsidRPr="00F02455">
              <w:rPr>
                <w:sz w:val="27"/>
                <w:szCs w:val="27"/>
              </w:rPr>
              <w:t>16 181,4</w:t>
            </w:r>
            <w:r w:rsidR="00C85E71" w:rsidRPr="00F02455">
              <w:rPr>
                <w:sz w:val="27"/>
                <w:szCs w:val="27"/>
              </w:rPr>
              <w:t xml:space="preserve"> тыс. рублей;</w:t>
            </w:r>
          </w:p>
          <w:p w:rsidR="00C85E71" w:rsidRPr="00F02455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t>2023 год – 2</w:t>
            </w:r>
            <w:r w:rsidR="000B3FAC" w:rsidRPr="00F02455">
              <w:rPr>
                <w:sz w:val="27"/>
                <w:szCs w:val="27"/>
              </w:rPr>
              <w:t> 468,4</w:t>
            </w:r>
            <w:r w:rsidRPr="00F02455">
              <w:rPr>
                <w:sz w:val="27"/>
                <w:szCs w:val="27"/>
              </w:rPr>
              <w:t xml:space="preserve"> тыс. рублей;</w:t>
            </w:r>
          </w:p>
          <w:p w:rsidR="00C85E71" w:rsidRPr="00F02455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7"/>
                <w:szCs w:val="27"/>
              </w:rPr>
            </w:pPr>
            <w:r w:rsidRPr="00F02455">
              <w:rPr>
                <w:sz w:val="27"/>
                <w:szCs w:val="27"/>
              </w:rPr>
              <w:t>2024 год – 13 151,1 тыс. рублей;</w:t>
            </w:r>
          </w:p>
          <w:p w:rsidR="00C85E71" w:rsidRPr="00BB641A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F02455">
              <w:rPr>
                <w:sz w:val="27"/>
                <w:szCs w:val="27"/>
              </w:rPr>
              <w:t xml:space="preserve">2025 год – </w:t>
            </w:r>
            <w:r w:rsidR="001F6FB2" w:rsidRPr="00F02455">
              <w:rPr>
                <w:sz w:val="27"/>
                <w:szCs w:val="27"/>
              </w:rPr>
              <w:t>30 880,1</w:t>
            </w:r>
            <w:r w:rsidRPr="00F02455">
              <w:rPr>
                <w:sz w:val="27"/>
                <w:szCs w:val="27"/>
              </w:rPr>
              <w:t xml:space="preserve"> тыс. рублей</w:t>
            </w:r>
          </w:p>
        </w:tc>
      </w:tr>
      <w:tr w:rsidR="00F52237" w:rsidRPr="009A31AA" w:rsidTr="00F02455">
        <w:trPr>
          <w:trHeight w:val="739"/>
        </w:trPr>
        <w:tc>
          <w:tcPr>
            <w:tcW w:w="9641" w:type="dxa"/>
            <w:gridSpan w:val="2"/>
          </w:tcPr>
          <w:p w:rsidR="00F52237" w:rsidRPr="00F02455" w:rsidRDefault="006E4B1C" w:rsidP="00026505">
            <w:pPr>
              <w:widowControl/>
              <w:autoSpaceDE/>
              <w:autoSpaceDN/>
              <w:adjustRightInd/>
              <w:spacing w:line="240" w:lineRule="auto"/>
              <w:ind w:firstLine="709"/>
              <w:rPr>
                <w:sz w:val="28"/>
                <w:szCs w:val="28"/>
              </w:rPr>
            </w:pPr>
            <w:r w:rsidRPr="00F02455">
              <w:rPr>
                <w:sz w:val="28"/>
                <w:szCs w:val="28"/>
              </w:rPr>
              <w:lastRenderedPageBreak/>
              <w:t>*</w:t>
            </w:r>
            <w:r w:rsidR="00F52237" w:rsidRPr="00F02455">
              <w:rPr>
                <w:sz w:val="28"/>
                <w:szCs w:val="28"/>
              </w:rPr>
              <w:t xml:space="preserve">Денежные обязательства получателей средств местного бюджета, не исполненные в 2020 году. </w:t>
            </w:r>
          </w:p>
        </w:tc>
      </w:tr>
    </w:tbl>
    <w:p w:rsidR="00B56599" w:rsidRPr="009A31AA" w:rsidRDefault="00B56599" w:rsidP="00026505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right="-1" w:firstLine="709"/>
        <w:jc w:val="righ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».</w:t>
      </w:r>
    </w:p>
    <w:p w:rsidR="004B7E88" w:rsidRDefault="004B7E8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4. Пункт 1 таблицы №1 раздела 2 Программ</w:t>
      </w:r>
      <w:r w:rsidR="00987985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 xml:space="preserve"> изложить в следующей реда</w:t>
      </w:r>
      <w:r>
        <w:rPr>
          <w:bCs/>
          <w:sz w:val="27"/>
          <w:szCs w:val="27"/>
        </w:rPr>
        <w:t>к</w:t>
      </w:r>
      <w:r>
        <w:rPr>
          <w:bCs/>
          <w:sz w:val="27"/>
          <w:szCs w:val="27"/>
        </w:rPr>
        <w:t>ции:</w:t>
      </w:r>
    </w:p>
    <w:p w:rsidR="004B7E88" w:rsidRDefault="004B7E8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hanging="142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851"/>
        <w:gridCol w:w="850"/>
        <w:gridCol w:w="851"/>
        <w:gridCol w:w="850"/>
        <w:gridCol w:w="709"/>
        <w:gridCol w:w="709"/>
        <w:gridCol w:w="708"/>
        <w:gridCol w:w="567"/>
      </w:tblGrid>
      <w:tr w:rsidR="004B7E88" w:rsidTr="00F02455">
        <w:trPr>
          <w:trHeight w:val="725"/>
        </w:trPr>
        <w:tc>
          <w:tcPr>
            <w:tcW w:w="426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2551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Ввод в эксплуатацию построенных объектов</w:t>
            </w:r>
          </w:p>
        </w:tc>
        <w:tc>
          <w:tcPr>
            <w:tcW w:w="567" w:type="dxa"/>
          </w:tcPr>
          <w:p w:rsidR="004B7E88" w:rsidRPr="00B16BA1" w:rsidRDefault="00987985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4B7E88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3</w:t>
            </w:r>
          </w:p>
        </w:tc>
        <w:tc>
          <w:tcPr>
            <w:tcW w:w="850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851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0</w:t>
            </w:r>
          </w:p>
        </w:tc>
        <w:tc>
          <w:tcPr>
            <w:tcW w:w="850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708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5</w:t>
            </w:r>
          </w:p>
        </w:tc>
        <w:tc>
          <w:tcPr>
            <w:tcW w:w="567" w:type="dxa"/>
          </w:tcPr>
          <w:p w:rsidR="004B7E88" w:rsidRPr="00B16BA1" w:rsidRDefault="004B7E88" w:rsidP="00987985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2</w:t>
            </w:r>
          </w:p>
        </w:tc>
      </w:tr>
    </w:tbl>
    <w:p w:rsidR="004B7E88" w:rsidRDefault="004B7E88" w:rsidP="004B7E88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B7E88" w:rsidRDefault="004B7E88" w:rsidP="00026505">
      <w:pPr>
        <w:spacing w:line="240" w:lineRule="auto"/>
        <w:ind w:firstLine="709"/>
        <w:rPr>
          <w:sz w:val="28"/>
          <w:szCs w:val="28"/>
        </w:rPr>
      </w:pPr>
    </w:p>
    <w:p w:rsidR="00135978" w:rsidRDefault="004B7E88" w:rsidP="0002650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A1F76" w:rsidRPr="009A31AA">
        <w:rPr>
          <w:sz w:val="28"/>
          <w:szCs w:val="28"/>
        </w:rPr>
        <w:t xml:space="preserve">. </w:t>
      </w:r>
      <w:r w:rsidR="00135978" w:rsidRPr="009A31AA">
        <w:rPr>
          <w:sz w:val="28"/>
          <w:szCs w:val="28"/>
        </w:rPr>
        <w:t>Т</w:t>
      </w:r>
      <w:r w:rsidR="009A1F76" w:rsidRPr="009A31AA">
        <w:rPr>
          <w:sz w:val="28"/>
          <w:szCs w:val="28"/>
        </w:rPr>
        <w:t xml:space="preserve">аблицу </w:t>
      </w:r>
      <w:r w:rsidR="00D1608E">
        <w:rPr>
          <w:sz w:val="28"/>
          <w:szCs w:val="28"/>
        </w:rPr>
        <w:t>№</w:t>
      </w:r>
      <w:r w:rsidR="00135978" w:rsidRPr="009A31AA">
        <w:rPr>
          <w:sz w:val="28"/>
          <w:szCs w:val="28"/>
        </w:rPr>
        <w:t>2 раздела 4</w:t>
      </w:r>
      <w:r w:rsidR="00D1608E">
        <w:rPr>
          <w:sz w:val="28"/>
          <w:szCs w:val="28"/>
        </w:rPr>
        <w:t xml:space="preserve"> Программы</w:t>
      </w:r>
      <w:r w:rsidR="00135978" w:rsidRPr="009A31AA">
        <w:rPr>
          <w:sz w:val="28"/>
          <w:szCs w:val="28"/>
        </w:rPr>
        <w:t xml:space="preserve"> изложить в следующей редакции:</w:t>
      </w:r>
    </w:p>
    <w:p w:rsidR="004B7E88" w:rsidRPr="009A31AA" w:rsidRDefault="004B7E88" w:rsidP="00026505">
      <w:pPr>
        <w:spacing w:line="240" w:lineRule="auto"/>
        <w:ind w:firstLine="709"/>
        <w:rPr>
          <w:sz w:val="28"/>
          <w:szCs w:val="28"/>
        </w:rPr>
      </w:pPr>
    </w:p>
    <w:p w:rsidR="00135978" w:rsidRPr="009A31AA" w:rsidRDefault="00135978" w:rsidP="00026505">
      <w:pPr>
        <w:spacing w:line="240" w:lineRule="auto"/>
        <w:ind w:firstLine="709"/>
        <w:jc w:val="right"/>
        <w:rPr>
          <w:sz w:val="28"/>
          <w:szCs w:val="28"/>
        </w:rPr>
      </w:pPr>
      <w:r w:rsidRPr="009A31AA">
        <w:rPr>
          <w:sz w:val="28"/>
          <w:szCs w:val="28"/>
        </w:rPr>
        <w:t>«</w:t>
      </w:r>
      <w:r w:rsidR="009A1F76" w:rsidRPr="009A31AA">
        <w:rPr>
          <w:sz w:val="28"/>
          <w:szCs w:val="28"/>
        </w:rPr>
        <w:t xml:space="preserve">Таблица </w:t>
      </w:r>
      <w:r w:rsidR="00D1608E">
        <w:rPr>
          <w:sz w:val="28"/>
          <w:szCs w:val="28"/>
        </w:rPr>
        <w:t>№</w:t>
      </w:r>
      <w:r w:rsidRPr="009A31AA">
        <w:rPr>
          <w:sz w:val="28"/>
          <w:szCs w:val="28"/>
        </w:rPr>
        <w:t>2</w:t>
      </w:r>
    </w:p>
    <w:p w:rsidR="00135978" w:rsidRPr="009A31AA" w:rsidRDefault="00135978" w:rsidP="00026505">
      <w:pPr>
        <w:spacing w:line="240" w:lineRule="auto"/>
        <w:ind w:firstLine="709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Обоснование ресурсного обеспечения муниципальной Программы</w:t>
      </w:r>
    </w:p>
    <w:p w:rsidR="00F85ABB" w:rsidRPr="009A31AA" w:rsidRDefault="00F85ABB" w:rsidP="00026505">
      <w:pPr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54"/>
        <w:gridCol w:w="547"/>
        <w:gridCol w:w="20"/>
        <w:gridCol w:w="1255"/>
        <w:gridCol w:w="20"/>
        <w:gridCol w:w="1540"/>
        <w:gridCol w:w="20"/>
        <w:gridCol w:w="1822"/>
        <w:gridCol w:w="20"/>
      </w:tblGrid>
      <w:tr w:rsidR="00135978" w:rsidRPr="00D26CCC" w:rsidTr="009A31AA">
        <w:trPr>
          <w:gridAfter w:val="1"/>
          <w:wAfter w:w="20" w:type="dxa"/>
        </w:trPr>
        <w:tc>
          <w:tcPr>
            <w:tcW w:w="1985" w:type="dxa"/>
            <w:vMerge w:val="restart"/>
            <w:vAlign w:val="center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Годы реализ</w:t>
            </w:r>
            <w:r w:rsidRPr="00D26CCC">
              <w:rPr>
                <w:lang w:eastAsia="en-US"/>
              </w:rPr>
              <w:t>а</w:t>
            </w:r>
            <w:r w:rsidRPr="00D26CCC">
              <w:rPr>
                <w:lang w:eastAsia="en-US"/>
              </w:rPr>
              <w:t>ции</w:t>
            </w:r>
          </w:p>
        </w:tc>
        <w:tc>
          <w:tcPr>
            <w:tcW w:w="7654" w:type="dxa"/>
            <w:gridSpan w:val="9"/>
            <w:vAlign w:val="center"/>
          </w:tcPr>
          <w:p w:rsidR="00135978" w:rsidRPr="00D26CCC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D26CCC">
              <w:t>Объем финансирования, тыс. рублей</w:t>
            </w:r>
          </w:p>
        </w:tc>
      </w:tr>
      <w:tr w:rsidR="00135978" w:rsidRPr="00D26CCC" w:rsidTr="009A31AA">
        <w:trPr>
          <w:gridAfter w:val="1"/>
          <w:wAfter w:w="20" w:type="dxa"/>
        </w:trPr>
        <w:tc>
          <w:tcPr>
            <w:tcW w:w="1985" w:type="dxa"/>
            <w:vMerge/>
            <w:vAlign w:val="center"/>
          </w:tcPr>
          <w:p w:rsidR="00135978" w:rsidRPr="00D26CCC" w:rsidRDefault="00135978" w:rsidP="00026505">
            <w:pPr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</w:pPr>
            <w:r w:rsidRPr="00D26CCC">
              <w:t>всего</w:t>
            </w:r>
          </w:p>
        </w:tc>
        <w:tc>
          <w:tcPr>
            <w:tcW w:w="6378" w:type="dxa"/>
            <w:gridSpan w:val="8"/>
            <w:vAlign w:val="center"/>
          </w:tcPr>
          <w:p w:rsidR="00135978" w:rsidRPr="00D26CCC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в разрезе источников финансирования</w:t>
            </w:r>
          </w:p>
        </w:tc>
      </w:tr>
      <w:tr w:rsidR="00135978" w:rsidRPr="00D26CCC" w:rsidTr="009A31AA">
        <w:trPr>
          <w:gridAfter w:val="1"/>
          <w:wAfter w:w="20" w:type="dxa"/>
        </w:trPr>
        <w:tc>
          <w:tcPr>
            <w:tcW w:w="1985" w:type="dxa"/>
            <w:vMerge/>
            <w:vAlign w:val="center"/>
          </w:tcPr>
          <w:p w:rsidR="00135978" w:rsidRPr="00D26CCC" w:rsidRDefault="00135978" w:rsidP="00026505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35978" w:rsidRPr="00D26CCC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федеральный бюджет</w:t>
            </w:r>
          </w:p>
        </w:tc>
        <w:tc>
          <w:tcPr>
            <w:tcW w:w="1275" w:type="dxa"/>
            <w:gridSpan w:val="2"/>
            <w:vAlign w:val="center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краевой бюджет</w:t>
            </w:r>
          </w:p>
        </w:tc>
        <w:tc>
          <w:tcPr>
            <w:tcW w:w="1560" w:type="dxa"/>
            <w:gridSpan w:val="2"/>
            <w:vAlign w:val="center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135978" w:rsidRPr="00D26CCC" w:rsidRDefault="00135978" w:rsidP="0077558D">
            <w:pPr>
              <w:tabs>
                <w:tab w:val="left" w:pos="1451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внебюджетные источники</w:t>
            </w:r>
          </w:p>
        </w:tc>
      </w:tr>
      <w:tr w:rsidR="00135978" w:rsidRPr="009A31AA" w:rsidTr="009A31AA">
        <w:trPr>
          <w:tblHeader/>
        </w:trPr>
        <w:tc>
          <w:tcPr>
            <w:tcW w:w="1985" w:type="dxa"/>
          </w:tcPr>
          <w:p w:rsidR="00135978" w:rsidRPr="00D26CCC" w:rsidRDefault="00135978" w:rsidP="00026505">
            <w:pPr>
              <w:spacing w:line="240" w:lineRule="auto"/>
              <w:rPr>
                <w:lang w:eastAsia="en-US"/>
              </w:rPr>
            </w:pPr>
            <w:r w:rsidRPr="00D26CCC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135978" w:rsidRPr="00D26CCC" w:rsidRDefault="00135978" w:rsidP="00026505">
            <w:pPr>
              <w:spacing w:line="240" w:lineRule="auto"/>
              <w:rPr>
                <w:lang w:eastAsia="en-US"/>
              </w:rPr>
            </w:pPr>
            <w:r w:rsidRPr="00D26CCC">
              <w:rPr>
                <w:lang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135978" w:rsidRPr="00D26CCC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5</w:t>
            </w:r>
          </w:p>
        </w:tc>
        <w:tc>
          <w:tcPr>
            <w:tcW w:w="1862" w:type="dxa"/>
            <w:gridSpan w:val="3"/>
          </w:tcPr>
          <w:p w:rsidR="00135978" w:rsidRPr="00D26CCC" w:rsidRDefault="00135978" w:rsidP="00026505">
            <w:pPr>
              <w:spacing w:line="240" w:lineRule="auto"/>
              <w:rPr>
                <w:lang w:eastAsia="en-US"/>
              </w:rPr>
            </w:pPr>
            <w:r w:rsidRPr="00D26CCC">
              <w:rPr>
                <w:lang w:eastAsia="en-US"/>
              </w:rPr>
              <w:t>6</w:t>
            </w:r>
          </w:p>
        </w:tc>
      </w:tr>
      <w:tr w:rsidR="00135978" w:rsidRPr="009A31AA" w:rsidTr="009A31AA">
        <w:tc>
          <w:tcPr>
            <w:tcW w:w="9659" w:type="dxa"/>
            <w:gridSpan w:val="11"/>
          </w:tcPr>
          <w:p w:rsidR="00135978" w:rsidRPr="00D26CCC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BF3E7E" w:rsidRPr="009A31AA" w:rsidTr="00A15A6F">
        <w:trPr>
          <w:trHeight w:val="326"/>
        </w:trPr>
        <w:tc>
          <w:tcPr>
            <w:tcW w:w="1985" w:type="dxa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  <w:r w:rsidRPr="00D26CCC">
              <w:t>2020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2 193,3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0 106,7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2 086,6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29"/>
        </w:trPr>
        <w:tc>
          <w:tcPr>
            <w:tcW w:w="1985" w:type="dxa"/>
            <w:vMerge w:val="restart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  <w:r w:rsidRPr="00D26CCC">
              <w:t>2021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7 391,1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2 756,6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 634,5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20"/>
        </w:trPr>
        <w:tc>
          <w:tcPr>
            <w:tcW w:w="1985" w:type="dxa"/>
            <w:vMerge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 450,0*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00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2022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59 107,6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2 926,2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6 181,4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06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D26CCC">
              <w:t>2023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1 906,6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9 438,2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2 468,4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25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D26CCC">
              <w:t>2024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74 047,7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60 896,6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3 151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288"/>
        </w:trPr>
        <w:tc>
          <w:tcPr>
            <w:tcW w:w="1985" w:type="dxa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2025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65 044,9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34 164,8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30 880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08"/>
        </w:trPr>
        <w:tc>
          <w:tcPr>
            <w:tcW w:w="1985" w:type="dxa"/>
            <w:vMerge w:val="restart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26CCC">
              <w:rPr>
                <w:b/>
                <w:lang w:eastAsia="en-US"/>
              </w:rPr>
              <w:t>Всего по мун</w:t>
            </w:r>
            <w:r w:rsidRPr="00D26CCC">
              <w:rPr>
                <w:b/>
                <w:lang w:eastAsia="en-US"/>
              </w:rPr>
              <w:t>и</w:t>
            </w:r>
            <w:r w:rsidRPr="00D26CCC">
              <w:rPr>
                <w:b/>
                <w:lang w:eastAsia="en-US"/>
              </w:rPr>
              <w:t>ципальной пр</w:t>
            </w:r>
            <w:r w:rsidRPr="00D26CCC">
              <w:rPr>
                <w:b/>
                <w:lang w:eastAsia="en-US"/>
              </w:rPr>
              <w:t>о</w:t>
            </w:r>
            <w:r w:rsidRPr="00D26CCC">
              <w:rPr>
                <w:b/>
                <w:lang w:eastAsia="en-US"/>
              </w:rPr>
              <w:t>грамме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259 691,2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180 289,1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79 402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15584B">
              <w:rPr>
                <w:b/>
                <w:color w:val="000000"/>
                <w:szCs w:val="26"/>
              </w:rPr>
              <w:t>0,0</w:t>
            </w:r>
          </w:p>
        </w:tc>
      </w:tr>
      <w:tr w:rsidR="00BF3E7E" w:rsidRPr="009A31AA" w:rsidTr="009A31AA">
        <w:trPr>
          <w:trHeight w:val="373"/>
        </w:trPr>
        <w:tc>
          <w:tcPr>
            <w:tcW w:w="1985" w:type="dxa"/>
            <w:vMerge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3 450,0*</w:t>
            </w:r>
          </w:p>
        </w:tc>
        <w:tc>
          <w:tcPr>
            <w:tcW w:w="1721" w:type="dxa"/>
            <w:gridSpan w:val="3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15584B">
              <w:rPr>
                <w:b/>
                <w:color w:val="000000"/>
                <w:szCs w:val="26"/>
              </w:rPr>
              <w:t>0,0</w:t>
            </w:r>
          </w:p>
        </w:tc>
      </w:tr>
      <w:tr w:rsidR="00135978" w:rsidRPr="009A31AA" w:rsidTr="009A31AA">
        <w:tc>
          <w:tcPr>
            <w:tcW w:w="9659" w:type="dxa"/>
            <w:gridSpan w:val="11"/>
          </w:tcPr>
          <w:p w:rsidR="00135978" w:rsidRPr="00D26CCC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D26CCC">
              <w:rPr>
                <w:lang w:eastAsia="en-US"/>
              </w:rPr>
              <w:t>Из них расходы, связанные с осуществлением капитальных вложений в объекты капитального строительства муниципальной собственности</w:t>
            </w:r>
          </w:p>
        </w:tc>
      </w:tr>
      <w:tr w:rsidR="00BF3E7E" w:rsidRPr="009A31AA" w:rsidTr="009A31AA">
        <w:tc>
          <w:tcPr>
            <w:tcW w:w="1985" w:type="dxa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  <w:r w:rsidRPr="00D26CCC">
              <w:t>2020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2 193,3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0 106,7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2 086,6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D1608E" w:rsidRPr="009A31AA" w:rsidTr="009A31AA">
        <w:tc>
          <w:tcPr>
            <w:tcW w:w="1985" w:type="dxa"/>
          </w:tcPr>
          <w:p w:rsidR="00D1608E" w:rsidRPr="00D26CCC" w:rsidRDefault="00D1608E" w:rsidP="0002650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1608E" w:rsidRPr="00BF3E7E" w:rsidRDefault="00D1608E" w:rsidP="00BF3E7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4" w:type="dxa"/>
          </w:tcPr>
          <w:p w:rsidR="00D1608E" w:rsidRPr="00BF3E7E" w:rsidRDefault="00D1608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842" w:type="dxa"/>
            <w:gridSpan w:val="4"/>
          </w:tcPr>
          <w:p w:rsidR="00D1608E" w:rsidRPr="00BF3E7E" w:rsidRDefault="00D1608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D1608E" w:rsidRPr="00BF3E7E" w:rsidRDefault="00D1608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842" w:type="dxa"/>
            <w:gridSpan w:val="2"/>
          </w:tcPr>
          <w:p w:rsidR="00D1608E" w:rsidRPr="0015584B" w:rsidRDefault="00D1608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BF3E7E" w:rsidRPr="009A31AA" w:rsidTr="00A15A6F">
        <w:trPr>
          <w:trHeight w:val="431"/>
        </w:trPr>
        <w:tc>
          <w:tcPr>
            <w:tcW w:w="1985" w:type="dxa"/>
            <w:vMerge w:val="restart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  <w:r w:rsidRPr="00D26CCC">
              <w:lastRenderedPageBreak/>
              <w:t>2021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7 391,1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2 756,6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 634,5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34"/>
        </w:trPr>
        <w:tc>
          <w:tcPr>
            <w:tcW w:w="1985" w:type="dxa"/>
            <w:vMerge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 450,0*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25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2022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58 100,6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42 926,2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5 174,4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31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D26CCC">
              <w:t>2023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1 906,6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9 438,2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2 468,4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34"/>
        </w:trPr>
        <w:tc>
          <w:tcPr>
            <w:tcW w:w="1985" w:type="dxa"/>
          </w:tcPr>
          <w:p w:rsidR="00BF3E7E" w:rsidRPr="00D26CCC" w:rsidRDefault="00BF3E7E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D26CCC">
              <w:t>2024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74 047,7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60 896,6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F3E7E">
              <w:rPr>
                <w:color w:val="000000"/>
                <w:szCs w:val="26"/>
              </w:rPr>
              <w:t>13 151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425"/>
        </w:trPr>
        <w:tc>
          <w:tcPr>
            <w:tcW w:w="1985" w:type="dxa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D26CCC">
              <w:t>2025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65 044,9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34 164,8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F3E7E">
              <w:rPr>
                <w:szCs w:val="26"/>
              </w:rPr>
              <w:t>30 880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15584B">
              <w:rPr>
                <w:color w:val="000000"/>
                <w:szCs w:val="26"/>
              </w:rPr>
              <w:t>0,0</w:t>
            </w:r>
          </w:p>
        </w:tc>
      </w:tr>
      <w:tr w:rsidR="00BF3E7E" w:rsidRPr="009A31AA" w:rsidTr="009A31AA">
        <w:tc>
          <w:tcPr>
            <w:tcW w:w="1985" w:type="dxa"/>
            <w:vMerge w:val="restart"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26CCC"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258 684,2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180 289,1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BF3E7E">
              <w:rPr>
                <w:b/>
                <w:bCs/>
                <w:color w:val="000000"/>
                <w:szCs w:val="26"/>
              </w:rPr>
              <w:t>78 395,1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15584B">
              <w:rPr>
                <w:b/>
                <w:color w:val="000000"/>
                <w:szCs w:val="26"/>
              </w:rPr>
              <w:t>0,0</w:t>
            </w:r>
          </w:p>
        </w:tc>
      </w:tr>
      <w:tr w:rsidR="00BF3E7E" w:rsidRPr="009A31AA" w:rsidTr="00A15A6F">
        <w:trPr>
          <w:trHeight w:val="347"/>
        </w:trPr>
        <w:tc>
          <w:tcPr>
            <w:tcW w:w="1985" w:type="dxa"/>
            <w:vMerge/>
          </w:tcPr>
          <w:p w:rsidR="00BF3E7E" w:rsidRPr="00D26CCC" w:rsidRDefault="00BF3E7E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3 450,0*</w:t>
            </w:r>
          </w:p>
        </w:tc>
        <w:tc>
          <w:tcPr>
            <w:tcW w:w="1154" w:type="dxa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BF3E7E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BF3E7E">
              <w:rPr>
                <w:b/>
                <w:color w:val="000000"/>
                <w:szCs w:val="26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15584B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Cs w:val="26"/>
              </w:rPr>
            </w:pPr>
            <w:r w:rsidRPr="0015584B">
              <w:rPr>
                <w:b/>
                <w:color w:val="000000"/>
                <w:szCs w:val="26"/>
              </w:rPr>
              <w:t>0,0</w:t>
            </w:r>
          </w:p>
        </w:tc>
      </w:tr>
      <w:tr w:rsidR="006F572C" w:rsidRPr="009A31AA" w:rsidTr="00A15A6F">
        <w:trPr>
          <w:trHeight w:val="619"/>
        </w:trPr>
        <w:tc>
          <w:tcPr>
            <w:tcW w:w="9659" w:type="dxa"/>
            <w:gridSpan w:val="11"/>
          </w:tcPr>
          <w:p w:rsidR="006F572C" w:rsidRPr="00D26CCC" w:rsidRDefault="006F572C" w:rsidP="006F572C">
            <w:pPr>
              <w:spacing w:line="240" w:lineRule="auto"/>
              <w:ind w:firstLine="851"/>
              <w:rPr>
                <w:color w:val="000000"/>
              </w:rPr>
            </w:pPr>
            <w:r w:rsidRPr="00A15A6F">
              <w:rPr>
                <w:sz w:val="28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:rsidR="00312565" w:rsidRPr="009A31AA" w:rsidRDefault="009A1F76" w:rsidP="009A31AA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».</w:t>
      </w:r>
    </w:p>
    <w:p w:rsidR="00A15A6F" w:rsidRDefault="00A15A6F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</w:p>
    <w:p w:rsidR="00D1608E" w:rsidRDefault="00DF0D27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Р</w:t>
      </w:r>
      <w:r w:rsidR="004B7E88">
        <w:rPr>
          <w:sz w:val="28"/>
          <w:szCs w:val="28"/>
          <w:shd w:val="clear" w:color="auto" w:fill="FFFFFF"/>
        </w:rPr>
        <w:t>аздел</w:t>
      </w:r>
      <w:r>
        <w:rPr>
          <w:sz w:val="28"/>
          <w:szCs w:val="28"/>
          <w:shd w:val="clear" w:color="auto" w:fill="FFFFFF"/>
        </w:rPr>
        <w:t xml:space="preserve"> 8</w:t>
      </w:r>
      <w:r w:rsidR="00D1608E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 xml:space="preserve">рограммы </w:t>
      </w:r>
      <w:r w:rsidR="00FA17F8">
        <w:rPr>
          <w:sz w:val="28"/>
          <w:szCs w:val="28"/>
          <w:shd w:val="clear" w:color="auto" w:fill="FFFFFF"/>
        </w:rPr>
        <w:t>дополнить абза</w:t>
      </w:r>
      <w:r w:rsidR="00D1608E">
        <w:rPr>
          <w:sz w:val="28"/>
          <w:szCs w:val="28"/>
          <w:shd w:val="clear" w:color="auto" w:fill="FFFFFF"/>
        </w:rPr>
        <w:t>цами</w:t>
      </w:r>
      <w:r w:rsidR="00FA17F8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FA17F8" w:rsidRDefault="00FA17F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Участник муниципальной программы в пределах своей компетенции:</w:t>
      </w:r>
    </w:p>
    <w:p w:rsidR="00FA17F8" w:rsidRDefault="00FA17F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жеквартально, до 20-го числа месяца, следующего за отчетным квар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лом (за исключением отчетного периода за год), представляют координатору муниципальной </w:t>
      </w:r>
      <w:proofErr w:type="gramStart"/>
      <w:r>
        <w:rPr>
          <w:sz w:val="28"/>
          <w:szCs w:val="28"/>
          <w:shd w:val="clear" w:color="auto" w:fill="FFFFFF"/>
        </w:rPr>
        <w:t>программы</w:t>
      </w:r>
      <w:proofErr w:type="gramEnd"/>
      <w:r>
        <w:rPr>
          <w:sz w:val="28"/>
          <w:szCs w:val="28"/>
          <w:shd w:val="clear" w:color="auto" w:fill="FFFFFF"/>
        </w:rPr>
        <w:t xml:space="preserve"> заполненные отчетные формы мониторинга реал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зации муниципальной программы;</w:t>
      </w:r>
    </w:p>
    <w:p w:rsidR="00A15A6F" w:rsidRDefault="00FA17F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жегодно, до 5 февраля года следующего за отчетным годом, предст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яют координатору муниципальной программы информацию, необходимую для формирования доклада о ходе реа</w:t>
      </w:r>
      <w:r w:rsidR="00A15A6F">
        <w:rPr>
          <w:sz w:val="28"/>
          <w:szCs w:val="28"/>
          <w:shd w:val="clear" w:color="auto" w:fill="FFFFFF"/>
        </w:rPr>
        <w:t>лизации муниципальной программы</w:t>
      </w:r>
      <w:r>
        <w:rPr>
          <w:sz w:val="28"/>
          <w:szCs w:val="28"/>
          <w:shd w:val="clear" w:color="auto" w:fill="FFFFFF"/>
        </w:rPr>
        <w:t>».</w:t>
      </w:r>
    </w:p>
    <w:p w:rsidR="00A15A6F" w:rsidRPr="009A31AA" w:rsidRDefault="00A15A6F" w:rsidP="00A15A6F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A31AA">
        <w:rPr>
          <w:bCs/>
          <w:sz w:val="28"/>
          <w:szCs w:val="28"/>
        </w:rPr>
        <w:t>. Приложение 1 к Программе изложить в следующей редакции:</w:t>
      </w:r>
    </w:p>
    <w:p w:rsidR="00A15A6F" w:rsidRDefault="00A15A6F" w:rsidP="00A15A6F">
      <w:pPr>
        <w:widowControl/>
        <w:tabs>
          <w:tab w:val="left" w:pos="3969"/>
          <w:tab w:val="left" w:pos="4111"/>
          <w:tab w:val="left" w:pos="7305"/>
        </w:tabs>
        <w:spacing w:line="240" w:lineRule="auto"/>
        <w:ind w:left="4111" w:right="-1" w:firstLine="0"/>
        <w:jc w:val="left"/>
        <w:rPr>
          <w:bCs/>
          <w:sz w:val="28"/>
          <w:szCs w:val="28"/>
        </w:rPr>
      </w:pP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7305"/>
          <w:tab w:val="left" w:pos="8789"/>
        </w:tabs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«Приложение 1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к муниципальной программе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город-курорт Геленджик 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«Газификация </w:t>
      </w:r>
      <w:proofErr w:type="gramStart"/>
      <w:r w:rsidRPr="009A31AA">
        <w:rPr>
          <w:sz w:val="28"/>
          <w:szCs w:val="28"/>
        </w:rPr>
        <w:t>муниципального</w:t>
      </w:r>
      <w:proofErr w:type="gramEnd"/>
      <w:r w:rsidRPr="009A31AA">
        <w:rPr>
          <w:sz w:val="28"/>
          <w:szCs w:val="28"/>
        </w:rPr>
        <w:t xml:space="preserve"> 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образования город-курорт 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Геленджик» на 2020-2025 годы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proofErr w:type="gramStart"/>
      <w:r w:rsidRPr="009A31AA">
        <w:rPr>
          <w:bCs/>
          <w:sz w:val="28"/>
          <w:szCs w:val="28"/>
        </w:rPr>
        <w:t>(в редакции постановления</w:t>
      </w:r>
      <w:proofErr w:type="gramEnd"/>
    </w:p>
    <w:p w:rsidR="00A15A6F" w:rsidRPr="009A31AA" w:rsidRDefault="00DC217A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15A6F" w:rsidRPr="009A31AA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A15A6F" w:rsidRPr="009A31AA">
        <w:rPr>
          <w:bCs/>
          <w:sz w:val="28"/>
          <w:szCs w:val="28"/>
        </w:rPr>
        <w:t>муниципального образования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город-курорт Геленджик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от __________________ № _______)</w:t>
      </w:r>
    </w:p>
    <w:p w:rsidR="00BE3356" w:rsidRDefault="00FA17F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F0D27">
        <w:rPr>
          <w:sz w:val="28"/>
          <w:szCs w:val="28"/>
          <w:shd w:val="clear" w:color="auto" w:fill="FFFFFF"/>
        </w:rPr>
        <w:t xml:space="preserve"> </w:t>
      </w:r>
    </w:p>
    <w:p w:rsidR="00FA69B4" w:rsidRDefault="00FA69B4" w:rsidP="00FA69B4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center"/>
        <w:rPr>
          <w:sz w:val="28"/>
          <w:szCs w:val="28"/>
        </w:rPr>
        <w:sectPr w:rsidR="00FA69B4" w:rsidSect="00B56599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D26CCC" w:rsidRDefault="00D26CCC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850"/>
        <w:gridCol w:w="1276"/>
        <w:gridCol w:w="1276"/>
        <w:gridCol w:w="1276"/>
        <w:gridCol w:w="1275"/>
        <w:gridCol w:w="1276"/>
        <w:gridCol w:w="1701"/>
        <w:gridCol w:w="1985"/>
      </w:tblGrid>
      <w:tr w:rsidR="00D354FA" w:rsidRPr="00D26CCC" w:rsidTr="00D1608E">
        <w:trPr>
          <w:trHeight w:val="331"/>
        </w:trPr>
        <w:tc>
          <w:tcPr>
            <w:tcW w:w="113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№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proofErr w:type="gramStart"/>
            <w:r w:rsidRPr="00D26CCC">
              <w:rPr>
                <w:sz w:val="26"/>
                <w:szCs w:val="26"/>
              </w:rPr>
              <w:t>п</w:t>
            </w:r>
            <w:proofErr w:type="gramEnd"/>
            <w:r w:rsidRPr="00D26CCC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Наименование мер</w:t>
            </w:r>
            <w:r w:rsidRPr="00D26CCC">
              <w:rPr>
                <w:sz w:val="26"/>
                <w:szCs w:val="26"/>
                <w:shd w:val="clear" w:color="auto" w:fill="FFFFFF"/>
              </w:rPr>
              <w:t>о</w:t>
            </w:r>
            <w:r w:rsidRPr="00D26CCC">
              <w:rPr>
                <w:sz w:val="26"/>
                <w:szCs w:val="26"/>
                <w:shd w:val="clear" w:color="auto" w:fill="FFFFFF"/>
              </w:rPr>
              <w:t>приятия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Годы ре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лиз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ции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5"/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Объем финансирования (</w:t>
            </w:r>
            <w:r w:rsidRPr="00D26CCC">
              <w:rPr>
                <w:sz w:val="26"/>
                <w:szCs w:val="26"/>
              </w:rPr>
              <w:t>тыс. рублей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4F5A56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Непосре</w:t>
            </w:r>
            <w:r w:rsidRPr="00D26CCC">
              <w:rPr>
                <w:sz w:val="26"/>
                <w:szCs w:val="26"/>
                <w:shd w:val="clear" w:color="auto" w:fill="FFFFFF"/>
              </w:rPr>
              <w:t>д</w:t>
            </w:r>
            <w:r w:rsidRPr="00D26CCC">
              <w:rPr>
                <w:sz w:val="26"/>
                <w:szCs w:val="26"/>
                <w:shd w:val="clear" w:color="auto" w:fill="FFFFFF"/>
              </w:rPr>
              <w:t>ственный р</w:t>
            </w:r>
            <w:r w:rsidRPr="00D26CCC">
              <w:rPr>
                <w:sz w:val="26"/>
                <w:szCs w:val="26"/>
                <w:shd w:val="clear" w:color="auto" w:fill="FFFFFF"/>
              </w:rPr>
              <w:t>е</w:t>
            </w:r>
            <w:r w:rsidRPr="00D26CCC">
              <w:rPr>
                <w:sz w:val="26"/>
                <w:szCs w:val="26"/>
                <w:shd w:val="clear" w:color="auto" w:fill="FFFFFF"/>
              </w:rPr>
              <w:t>зультат ре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лизации м</w:t>
            </w:r>
            <w:r w:rsidRPr="00D26CCC">
              <w:rPr>
                <w:sz w:val="26"/>
                <w:szCs w:val="26"/>
                <w:shd w:val="clear" w:color="auto" w:fill="FFFFFF"/>
              </w:rPr>
              <w:t>е</w:t>
            </w:r>
            <w:r w:rsidRPr="00D26CCC">
              <w:rPr>
                <w:sz w:val="26"/>
                <w:szCs w:val="26"/>
                <w:shd w:val="clear" w:color="auto" w:fill="FFFFFF"/>
              </w:rPr>
              <w:t xml:space="preserve">роприятия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Муниципал</w:t>
            </w:r>
            <w:r w:rsidRPr="00D26CCC">
              <w:rPr>
                <w:sz w:val="26"/>
                <w:szCs w:val="26"/>
                <w:shd w:val="clear" w:color="auto" w:fill="FFFFFF"/>
              </w:rPr>
              <w:t>ь</w:t>
            </w:r>
            <w:r w:rsidRPr="00D26CCC">
              <w:rPr>
                <w:sz w:val="26"/>
                <w:szCs w:val="26"/>
                <w:shd w:val="clear" w:color="auto" w:fill="FFFFFF"/>
              </w:rPr>
              <w:t>ный заказчик, главный расп</w:t>
            </w:r>
            <w:r w:rsidRPr="00D26CCC">
              <w:rPr>
                <w:sz w:val="26"/>
                <w:szCs w:val="26"/>
                <w:shd w:val="clear" w:color="auto" w:fill="FFFFFF"/>
              </w:rPr>
              <w:t>о</w:t>
            </w:r>
            <w:r w:rsidRPr="00D26CCC">
              <w:rPr>
                <w:sz w:val="26"/>
                <w:szCs w:val="26"/>
                <w:shd w:val="clear" w:color="auto" w:fill="FFFFFF"/>
              </w:rPr>
              <w:t>рядитель бю</w:t>
            </w:r>
            <w:r w:rsidRPr="00D26CCC">
              <w:rPr>
                <w:sz w:val="26"/>
                <w:szCs w:val="26"/>
                <w:shd w:val="clear" w:color="auto" w:fill="FFFFFF"/>
              </w:rPr>
              <w:t>д</w:t>
            </w:r>
            <w:r w:rsidRPr="00D26CCC">
              <w:rPr>
                <w:sz w:val="26"/>
                <w:szCs w:val="26"/>
                <w:shd w:val="clear" w:color="auto" w:fill="FFFFFF"/>
              </w:rPr>
              <w:t>жетных средств, испо</w:t>
            </w:r>
            <w:r w:rsidRPr="00D26CCC">
              <w:rPr>
                <w:sz w:val="26"/>
                <w:szCs w:val="26"/>
                <w:shd w:val="clear" w:color="auto" w:fill="FFFFFF"/>
              </w:rPr>
              <w:t>л</w:t>
            </w:r>
            <w:r w:rsidRPr="00D26CCC">
              <w:rPr>
                <w:sz w:val="26"/>
                <w:szCs w:val="26"/>
                <w:shd w:val="clear" w:color="auto" w:fill="FFFFFF"/>
              </w:rPr>
              <w:t xml:space="preserve">нитель  </w:t>
            </w:r>
          </w:p>
        </w:tc>
      </w:tr>
      <w:tr w:rsidR="00D354FA" w:rsidRPr="00D26CCC" w:rsidTr="00D1608E"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c>
          <w:tcPr>
            <w:tcW w:w="113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354FA" w:rsidP="006762A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фед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ральн</w:t>
            </w:r>
            <w:r w:rsidR="006762A2" w:rsidRPr="00D26CCC">
              <w:rPr>
                <w:sz w:val="26"/>
                <w:szCs w:val="26"/>
              </w:rPr>
              <w:t>ы</w:t>
            </w:r>
            <w:r w:rsidRPr="00D26CCC">
              <w:rPr>
                <w:sz w:val="26"/>
                <w:szCs w:val="26"/>
              </w:rPr>
              <w:t>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1608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е</w:t>
            </w:r>
            <w:r w:rsidR="00D354FA" w:rsidRPr="00D26CCC">
              <w:rPr>
                <w:sz w:val="26"/>
                <w:szCs w:val="26"/>
              </w:rPr>
              <w:t xml:space="preserve"> источн</w:t>
            </w:r>
            <w:r w:rsidR="00D354FA" w:rsidRPr="00D26CCC">
              <w:rPr>
                <w:sz w:val="26"/>
                <w:szCs w:val="26"/>
              </w:rPr>
              <w:t>и</w:t>
            </w:r>
            <w:r w:rsidR="00D354FA" w:rsidRPr="00D26CCC">
              <w:rPr>
                <w:sz w:val="26"/>
                <w:szCs w:val="26"/>
              </w:rPr>
              <w:t>ки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D354FA" w:rsidRPr="00D26CCC" w:rsidRDefault="00D354FA" w:rsidP="00D354FA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6"/>
          <w:szCs w:val="2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850"/>
        <w:gridCol w:w="1276"/>
        <w:gridCol w:w="1276"/>
        <w:gridCol w:w="1276"/>
        <w:gridCol w:w="1275"/>
        <w:gridCol w:w="1276"/>
        <w:gridCol w:w="1701"/>
        <w:gridCol w:w="20"/>
        <w:gridCol w:w="1965"/>
      </w:tblGrid>
      <w:tr w:rsidR="00D354FA" w:rsidRPr="00D26CCC" w:rsidTr="00D1608E">
        <w:trPr>
          <w:tblHeader/>
        </w:trPr>
        <w:tc>
          <w:tcPr>
            <w:tcW w:w="1135" w:type="dxa"/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8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0</w:t>
            </w:r>
          </w:p>
        </w:tc>
      </w:tr>
      <w:tr w:rsidR="00D354FA" w:rsidRPr="00D26CCC" w:rsidTr="004A557B">
        <w:trPr>
          <w:trHeight w:val="35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</w:t>
            </w:r>
          </w:p>
        </w:tc>
        <w:tc>
          <w:tcPr>
            <w:tcW w:w="13750" w:type="dxa"/>
            <w:gridSpan w:val="10"/>
            <w:tcBorders>
              <w:bottom w:val="single" w:sz="4" w:space="0" w:color="auto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D354FA" w:rsidRPr="00D26CCC" w:rsidTr="004A557B">
        <w:trPr>
          <w:trHeight w:val="564"/>
        </w:trPr>
        <w:tc>
          <w:tcPr>
            <w:tcW w:w="1135" w:type="dxa"/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</w:t>
            </w:r>
          </w:p>
        </w:tc>
        <w:tc>
          <w:tcPr>
            <w:tcW w:w="13750" w:type="dxa"/>
            <w:gridSpan w:val="10"/>
            <w:vAlign w:val="center"/>
          </w:tcPr>
          <w:p w:rsidR="00D354FA" w:rsidRPr="00D26CCC" w:rsidRDefault="00D354FA" w:rsidP="00D354F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Задача - Наращивание темпа газификации, расширение газовых сетей и систем газоснабжения для создания основы </w:t>
            </w:r>
            <w:proofErr w:type="gramStart"/>
            <w:r w:rsidRPr="00D26CCC">
              <w:rPr>
                <w:sz w:val="26"/>
                <w:szCs w:val="26"/>
              </w:rPr>
              <w:t>по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</w:p>
          <w:p w:rsidR="00D354FA" w:rsidRPr="00D26CCC" w:rsidRDefault="00D354FA" w:rsidP="000E344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00-процентной газификации муниципального образования город-курорт Геленджик природным газом</w:t>
            </w: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</w:t>
            </w:r>
          </w:p>
        </w:tc>
        <w:tc>
          <w:tcPr>
            <w:tcW w:w="283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Основное мероприятие «Проектирование и строительство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», в том чи</w:t>
            </w:r>
            <w:r w:rsidRPr="00D26CCC">
              <w:rPr>
                <w:sz w:val="26"/>
                <w:szCs w:val="26"/>
              </w:rPr>
              <w:t>с</w:t>
            </w:r>
            <w:r w:rsidRPr="00D26CCC">
              <w:rPr>
                <w:sz w:val="26"/>
                <w:szCs w:val="26"/>
              </w:rPr>
              <w:t>ле:</w:t>
            </w: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2 193,3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0 106,7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086,6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234F2F" w:rsidRPr="00D26CCC" w:rsidRDefault="00234F2F" w:rsidP="00D354FA">
            <w:pPr>
              <w:widowControl/>
              <w:tabs>
                <w:tab w:val="left" w:pos="255"/>
              </w:tabs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ab/>
            </w:r>
          </w:p>
        </w:tc>
        <w:tc>
          <w:tcPr>
            <w:tcW w:w="196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 391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34,5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234F2F" w:rsidRPr="00D26CCC" w:rsidRDefault="00BF3E7E" w:rsidP="00B84353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 100,6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BF3E7E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926,2</w:t>
            </w:r>
          </w:p>
        </w:tc>
        <w:tc>
          <w:tcPr>
            <w:tcW w:w="1275" w:type="dxa"/>
          </w:tcPr>
          <w:p w:rsidR="00234F2F" w:rsidRPr="00D26CCC" w:rsidRDefault="00E71CD1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 </w:t>
            </w:r>
            <w:r w:rsidR="00B84353">
              <w:rPr>
                <w:color w:val="000000"/>
                <w:sz w:val="26"/>
                <w:szCs w:val="26"/>
              </w:rPr>
              <w:t>174</w:t>
            </w:r>
            <w:r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234F2F" w:rsidRPr="00D26CCC" w:rsidRDefault="00BF3E7E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906,6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BF3E7E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438,2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68,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4 047,7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0 896,6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3 151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5 044,9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4 164,8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0 880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34F2F" w:rsidRPr="00D26CCC" w:rsidRDefault="00E71CD1" w:rsidP="00B8435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8 </w:t>
            </w:r>
            <w:r w:rsidR="00B84353">
              <w:rPr>
                <w:b/>
                <w:bCs/>
                <w:color w:val="000000"/>
                <w:sz w:val="26"/>
                <w:szCs w:val="26"/>
              </w:rPr>
              <w:t>684</w:t>
            </w:r>
            <w:r>
              <w:rPr>
                <w:b/>
                <w:bCs/>
                <w:color w:val="000000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0 289,1</w:t>
            </w:r>
          </w:p>
        </w:tc>
        <w:tc>
          <w:tcPr>
            <w:tcW w:w="1275" w:type="dxa"/>
          </w:tcPr>
          <w:p w:rsidR="00234F2F" w:rsidRPr="00D26CCC" w:rsidRDefault="00E71CD1" w:rsidP="00B8435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8 3</w:t>
            </w:r>
            <w:r w:rsidR="00B84353">
              <w:rPr>
                <w:b/>
                <w:bCs/>
                <w:color w:val="000000"/>
                <w:sz w:val="26"/>
                <w:szCs w:val="26"/>
              </w:rPr>
              <w:t>95</w:t>
            </w:r>
            <w:r w:rsidR="00234F2F" w:rsidRPr="00D26CCC">
              <w:rPr>
                <w:b/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lastRenderedPageBreak/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2-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снабжения </w:t>
            </w:r>
            <w:r w:rsidRPr="00D26CCC">
              <w:rPr>
                <w:sz w:val="26"/>
                <w:szCs w:val="26"/>
              </w:rPr>
              <w:lastRenderedPageBreak/>
              <w:t>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39,6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управление строительства администрации муниципальн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го образования город-курорт </w:t>
            </w:r>
            <w:r w:rsidRPr="00D26CCC">
              <w:rPr>
                <w:sz w:val="26"/>
                <w:szCs w:val="26"/>
              </w:rPr>
              <w:lastRenderedPageBreak/>
              <w:t>Геленджик (далее - упра</w:t>
            </w:r>
            <w:r w:rsidRPr="00D26CCC">
              <w:rPr>
                <w:sz w:val="26"/>
                <w:szCs w:val="26"/>
              </w:rPr>
              <w:t>в</w:t>
            </w:r>
            <w:r w:rsidRPr="00D26CCC">
              <w:rPr>
                <w:sz w:val="26"/>
                <w:szCs w:val="26"/>
              </w:rPr>
              <w:t>ление стро</w:t>
            </w:r>
            <w:r w:rsidRPr="00D26CCC">
              <w:rPr>
                <w:sz w:val="26"/>
                <w:szCs w:val="26"/>
              </w:rPr>
              <w:t>и</w:t>
            </w:r>
            <w:r w:rsidRPr="00D26CCC">
              <w:rPr>
                <w:sz w:val="26"/>
                <w:szCs w:val="26"/>
              </w:rPr>
              <w:t>тельства)</w:t>
            </w:r>
          </w:p>
        </w:tc>
      </w:tr>
      <w:tr w:rsidR="00D354FA" w:rsidRPr="00D26CCC" w:rsidTr="00D1608E">
        <w:trPr>
          <w:trHeight w:hRule="exact" w:val="3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4 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0E344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6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B850A0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4 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B850A0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D" w:rsidRDefault="00D771F1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771F1" w:rsidRPr="00D26CCC" w:rsidRDefault="00D771F1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810D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7,2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437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326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771F1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 269,4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BF3E7E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634,3</w:t>
            </w:r>
          </w:p>
        </w:tc>
        <w:tc>
          <w:tcPr>
            <w:tcW w:w="1275" w:type="dxa"/>
          </w:tcPr>
          <w:p w:rsidR="00D771F1" w:rsidRPr="00D26CCC" w:rsidRDefault="00E950A7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 6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389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771F1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168,3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BF3E7E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19,1</w:t>
            </w:r>
          </w:p>
        </w:tc>
        <w:tc>
          <w:tcPr>
            <w:tcW w:w="1275" w:type="dxa"/>
          </w:tcPr>
          <w:p w:rsidR="00D771F1" w:rsidRPr="00D26CCC" w:rsidRDefault="00E950A7" w:rsidP="008605F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</w:t>
            </w:r>
            <w:r w:rsidR="008605F0" w:rsidRPr="00D26CCC">
              <w:rPr>
                <w:color w:val="000000"/>
                <w:sz w:val="26"/>
                <w:szCs w:val="26"/>
              </w:rPr>
              <w:t> 44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39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D26CCC" w:rsidRDefault="00D771F1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771F1" w:rsidRPr="00D26CCC" w:rsidRDefault="00053BC7" w:rsidP="008605F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7</w:t>
            </w:r>
            <w:r w:rsidR="008605F0" w:rsidRPr="00D26CCC">
              <w:rPr>
                <w:b/>
                <w:color w:val="000000"/>
                <w:sz w:val="26"/>
                <w:szCs w:val="26"/>
              </w:rPr>
              <w:t> 437,7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9 353,4</w:t>
            </w:r>
          </w:p>
        </w:tc>
        <w:tc>
          <w:tcPr>
            <w:tcW w:w="1275" w:type="dxa"/>
          </w:tcPr>
          <w:p w:rsidR="00D771F1" w:rsidRPr="00D26CCC" w:rsidRDefault="008605F0" w:rsidP="00053B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8 084,3</w:t>
            </w:r>
          </w:p>
        </w:tc>
        <w:tc>
          <w:tcPr>
            <w:tcW w:w="1276" w:type="dxa"/>
          </w:tcPr>
          <w:p w:rsidR="00D771F1" w:rsidRPr="00D26CCC" w:rsidRDefault="00D771F1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83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3</w:t>
            </w:r>
          </w:p>
        </w:tc>
        <w:tc>
          <w:tcPr>
            <w:tcW w:w="2835" w:type="dxa"/>
            <w:vMerge w:val="restart"/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6,7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0 092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4 747,6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344,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0 092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4 747,6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5 344,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4</w:t>
            </w:r>
          </w:p>
        </w:tc>
        <w:tc>
          <w:tcPr>
            <w:tcW w:w="2835" w:type="dxa"/>
            <w:vMerge w:val="restart"/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1,3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1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8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738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719,1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1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9 257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5 837,7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 xml:space="preserve">3 420,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4 996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0 556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4 439,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31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5</w:t>
            </w:r>
          </w:p>
        </w:tc>
        <w:tc>
          <w:tcPr>
            <w:tcW w:w="2835" w:type="dxa"/>
            <w:vMerge w:val="restart"/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Проектирование и </w:t>
            </w:r>
            <w:r w:rsidRPr="00D26CCC">
              <w:rPr>
                <w:sz w:val="26"/>
                <w:szCs w:val="26"/>
              </w:rPr>
              <w:lastRenderedPageBreak/>
              <w:t>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lastRenderedPageBreak/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0,4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5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90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0 616,5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292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2 9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0 616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 29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6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5-я очеред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bottom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7,7 км</w:t>
            </w:r>
          </w:p>
        </w:tc>
        <w:tc>
          <w:tcPr>
            <w:tcW w:w="1965" w:type="dxa"/>
            <w:vMerge w:val="restart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A33DE8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1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5C6A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</w:t>
            </w:r>
            <w:r w:rsidR="005C6AE2" w:rsidRPr="00D26CCC">
              <w:rPr>
                <w:color w:val="000000"/>
                <w:sz w:val="26"/>
                <w:szCs w:val="26"/>
              </w:rPr>
              <w:t> 756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54FA" w:rsidRPr="00D26CCC" w:rsidRDefault="00A33DE8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0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1558F0" w:rsidP="001558F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03</w:t>
            </w:r>
            <w:r w:rsidR="000E589B" w:rsidRPr="00D26CCC">
              <w:rPr>
                <w:color w:val="000000"/>
                <w:sz w:val="26"/>
                <w:szCs w:val="26"/>
              </w:rPr>
              <w:t>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03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1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1558F0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360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5C6AE2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603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7</w:t>
            </w: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джик, 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7 668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4 976,5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692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6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75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75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="00D354FA" w:rsidRPr="00D26CCC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8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4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0E589B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463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4 976,5</w:t>
            </w:r>
          </w:p>
        </w:tc>
        <w:tc>
          <w:tcPr>
            <w:tcW w:w="1275" w:type="dxa"/>
          </w:tcPr>
          <w:p w:rsidR="00D354FA" w:rsidRPr="00D26CCC" w:rsidRDefault="000E589B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487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8</w:t>
            </w:r>
          </w:p>
        </w:tc>
        <w:tc>
          <w:tcPr>
            <w:tcW w:w="2835" w:type="dxa"/>
            <w:vMerge w:val="restart"/>
          </w:tcPr>
          <w:p w:rsidR="002A0ABD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джик, 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7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7 662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5 130,2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532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6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38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34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34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E55EFE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217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5 130,2</w:t>
            </w:r>
          </w:p>
        </w:tc>
        <w:tc>
          <w:tcPr>
            <w:tcW w:w="1275" w:type="dxa"/>
          </w:tcPr>
          <w:p w:rsidR="00D354FA" w:rsidRPr="00D26CCC" w:rsidRDefault="001558F0" w:rsidP="000851F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086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1.1.1.9</w:t>
            </w:r>
          </w:p>
        </w:tc>
        <w:tc>
          <w:tcPr>
            <w:tcW w:w="2835" w:type="dxa"/>
            <w:vMerge w:val="restart"/>
          </w:tcPr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джик, 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2-й этап, 8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1,4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7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6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5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0</w:t>
            </w:r>
          </w:p>
        </w:tc>
        <w:tc>
          <w:tcPr>
            <w:tcW w:w="2835" w:type="dxa"/>
            <w:vMerge w:val="restart"/>
          </w:tcPr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джик, 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2-й этап, 9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0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708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94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14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5 708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4 694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 014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bookmarkStart w:id="1" w:name="_Hlk46422238"/>
            <w:r w:rsidRPr="00D26CCC">
              <w:rPr>
                <w:sz w:val="26"/>
                <w:szCs w:val="26"/>
              </w:rPr>
              <w:t>1.1.1.11</w:t>
            </w:r>
          </w:p>
        </w:tc>
        <w:tc>
          <w:tcPr>
            <w:tcW w:w="2835" w:type="dxa"/>
            <w:vMerge w:val="restart"/>
          </w:tcPr>
          <w:p w:rsidR="004A557B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с. Криница,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9,3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2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8949DC" w:rsidP="008949D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A05DD0" w:rsidP="00A05DD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3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5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5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568D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7 869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568D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7 869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8949DC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8 3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8949DC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8 3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bookmarkEnd w:id="1"/>
      <w:tr w:rsidR="00D354FA" w:rsidRPr="00D26CCC" w:rsidTr="00D1608E">
        <w:trPr>
          <w:trHeight w:hRule="exact" w:val="431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C2757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lastRenderedPageBreak/>
              <w:t xml:space="preserve">вода в </w:t>
            </w:r>
            <w:proofErr w:type="spellStart"/>
            <w:r w:rsidR="00C2757C">
              <w:rPr>
                <w:sz w:val="26"/>
                <w:szCs w:val="26"/>
              </w:rPr>
              <w:t>х</w:t>
            </w:r>
            <w:r w:rsidRPr="00D26CCC">
              <w:rPr>
                <w:sz w:val="26"/>
                <w:szCs w:val="26"/>
              </w:rPr>
              <w:t>ут</w:t>
            </w:r>
            <w:proofErr w:type="spellEnd"/>
            <w:r w:rsidRPr="00D26CCC">
              <w:rPr>
                <w:sz w:val="26"/>
                <w:szCs w:val="26"/>
              </w:rPr>
              <w:t>. Широкая Щель, 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строенных </w:t>
            </w:r>
            <w:r w:rsidRPr="00D26CCC">
              <w:rPr>
                <w:sz w:val="26"/>
                <w:szCs w:val="26"/>
              </w:rPr>
              <w:lastRenderedPageBreak/>
              <w:t>сетей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азоснабж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я (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2,5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управление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 строительства</w:t>
            </w:r>
          </w:p>
        </w:tc>
      </w:tr>
      <w:tr w:rsidR="00D354FA" w:rsidRPr="00D26CCC" w:rsidTr="00D1608E">
        <w:trPr>
          <w:trHeight w:val="50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6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053BC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2</w:t>
            </w:r>
            <w:r w:rsidR="00053BC7" w:rsidRPr="00D26CCC">
              <w:rPr>
                <w:sz w:val="26"/>
                <w:szCs w:val="26"/>
              </w:rPr>
              <w:t> 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053BC7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5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7 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8 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3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F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3</w:t>
            </w:r>
          </w:p>
          <w:p w:rsidR="007D01CF" w:rsidRPr="00D26CCC" w:rsidRDefault="007D01CF" w:rsidP="007D01CF">
            <w:pPr>
              <w:rPr>
                <w:sz w:val="26"/>
                <w:szCs w:val="26"/>
              </w:rPr>
            </w:pPr>
          </w:p>
          <w:p w:rsidR="00D354FA" w:rsidRPr="00D26CCC" w:rsidRDefault="00D354FA" w:rsidP="007D01C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B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в </w:t>
            </w:r>
            <w:proofErr w:type="spellStart"/>
            <w:r w:rsidRPr="00D26CCC">
              <w:rPr>
                <w:sz w:val="26"/>
                <w:szCs w:val="26"/>
              </w:rPr>
              <w:t>хут</w:t>
            </w:r>
            <w:proofErr w:type="spellEnd"/>
            <w:r w:rsidRPr="00D26CCC">
              <w:rPr>
                <w:sz w:val="26"/>
                <w:szCs w:val="26"/>
              </w:rPr>
              <w:t xml:space="preserve">. </w:t>
            </w:r>
            <w:proofErr w:type="spellStart"/>
            <w:r w:rsidRPr="00D26CCC">
              <w:rPr>
                <w:sz w:val="26"/>
                <w:szCs w:val="26"/>
              </w:rPr>
              <w:t>Бетта</w:t>
            </w:r>
            <w:proofErr w:type="spellEnd"/>
            <w:r w:rsidRPr="00D26CCC">
              <w:rPr>
                <w:sz w:val="26"/>
                <w:szCs w:val="26"/>
              </w:rPr>
              <w:t xml:space="preserve">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 –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7,4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5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F20516" w:rsidP="00E757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7577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8</w:t>
            </w:r>
            <w:r w:rsidR="000E589B" w:rsidRPr="00D26CCC">
              <w:rPr>
                <w:color w:val="000000"/>
                <w:sz w:val="26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E75775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5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40619C" w:rsidP="00E757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E75775">
              <w:rPr>
                <w:b/>
                <w:bCs/>
                <w:color w:val="000000"/>
                <w:sz w:val="26"/>
                <w:szCs w:val="26"/>
              </w:rPr>
              <w:t>263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E589B" w:rsidP="00E757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E75775">
              <w:rPr>
                <w:b/>
                <w:bCs/>
                <w:color w:val="000000"/>
                <w:sz w:val="26"/>
                <w:szCs w:val="26"/>
              </w:rPr>
              <w:t> 263,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0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B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 xml:space="preserve">. Береговое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E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дов) –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9,9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02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</w:t>
            </w:r>
          </w:p>
          <w:p w:rsidR="00D354FA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36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8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B84353" w:rsidP="00B84353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72</w:t>
            </w:r>
            <w:r w:rsidR="000E589B" w:rsidRPr="00D26CCC">
              <w:rPr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E589B" w:rsidP="00B84353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</w:t>
            </w:r>
            <w:r w:rsidR="00B84353">
              <w:rPr>
                <w:bCs/>
                <w:color w:val="000000"/>
                <w:sz w:val="26"/>
                <w:szCs w:val="26"/>
              </w:rPr>
              <w:t> 272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E344C" w:rsidRPr="00D26CCC" w:rsidRDefault="00D354FA" w:rsidP="000E344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4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C6C25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284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C6C25" w:rsidP="00DC6C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284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31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lastRenderedPageBreak/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Пшада, 2-й и 3-й этапы строител</w:t>
            </w:r>
            <w:r w:rsidRPr="00D26CCC">
              <w:rPr>
                <w:sz w:val="26"/>
                <w:szCs w:val="26"/>
              </w:rPr>
              <w:t>ь</w:t>
            </w:r>
            <w:r w:rsidRPr="00D26CCC">
              <w:rPr>
                <w:sz w:val="26"/>
                <w:szCs w:val="2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lastRenderedPageBreak/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 – 9,3 км</w:t>
            </w:r>
          </w:p>
        </w:tc>
        <w:tc>
          <w:tcPr>
            <w:tcW w:w="1965" w:type="dxa"/>
            <w:vMerge w:val="restart"/>
          </w:tcPr>
          <w:p w:rsidR="00810D02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управление</w:t>
            </w:r>
          </w:p>
          <w:p w:rsidR="00D354FA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0851F3" w:rsidP="00A05DD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0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51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5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64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FA0391" w:rsidRPr="00D26CCC" w:rsidTr="00784B9B">
        <w:trPr>
          <w:trHeight w:hRule="exact" w:val="618"/>
        </w:trPr>
        <w:tc>
          <w:tcPr>
            <w:tcW w:w="1135" w:type="dxa"/>
            <w:tcBorders>
              <w:bottom w:val="single" w:sz="4" w:space="0" w:color="auto"/>
            </w:tcBorders>
          </w:tcPr>
          <w:p w:rsidR="00FA0391" w:rsidRPr="00D26CCC" w:rsidRDefault="00FA0391" w:rsidP="007D01C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</w:t>
            </w:r>
          </w:p>
        </w:tc>
        <w:tc>
          <w:tcPr>
            <w:tcW w:w="13750" w:type="dxa"/>
            <w:gridSpan w:val="10"/>
            <w:tcBorders>
              <w:bottom w:val="single" w:sz="4" w:space="0" w:color="auto"/>
            </w:tcBorders>
            <w:vAlign w:val="center"/>
          </w:tcPr>
          <w:p w:rsidR="00FA0391" w:rsidRPr="00D26CCC" w:rsidRDefault="00FA0391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Задача</w:t>
            </w:r>
            <w:r w:rsidR="0039121D" w:rsidRPr="00D26CCC">
              <w:rPr>
                <w:sz w:val="26"/>
                <w:szCs w:val="26"/>
              </w:rPr>
              <w:t xml:space="preserve"> – </w:t>
            </w:r>
            <w:r w:rsidR="00162C25">
              <w:rPr>
                <w:sz w:val="26"/>
                <w:szCs w:val="26"/>
              </w:rPr>
              <w:t xml:space="preserve">проведение </w:t>
            </w:r>
            <w:r w:rsidR="009C5DA7">
              <w:rPr>
                <w:sz w:val="26"/>
                <w:szCs w:val="26"/>
              </w:rPr>
              <w:t>комплекса мероприятий по содержанию объектов газоснабжения</w:t>
            </w:r>
            <w:r w:rsidR="00BB641A">
              <w:rPr>
                <w:sz w:val="26"/>
                <w:szCs w:val="26"/>
              </w:rPr>
              <w:t xml:space="preserve">  </w:t>
            </w:r>
            <w:r w:rsidR="00162C25">
              <w:rPr>
                <w:sz w:val="26"/>
                <w:szCs w:val="26"/>
              </w:rPr>
              <w:t xml:space="preserve"> (распределительных</w:t>
            </w:r>
            <w:r w:rsidR="00BB641A">
              <w:rPr>
                <w:sz w:val="26"/>
                <w:szCs w:val="26"/>
              </w:rPr>
              <w:t xml:space="preserve">   </w:t>
            </w:r>
            <w:r w:rsidR="00162C25">
              <w:rPr>
                <w:sz w:val="26"/>
                <w:szCs w:val="26"/>
              </w:rPr>
              <w:t xml:space="preserve"> газопр</w:t>
            </w:r>
            <w:r w:rsidR="00162C25">
              <w:rPr>
                <w:sz w:val="26"/>
                <w:szCs w:val="26"/>
              </w:rPr>
              <w:t>о</w:t>
            </w:r>
            <w:r w:rsidR="00162C25">
              <w:rPr>
                <w:sz w:val="26"/>
                <w:szCs w:val="26"/>
              </w:rPr>
              <w:t xml:space="preserve">водов) </w:t>
            </w:r>
            <w:r w:rsidR="00BB641A">
              <w:rPr>
                <w:sz w:val="26"/>
                <w:szCs w:val="26"/>
              </w:rPr>
              <w:t xml:space="preserve">   </w:t>
            </w:r>
            <w:r w:rsidR="0039121D" w:rsidRPr="00D26CCC">
              <w:rPr>
                <w:sz w:val="26"/>
                <w:szCs w:val="26"/>
              </w:rPr>
              <w:t xml:space="preserve">муниципального </w:t>
            </w:r>
            <w:r w:rsidR="00BB641A">
              <w:rPr>
                <w:sz w:val="26"/>
                <w:szCs w:val="26"/>
              </w:rPr>
              <w:t xml:space="preserve">   </w:t>
            </w:r>
            <w:r w:rsidR="0039121D" w:rsidRPr="00D26CCC">
              <w:rPr>
                <w:sz w:val="26"/>
                <w:szCs w:val="26"/>
              </w:rPr>
              <w:t xml:space="preserve">образования город-курорт </w:t>
            </w:r>
            <w:r w:rsidR="00D15CD4">
              <w:rPr>
                <w:sz w:val="26"/>
                <w:szCs w:val="26"/>
              </w:rPr>
              <w:t>Геленджик</w:t>
            </w:r>
          </w:p>
        </w:tc>
      </w:tr>
      <w:tr w:rsidR="0039121D" w:rsidRPr="00D26CCC" w:rsidTr="00784B9B">
        <w:trPr>
          <w:trHeight w:hRule="exact" w:val="51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39121D" w:rsidRPr="00D26CCC" w:rsidRDefault="0039121D" w:rsidP="007E1180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165D4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Основное мероприятие «</w:t>
            </w:r>
            <w:r w:rsidR="00165D4F">
              <w:rPr>
                <w:sz w:val="26"/>
                <w:szCs w:val="26"/>
              </w:rPr>
              <w:t>Эксплуатация газ</w:t>
            </w:r>
            <w:r w:rsidR="00165D4F">
              <w:rPr>
                <w:sz w:val="26"/>
                <w:szCs w:val="26"/>
              </w:rPr>
              <w:t>о</w:t>
            </w:r>
            <w:r w:rsidR="00165D4F">
              <w:rPr>
                <w:sz w:val="26"/>
                <w:szCs w:val="26"/>
              </w:rPr>
              <w:t>проводов</w:t>
            </w:r>
            <w:r w:rsidR="00784B9B">
              <w:rPr>
                <w:sz w:val="26"/>
                <w:szCs w:val="26"/>
              </w:rPr>
              <w:t>,</w:t>
            </w:r>
            <w:r w:rsidR="00165D4F">
              <w:rPr>
                <w:sz w:val="26"/>
                <w:szCs w:val="26"/>
              </w:rPr>
              <w:t xml:space="preserve"> находящи</w:t>
            </w:r>
            <w:r w:rsidR="00165D4F">
              <w:rPr>
                <w:sz w:val="26"/>
                <w:szCs w:val="26"/>
              </w:rPr>
              <w:t>х</w:t>
            </w:r>
            <w:r w:rsidR="00165D4F">
              <w:rPr>
                <w:sz w:val="26"/>
                <w:szCs w:val="26"/>
              </w:rPr>
              <w:t>ся в муниципальной собственности мун</w:t>
            </w:r>
            <w:r w:rsidR="00165D4F">
              <w:rPr>
                <w:sz w:val="26"/>
                <w:szCs w:val="26"/>
              </w:rPr>
              <w:t>и</w:t>
            </w:r>
            <w:r w:rsidR="00165D4F">
              <w:rPr>
                <w:sz w:val="26"/>
                <w:szCs w:val="26"/>
              </w:rPr>
              <w:t>ципального образов</w:t>
            </w:r>
            <w:r w:rsidR="00165D4F">
              <w:rPr>
                <w:sz w:val="26"/>
                <w:szCs w:val="26"/>
              </w:rPr>
              <w:t>а</w:t>
            </w:r>
            <w:r w:rsidR="00165D4F">
              <w:rPr>
                <w:sz w:val="26"/>
                <w:szCs w:val="26"/>
              </w:rPr>
              <w:t>ния город-курорт Г</w:t>
            </w:r>
            <w:r w:rsidR="00165D4F">
              <w:rPr>
                <w:sz w:val="26"/>
                <w:szCs w:val="26"/>
              </w:rPr>
              <w:t>е</w:t>
            </w:r>
            <w:r w:rsidR="00165D4F">
              <w:rPr>
                <w:sz w:val="26"/>
                <w:szCs w:val="26"/>
              </w:rPr>
              <w:t>ленджик</w:t>
            </w:r>
            <w:r w:rsidRPr="00D26CCC">
              <w:rPr>
                <w:sz w:val="26"/>
                <w:szCs w:val="26"/>
              </w:rPr>
              <w:t>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39121D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 жилищно-коммунального хозяйства а</w:t>
            </w:r>
            <w:r w:rsidRPr="00D26CCC">
              <w:rPr>
                <w:sz w:val="26"/>
                <w:szCs w:val="26"/>
              </w:rPr>
              <w:t>д</w:t>
            </w:r>
            <w:r w:rsidRPr="00D26CCC">
              <w:rPr>
                <w:sz w:val="26"/>
                <w:szCs w:val="26"/>
              </w:rPr>
              <w:t>министрации муниципальн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го образования город-курорт Геленджик (д</w:t>
            </w:r>
            <w:r w:rsidRPr="00D26CCC">
              <w:rPr>
                <w:sz w:val="26"/>
                <w:szCs w:val="26"/>
              </w:rPr>
              <w:t>а</w:t>
            </w:r>
            <w:r w:rsidRPr="00D26CCC">
              <w:rPr>
                <w:sz w:val="26"/>
                <w:szCs w:val="26"/>
              </w:rPr>
              <w:t>лее - управл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е ЖКХ)</w:t>
            </w:r>
          </w:p>
        </w:tc>
      </w:tr>
      <w:tr w:rsidR="0039121D" w:rsidRPr="00D26CCC" w:rsidTr="00784B9B">
        <w:trPr>
          <w:trHeight w:hRule="exact" w:val="44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34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14ABC" w:rsidP="00784B9B">
            <w:pPr>
              <w:widowControl/>
              <w:tabs>
                <w:tab w:val="left" w:pos="795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14ABC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2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39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6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49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14ABC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14ABC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7E118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3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1A0CB8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E97123" w:rsidP="00810D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емон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работ, 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, техническое и аварийно-диспетчерское об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ивание объектов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ственности (распр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тельных газопр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9D1AB9" w:rsidP="00D1608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газ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а прот</w:t>
            </w:r>
            <w:r>
              <w:rPr>
                <w:sz w:val="26"/>
                <w:szCs w:val="26"/>
              </w:rPr>
              <w:t>я</w:t>
            </w:r>
            <w:r w:rsidR="00E97123">
              <w:rPr>
                <w:sz w:val="26"/>
                <w:szCs w:val="26"/>
              </w:rPr>
              <w:t>женностью – 60,1</w:t>
            </w:r>
            <w:r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 ЖКХ</w:t>
            </w:r>
          </w:p>
        </w:tc>
      </w:tr>
      <w:tr w:rsidR="0039121D" w:rsidRPr="00D26CCC" w:rsidTr="00784B9B">
        <w:trPr>
          <w:trHeight w:hRule="exact" w:val="34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37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CC61E2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CC61E2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2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289"/>
        </w:trPr>
        <w:tc>
          <w:tcPr>
            <w:tcW w:w="11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00"/>
        </w:trPr>
        <w:tc>
          <w:tcPr>
            <w:tcW w:w="11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E97123">
        <w:trPr>
          <w:trHeight w:hRule="exact" w:val="1113"/>
        </w:trPr>
        <w:tc>
          <w:tcPr>
            <w:tcW w:w="1135" w:type="dxa"/>
            <w:vMerge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7E1180" w:rsidRPr="00D26CCC" w:rsidRDefault="00CC61E2" w:rsidP="00006C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7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7E1180" w:rsidRPr="00D26CCC" w:rsidRDefault="00CC61E2" w:rsidP="00006C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7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7E1180" w:rsidRPr="00D26CCC" w:rsidRDefault="007E1180" w:rsidP="007E118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85" w:type="dxa"/>
            <w:gridSpan w:val="2"/>
            <w:vMerge/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34"/>
        </w:trPr>
        <w:tc>
          <w:tcPr>
            <w:tcW w:w="113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2 193,3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0 106,7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086,6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53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 391,1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34,5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1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 107,6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926,2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181,4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2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906,6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438,2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68,4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9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4 047,7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0 896,6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3 151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1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5 044,9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4 164,8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0 880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5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9 691,2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0 289,1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9 402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0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45C4A" w:rsidRPr="00D26CCC" w:rsidTr="00D26CCC">
        <w:trPr>
          <w:trHeight w:hRule="exact" w:val="563"/>
        </w:trPr>
        <w:tc>
          <w:tcPr>
            <w:tcW w:w="14885" w:type="dxa"/>
            <w:gridSpan w:val="11"/>
            <w:vAlign w:val="center"/>
          </w:tcPr>
          <w:p w:rsidR="00145C4A" w:rsidRPr="00D26CCC" w:rsidRDefault="00145C4A" w:rsidP="00B63E9C">
            <w:pPr>
              <w:widowControl/>
              <w:autoSpaceDE/>
              <w:autoSpaceDN/>
              <w:adjustRightInd/>
              <w:spacing w:line="216" w:lineRule="auto"/>
              <w:ind w:firstLine="743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:rsidR="00302B51" w:rsidRPr="00AE3D6F" w:rsidRDefault="00B56599" w:rsidP="006E4B1C">
      <w:pPr>
        <w:widowControl/>
        <w:autoSpaceDE/>
        <w:autoSpaceDN/>
        <w:adjustRightInd/>
        <w:spacing w:line="240" w:lineRule="auto"/>
        <w:ind w:right="-172" w:firstLine="709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810D02" w:rsidRDefault="00810D02" w:rsidP="007D01C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9A31AA" w:rsidRDefault="00F45021" w:rsidP="007D01CF">
      <w:pPr>
        <w:widowControl/>
        <w:autoSpaceDE/>
        <w:autoSpaceDN/>
        <w:adjustRightInd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F85E06" w:rsidRPr="00F36782">
        <w:rPr>
          <w:sz w:val="28"/>
          <w:szCs w:val="28"/>
        </w:rPr>
        <w:t xml:space="preserve">. Приложение </w:t>
      </w:r>
      <w:r w:rsidR="00A81EA8">
        <w:rPr>
          <w:sz w:val="28"/>
          <w:szCs w:val="28"/>
        </w:rPr>
        <w:t>3</w:t>
      </w:r>
      <w:r w:rsidR="00F85E06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F85E06" w:rsidSect="00DB17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9A31AA" w:rsidRPr="00F36782" w:rsidRDefault="009A31AA" w:rsidP="00A24480">
      <w:pPr>
        <w:widowControl/>
        <w:tabs>
          <w:tab w:val="left" w:pos="7305"/>
        </w:tabs>
        <w:spacing w:line="240" w:lineRule="auto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3</w:t>
      </w:r>
    </w:p>
    <w:p w:rsidR="009A31AA" w:rsidRPr="00F36782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9A31AA" w:rsidRPr="00F36782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9A31AA" w:rsidRPr="00F36782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A24480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 w:rsidRPr="00F36782">
        <w:rPr>
          <w:sz w:val="28"/>
          <w:szCs w:val="28"/>
        </w:rPr>
        <w:t xml:space="preserve">«Газификация </w:t>
      </w:r>
      <w:proofErr w:type="gramStart"/>
      <w:r w:rsidRPr="00F36782">
        <w:rPr>
          <w:sz w:val="28"/>
          <w:szCs w:val="28"/>
        </w:rPr>
        <w:t>муниципального</w:t>
      </w:r>
      <w:proofErr w:type="gramEnd"/>
      <w:r w:rsidRPr="00F36782">
        <w:rPr>
          <w:sz w:val="28"/>
          <w:szCs w:val="28"/>
        </w:rPr>
        <w:t xml:space="preserve"> </w:t>
      </w:r>
    </w:p>
    <w:p w:rsidR="00A24480" w:rsidRDefault="00A24480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9A31AA" w:rsidRPr="00F3678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9A31AA" w:rsidRPr="00F36782">
        <w:rPr>
          <w:sz w:val="28"/>
          <w:szCs w:val="28"/>
        </w:rPr>
        <w:t xml:space="preserve">город-курорт </w:t>
      </w:r>
    </w:p>
    <w:p w:rsidR="009A31AA" w:rsidRPr="00F36782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sz w:val="28"/>
          <w:szCs w:val="28"/>
        </w:rPr>
      </w:pPr>
      <w:r w:rsidRPr="00F36782">
        <w:rPr>
          <w:sz w:val="28"/>
          <w:szCs w:val="28"/>
        </w:rPr>
        <w:t>Геленджик» на 2020-2025 годы</w:t>
      </w:r>
    </w:p>
    <w:p w:rsidR="00A24480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 xml:space="preserve">(в редакции постановления </w:t>
      </w:r>
      <w:proofErr w:type="gramEnd"/>
    </w:p>
    <w:p w:rsidR="00A24480" w:rsidRDefault="00A24480" w:rsidP="00A24480">
      <w:pPr>
        <w:widowControl/>
        <w:autoSpaceDE/>
        <w:autoSpaceDN/>
        <w:adjustRightInd/>
        <w:spacing w:line="240" w:lineRule="auto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A31AA" w:rsidRPr="00F3678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proofErr w:type="gramStart"/>
      <w:r w:rsidR="009A31AA" w:rsidRPr="00F36782">
        <w:rPr>
          <w:bCs/>
          <w:sz w:val="28"/>
          <w:szCs w:val="28"/>
        </w:rPr>
        <w:t>муниципального</w:t>
      </w:r>
      <w:proofErr w:type="gramEnd"/>
      <w:r w:rsidR="009A31AA" w:rsidRPr="00F36782">
        <w:rPr>
          <w:bCs/>
          <w:sz w:val="28"/>
          <w:szCs w:val="28"/>
        </w:rPr>
        <w:t xml:space="preserve"> </w:t>
      </w:r>
    </w:p>
    <w:p w:rsidR="00A24480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бразования</w:t>
      </w:r>
      <w:r w:rsidR="00A24480">
        <w:rPr>
          <w:bCs/>
          <w:sz w:val="28"/>
          <w:szCs w:val="28"/>
        </w:rPr>
        <w:t xml:space="preserve"> </w:t>
      </w:r>
      <w:r w:rsidRPr="00F36782">
        <w:rPr>
          <w:bCs/>
          <w:sz w:val="28"/>
          <w:szCs w:val="28"/>
        </w:rPr>
        <w:t xml:space="preserve">город-курорт </w:t>
      </w:r>
    </w:p>
    <w:p w:rsidR="009A31AA" w:rsidRPr="00F36782" w:rsidRDefault="009A31AA" w:rsidP="00A24480">
      <w:pPr>
        <w:widowControl/>
        <w:autoSpaceDE/>
        <w:autoSpaceDN/>
        <w:adjustRightInd/>
        <w:spacing w:line="240" w:lineRule="auto"/>
        <w:ind w:left="5245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еленджик</w:t>
      </w:r>
    </w:p>
    <w:p w:rsidR="009A31AA" w:rsidRPr="00F36782" w:rsidRDefault="00A24480" w:rsidP="00A24480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т ____________</w:t>
      </w:r>
      <w:r w:rsidR="009A31AA" w:rsidRPr="00F36782">
        <w:rPr>
          <w:bCs/>
          <w:sz w:val="28"/>
          <w:szCs w:val="28"/>
        </w:rPr>
        <w:t>______ № _______)</w:t>
      </w:r>
    </w:p>
    <w:p w:rsidR="009A31AA" w:rsidRDefault="009A31AA" w:rsidP="00E329F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E329F5" w:rsidRPr="00F36782" w:rsidRDefault="00E329F5" w:rsidP="00E329F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5-я очередь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329F5" w:rsidRPr="00F36782" w:rsidRDefault="00E329F5" w:rsidP="00E329F5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828"/>
      </w:tblGrid>
      <w:tr w:rsidR="00E329F5" w:rsidRPr="00F36782" w:rsidTr="001F499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329F5" w:rsidRPr="00F36782" w:rsidTr="00F13685">
        <w:trPr>
          <w:trHeight w:val="85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E329F5" w:rsidP="0065233B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329F5" w:rsidRPr="00F36782" w:rsidTr="00F1368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E329F5" w:rsidP="00F1368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E329F5" w:rsidRPr="00F36782" w:rsidTr="00F13685">
        <w:trPr>
          <w:trHeight w:val="786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E329F5" w:rsidP="0065233B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E329F5" w:rsidRPr="00F36782" w:rsidTr="00F13685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7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E329F5" w:rsidRPr="00F36782" w:rsidTr="00F13685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65233B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65233B">
              <w:t>2</w:t>
            </w:r>
            <w:r w:rsidRPr="00F36782">
              <w:t xml:space="preserve"> год</w:t>
            </w:r>
          </w:p>
        </w:tc>
      </w:tr>
    </w:tbl>
    <w:p w:rsidR="001F499B" w:rsidRDefault="001F499B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700"/>
        <w:gridCol w:w="995"/>
        <w:gridCol w:w="1421"/>
        <w:gridCol w:w="1276"/>
        <w:gridCol w:w="992"/>
        <w:gridCol w:w="709"/>
        <w:gridCol w:w="709"/>
      </w:tblGrid>
      <w:tr w:rsidR="00E329F5" w:rsidRPr="00F36782" w:rsidTr="005C2FE3">
        <w:trPr>
          <w:tblCellSpacing w:w="5" w:type="nil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5C2FE3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E329F5" w:rsidRPr="00F36782" w:rsidTr="005C2FE3">
        <w:trPr>
          <w:tblCellSpacing w:w="5" w:type="nil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329F5" w:rsidRPr="00F36782" w:rsidRDefault="005D7AEB" w:rsidP="007A72EE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36782">
              <w:t>инансиров</w:t>
            </w:r>
            <w:r w:rsidRPr="00F36782">
              <w:t>а</w:t>
            </w:r>
            <w:r>
              <w:t>н</w:t>
            </w:r>
            <w:r w:rsidRPr="00F36782">
              <w:t>ия</w:t>
            </w:r>
            <w:r w:rsidR="00E329F5" w:rsidRPr="00F36782">
              <w:t xml:space="preserve">  (тыс.</w:t>
            </w:r>
            <w:r w:rsidR="00E329F5">
              <w:t xml:space="preserve"> </w:t>
            </w:r>
            <w:r w:rsidR="00E329F5" w:rsidRPr="00F36782">
              <w:t>ру</w:t>
            </w:r>
            <w:r w:rsidR="00E329F5" w:rsidRPr="00F36782">
              <w:t>б</w:t>
            </w:r>
            <w:r w:rsidR="00E329F5" w:rsidRPr="00F36782">
              <w:t>лей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Период реализации программы</w:t>
            </w:r>
          </w:p>
        </w:tc>
      </w:tr>
      <w:tr w:rsidR="00E27EEF" w:rsidRPr="00F36782" w:rsidTr="00E27EEF">
        <w:trPr>
          <w:tblCellSpacing w:w="5" w:type="nil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EF" w:rsidRPr="00F36782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предш</w:t>
            </w:r>
            <w:r>
              <w:t>е</w:t>
            </w:r>
            <w:r>
              <w:t>ствую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EF" w:rsidRDefault="00E27EEF" w:rsidP="000B519A">
            <w:pPr>
              <w:widowControl/>
              <w:spacing w:line="240" w:lineRule="auto"/>
              <w:ind w:firstLine="0"/>
              <w:jc w:val="center"/>
            </w:pPr>
          </w:p>
          <w:p w:rsidR="00E27EEF" w:rsidRPr="00F36782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EF" w:rsidRDefault="00E27EEF" w:rsidP="000B519A">
            <w:pPr>
              <w:widowControl/>
              <w:spacing w:line="240" w:lineRule="auto"/>
              <w:ind w:firstLine="0"/>
              <w:jc w:val="center"/>
            </w:pPr>
          </w:p>
          <w:p w:rsidR="00E27EEF" w:rsidRPr="00F36782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EF" w:rsidRDefault="00E27EEF" w:rsidP="000B519A">
            <w:pPr>
              <w:widowControl/>
              <w:spacing w:line="240" w:lineRule="auto"/>
              <w:ind w:firstLine="0"/>
              <w:jc w:val="center"/>
            </w:pPr>
          </w:p>
          <w:p w:rsidR="00E27EEF" w:rsidRPr="00F36782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EF" w:rsidRDefault="00E27EEF" w:rsidP="000B519A">
            <w:pPr>
              <w:widowControl/>
              <w:spacing w:line="240" w:lineRule="auto"/>
              <w:ind w:firstLine="0"/>
              <w:jc w:val="center"/>
            </w:pPr>
          </w:p>
          <w:p w:rsidR="00E27EEF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E27EEF" w:rsidRPr="00F36782" w:rsidRDefault="00E27EEF" w:rsidP="000B519A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E329F5" w:rsidRPr="00B36799" w:rsidRDefault="00E329F5" w:rsidP="00E329F5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700"/>
        <w:gridCol w:w="995"/>
        <w:gridCol w:w="1421"/>
        <w:gridCol w:w="1276"/>
        <w:gridCol w:w="993"/>
        <w:gridCol w:w="708"/>
        <w:gridCol w:w="710"/>
      </w:tblGrid>
      <w:tr w:rsidR="00E27EEF" w:rsidRPr="00F36782" w:rsidTr="00E27EEF">
        <w:trPr>
          <w:tblHeader/>
          <w:tblCellSpacing w:w="5" w:type="nil"/>
        </w:trPr>
        <w:tc>
          <w:tcPr>
            <w:tcW w:w="953" w:type="pct"/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2" w:type="pct"/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37" w:type="pct"/>
            <w:vAlign w:val="center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62" w:type="pct"/>
          </w:tcPr>
          <w:p w:rsidR="00E27EEF" w:rsidRDefault="0009458A" w:rsidP="007A72EE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5" w:type="pct"/>
          </w:tcPr>
          <w:p w:rsidR="00E27EEF" w:rsidRDefault="0009458A" w:rsidP="007A72EE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E27EEF" w:rsidRDefault="0009458A" w:rsidP="007A72EE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E27EEF" w:rsidRDefault="0009458A" w:rsidP="007A72EE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E27EEF" w:rsidRPr="00F36782" w:rsidTr="00E27EE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lastRenderedPageBreak/>
              <w:t xml:space="preserve">кументации) </w:t>
            </w:r>
          </w:p>
        </w:tc>
        <w:tc>
          <w:tcPr>
            <w:tcW w:w="882" w:type="pct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E27EEF" w:rsidRPr="009022E2" w:rsidRDefault="008A7703" w:rsidP="008A770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89,5</w:t>
            </w:r>
          </w:p>
        </w:tc>
        <w:tc>
          <w:tcPr>
            <w:tcW w:w="737" w:type="pct"/>
          </w:tcPr>
          <w:p w:rsidR="00E27EEF" w:rsidRPr="0065233B" w:rsidRDefault="008A7703" w:rsidP="008A770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89,5</w:t>
            </w:r>
          </w:p>
        </w:tc>
        <w:tc>
          <w:tcPr>
            <w:tcW w:w="662" w:type="pct"/>
          </w:tcPr>
          <w:p w:rsidR="00E27EEF" w:rsidRPr="0065233B" w:rsidRDefault="009022E2" w:rsidP="008A770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27EEF" w:rsidRPr="00F36782" w:rsidTr="00E27EEF">
        <w:trPr>
          <w:tblCellSpacing w:w="5" w:type="nil"/>
        </w:trPr>
        <w:tc>
          <w:tcPr>
            <w:tcW w:w="953" w:type="pct"/>
            <w:vMerge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E27EEF" w:rsidRPr="009022E2" w:rsidRDefault="00E27EEF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022E2">
              <w:rPr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E27EEF" w:rsidRPr="0065233B" w:rsidRDefault="00E27EEF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E27EEF" w:rsidRPr="0065233B" w:rsidRDefault="00E27EEF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E27EEF" w:rsidRPr="00F36782" w:rsidTr="00E27EEF">
        <w:trPr>
          <w:tblCellSpacing w:w="5" w:type="nil"/>
        </w:trPr>
        <w:tc>
          <w:tcPr>
            <w:tcW w:w="953" w:type="pct"/>
            <w:vMerge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E27EEF" w:rsidRPr="009022E2" w:rsidRDefault="008A7703" w:rsidP="008A7703">
            <w:pPr>
              <w:widowControl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9,6</w:t>
            </w:r>
          </w:p>
        </w:tc>
        <w:tc>
          <w:tcPr>
            <w:tcW w:w="737" w:type="pct"/>
          </w:tcPr>
          <w:p w:rsidR="00E27EEF" w:rsidRPr="0065233B" w:rsidRDefault="00E27EEF" w:rsidP="008A7703">
            <w:pPr>
              <w:widowControl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2</w:t>
            </w:r>
            <w:r w:rsidR="008A7703">
              <w:rPr>
                <w:sz w:val="22"/>
                <w:szCs w:val="22"/>
              </w:rPr>
              <w:t> 429,6</w:t>
            </w:r>
          </w:p>
        </w:tc>
        <w:tc>
          <w:tcPr>
            <w:tcW w:w="662" w:type="pct"/>
          </w:tcPr>
          <w:p w:rsidR="00E27EEF" w:rsidRPr="0065233B" w:rsidRDefault="00E27EEF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E27EEF" w:rsidRPr="00F36782" w:rsidTr="00E27EEF">
        <w:trPr>
          <w:trHeight w:val="555"/>
          <w:tblCellSpacing w:w="5" w:type="nil"/>
        </w:trPr>
        <w:tc>
          <w:tcPr>
            <w:tcW w:w="953" w:type="pct"/>
            <w:vMerge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E27EEF" w:rsidRPr="009022E2" w:rsidRDefault="008A7703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</w:t>
            </w:r>
          </w:p>
        </w:tc>
        <w:tc>
          <w:tcPr>
            <w:tcW w:w="737" w:type="pct"/>
          </w:tcPr>
          <w:p w:rsidR="00E27EEF" w:rsidRPr="0065233B" w:rsidRDefault="008A7703" w:rsidP="008A770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</w:t>
            </w:r>
          </w:p>
        </w:tc>
        <w:tc>
          <w:tcPr>
            <w:tcW w:w="662" w:type="pct"/>
          </w:tcPr>
          <w:p w:rsidR="00E27EEF" w:rsidRPr="0065233B" w:rsidRDefault="009022E2" w:rsidP="008A7703">
            <w:pPr>
              <w:widowControl/>
              <w:tabs>
                <w:tab w:val="left" w:pos="204"/>
                <w:tab w:val="center" w:pos="28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E27EEF" w:rsidRPr="00F36782" w:rsidTr="00E27EEF">
        <w:trPr>
          <w:trHeight w:val="555"/>
          <w:tblCellSpacing w:w="5" w:type="nil"/>
        </w:trPr>
        <w:tc>
          <w:tcPr>
            <w:tcW w:w="953" w:type="pct"/>
            <w:vMerge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27EEF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8A7703" w:rsidRPr="00F36782" w:rsidTr="00E27EE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>
              <w:t>м</w:t>
            </w:r>
            <w:r w:rsidRPr="00F36782">
              <w:t>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8A7703" w:rsidRPr="009022E2" w:rsidRDefault="00FB129C" w:rsidP="00FB129C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992,8</w:t>
            </w:r>
          </w:p>
        </w:tc>
        <w:tc>
          <w:tcPr>
            <w:tcW w:w="737" w:type="pct"/>
          </w:tcPr>
          <w:p w:rsidR="008A7703" w:rsidRPr="0065233B" w:rsidRDefault="008A7703" w:rsidP="0078735A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89,5</w:t>
            </w:r>
          </w:p>
        </w:tc>
        <w:tc>
          <w:tcPr>
            <w:tcW w:w="662" w:type="pct"/>
          </w:tcPr>
          <w:p w:rsidR="008A7703" w:rsidRPr="0065233B" w:rsidRDefault="0078735A" w:rsidP="0078735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03,3</w:t>
            </w:r>
          </w:p>
        </w:tc>
        <w:tc>
          <w:tcPr>
            <w:tcW w:w="515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233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A7703" w:rsidRPr="00F36782" w:rsidTr="00E27EEF">
        <w:trPr>
          <w:tblCellSpacing w:w="5" w:type="nil"/>
        </w:trPr>
        <w:tc>
          <w:tcPr>
            <w:tcW w:w="953" w:type="pct"/>
            <w:vMerge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8A7703" w:rsidRPr="009022E2" w:rsidRDefault="008A7703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022E2">
              <w:rPr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8A7703" w:rsidRPr="0065233B" w:rsidRDefault="008A7703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8A7703" w:rsidRPr="0065233B" w:rsidRDefault="008A7703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8A7703" w:rsidRPr="00F36782" w:rsidTr="00E27EEF">
        <w:trPr>
          <w:tblCellSpacing w:w="5" w:type="nil"/>
        </w:trPr>
        <w:tc>
          <w:tcPr>
            <w:tcW w:w="953" w:type="pct"/>
            <w:vMerge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8A7703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8A7703" w:rsidRPr="00F36782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8A7703" w:rsidRPr="009022E2" w:rsidRDefault="008A7703" w:rsidP="0078735A">
            <w:pPr>
              <w:widowControl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9,6</w:t>
            </w:r>
          </w:p>
        </w:tc>
        <w:tc>
          <w:tcPr>
            <w:tcW w:w="737" w:type="pct"/>
          </w:tcPr>
          <w:p w:rsidR="008A7703" w:rsidRPr="0065233B" w:rsidRDefault="008A7703" w:rsidP="0078735A">
            <w:pPr>
              <w:widowControl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429,6</w:t>
            </w:r>
          </w:p>
        </w:tc>
        <w:tc>
          <w:tcPr>
            <w:tcW w:w="662" w:type="pct"/>
          </w:tcPr>
          <w:p w:rsidR="008A7703" w:rsidRPr="0065233B" w:rsidRDefault="008A7703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8A7703" w:rsidRPr="00F36782" w:rsidTr="00E27EEF">
        <w:trPr>
          <w:tblCellSpacing w:w="5" w:type="nil"/>
        </w:trPr>
        <w:tc>
          <w:tcPr>
            <w:tcW w:w="953" w:type="pct"/>
            <w:vMerge/>
          </w:tcPr>
          <w:p w:rsidR="008A7703" w:rsidRPr="00F36782" w:rsidRDefault="008A7703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8A7703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8A7703" w:rsidRPr="00F36782" w:rsidRDefault="008A7703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8A7703" w:rsidRPr="009022E2" w:rsidRDefault="00FB129C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2</w:t>
            </w:r>
          </w:p>
        </w:tc>
        <w:tc>
          <w:tcPr>
            <w:tcW w:w="737" w:type="pct"/>
          </w:tcPr>
          <w:p w:rsidR="008A7703" w:rsidRPr="0065233B" w:rsidRDefault="008A7703" w:rsidP="0078735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</w:t>
            </w:r>
          </w:p>
        </w:tc>
        <w:tc>
          <w:tcPr>
            <w:tcW w:w="662" w:type="pct"/>
          </w:tcPr>
          <w:p w:rsidR="008A7703" w:rsidRPr="0065233B" w:rsidRDefault="0078735A" w:rsidP="0078735A">
            <w:pPr>
              <w:widowControl/>
              <w:tabs>
                <w:tab w:val="left" w:pos="204"/>
                <w:tab w:val="center" w:pos="28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03,3</w:t>
            </w:r>
          </w:p>
        </w:tc>
        <w:tc>
          <w:tcPr>
            <w:tcW w:w="515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8A7703" w:rsidRPr="0065233B" w:rsidRDefault="008A7703" w:rsidP="000C292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  <w:tr w:rsidR="00E27EEF" w:rsidRPr="00F36782" w:rsidTr="00E27EEF">
        <w:trPr>
          <w:tblCellSpacing w:w="5" w:type="nil"/>
        </w:trPr>
        <w:tc>
          <w:tcPr>
            <w:tcW w:w="953" w:type="pct"/>
            <w:vMerge/>
          </w:tcPr>
          <w:p w:rsidR="00E27EEF" w:rsidRPr="00F36782" w:rsidRDefault="00E27EEF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27EEF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E27EEF" w:rsidRPr="00F36782" w:rsidRDefault="00E27EEF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73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:rsidR="00E27EEF" w:rsidRPr="0065233B" w:rsidRDefault="00E27EEF" w:rsidP="007A72E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E27EEF" w:rsidRPr="0065233B" w:rsidRDefault="00E27EEF" w:rsidP="008C1D9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233B">
              <w:rPr>
                <w:sz w:val="22"/>
                <w:szCs w:val="22"/>
              </w:rPr>
              <w:t>-</w:t>
            </w:r>
          </w:p>
        </w:tc>
      </w:tr>
    </w:tbl>
    <w:p w:rsidR="00F82986" w:rsidRDefault="008C1D93" w:rsidP="008C1D93">
      <w:pPr>
        <w:widowControl/>
        <w:tabs>
          <w:tab w:val="left" w:pos="7305"/>
        </w:tabs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2F1458" w:rsidRPr="00F36782" w:rsidRDefault="00F45021" w:rsidP="00722F8B">
      <w:pPr>
        <w:widowControl/>
        <w:autoSpaceDE/>
        <w:autoSpaceDN/>
        <w:adjustRightInd/>
        <w:spacing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241028">
        <w:rPr>
          <w:sz w:val="28"/>
          <w:szCs w:val="28"/>
        </w:rPr>
        <w:t xml:space="preserve">. </w:t>
      </w:r>
      <w:r w:rsidR="002F1458" w:rsidRPr="00F36782">
        <w:rPr>
          <w:sz w:val="28"/>
          <w:szCs w:val="28"/>
        </w:rPr>
        <w:t xml:space="preserve">Приложение </w:t>
      </w:r>
      <w:r w:rsidR="00982BE7">
        <w:rPr>
          <w:sz w:val="28"/>
          <w:szCs w:val="28"/>
        </w:rPr>
        <w:t xml:space="preserve"> </w:t>
      </w:r>
      <w:r w:rsidR="00F85E06">
        <w:rPr>
          <w:sz w:val="28"/>
          <w:szCs w:val="28"/>
        </w:rPr>
        <w:t>7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24480">
        <w:trPr>
          <w:trHeight w:val="3446"/>
        </w:trPr>
        <w:tc>
          <w:tcPr>
            <w:tcW w:w="3936" w:type="dxa"/>
          </w:tcPr>
          <w:p w:rsidR="002F1458" w:rsidRPr="00F36782" w:rsidRDefault="002F1458" w:rsidP="00722F8B">
            <w:pPr>
              <w:widowControl/>
              <w:tabs>
                <w:tab w:val="left" w:pos="7305"/>
              </w:tabs>
              <w:spacing w:line="216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9A31AA" w:rsidRDefault="009A31AA" w:rsidP="00A24480">
            <w:pPr>
              <w:widowControl/>
              <w:tabs>
                <w:tab w:val="left" w:pos="7305"/>
              </w:tabs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</w:p>
          <w:p w:rsidR="002F1458" w:rsidRPr="00F36782" w:rsidRDefault="008C1D93" w:rsidP="00A24480">
            <w:pPr>
              <w:widowControl/>
              <w:tabs>
                <w:tab w:val="left" w:pos="7305"/>
              </w:tabs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ложение </w:t>
            </w:r>
            <w:r w:rsidR="00F85E06">
              <w:rPr>
                <w:bCs/>
                <w:sz w:val="28"/>
                <w:szCs w:val="28"/>
              </w:rPr>
              <w:t>7</w:t>
            </w:r>
          </w:p>
          <w:p w:rsidR="002F1458" w:rsidRPr="00F36782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A24480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 xml:space="preserve">«Газификация </w:t>
            </w:r>
            <w:proofErr w:type="gramStart"/>
            <w:r w:rsidRPr="00F36782">
              <w:rPr>
                <w:sz w:val="28"/>
                <w:szCs w:val="28"/>
              </w:rPr>
              <w:t>муниципального</w:t>
            </w:r>
            <w:proofErr w:type="gramEnd"/>
            <w:r w:rsidRPr="00F36782">
              <w:rPr>
                <w:sz w:val="28"/>
                <w:szCs w:val="28"/>
              </w:rPr>
              <w:t xml:space="preserve"> </w:t>
            </w:r>
          </w:p>
          <w:p w:rsidR="00A24480" w:rsidRDefault="00A24480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1458" w:rsidRPr="00F36782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="002F1458" w:rsidRPr="00F36782">
              <w:rPr>
                <w:sz w:val="28"/>
                <w:szCs w:val="28"/>
              </w:rPr>
              <w:t xml:space="preserve">город-курорт </w:t>
            </w:r>
          </w:p>
          <w:p w:rsidR="002F1458" w:rsidRPr="00F36782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еленджик» на 2020-2025 годы</w:t>
            </w:r>
          </w:p>
          <w:p w:rsidR="00A24480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A24480" w:rsidRDefault="00A24480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2F1458" w:rsidRPr="00F36782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2F1458" w:rsidRPr="00F36782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="002F1458" w:rsidRPr="00F36782">
              <w:rPr>
                <w:bCs/>
                <w:sz w:val="28"/>
                <w:szCs w:val="28"/>
              </w:rPr>
              <w:t xml:space="preserve"> </w:t>
            </w:r>
          </w:p>
          <w:p w:rsidR="00A24480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бразования</w:t>
            </w:r>
            <w:r w:rsidR="00A24480">
              <w:rPr>
                <w:bCs/>
                <w:sz w:val="28"/>
                <w:szCs w:val="28"/>
              </w:rPr>
              <w:t xml:space="preserve"> </w:t>
            </w:r>
            <w:r w:rsidRPr="00F36782">
              <w:rPr>
                <w:bCs/>
                <w:sz w:val="28"/>
                <w:szCs w:val="28"/>
              </w:rPr>
              <w:t xml:space="preserve">город-курорт </w:t>
            </w:r>
          </w:p>
          <w:p w:rsidR="002F1458" w:rsidRPr="00F36782" w:rsidRDefault="002F1458" w:rsidP="00A24480">
            <w:pPr>
              <w:widowControl/>
              <w:autoSpaceDE/>
              <w:autoSpaceDN/>
              <w:adjustRightInd/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еленджик</w:t>
            </w:r>
          </w:p>
          <w:p w:rsidR="002F1458" w:rsidRPr="00F36782" w:rsidRDefault="00A24480" w:rsidP="00A24480">
            <w:pPr>
              <w:widowControl/>
              <w:tabs>
                <w:tab w:val="left" w:pos="7305"/>
              </w:tabs>
              <w:spacing w:line="216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_</w:t>
            </w:r>
            <w:r w:rsidR="002F1458" w:rsidRPr="00F36782">
              <w:rPr>
                <w:bCs/>
                <w:sz w:val="28"/>
                <w:szCs w:val="28"/>
              </w:rPr>
              <w:t>______ № _______)</w:t>
            </w:r>
          </w:p>
        </w:tc>
      </w:tr>
    </w:tbl>
    <w:p w:rsidR="00F13685" w:rsidRDefault="00F13685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6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512"/>
        <w:gridCol w:w="3685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2F1458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</w:t>
            </w:r>
            <w:r w:rsidRPr="00F36782">
              <w:t>н</w:t>
            </w:r>
            <w:r w:rsidRPr="00F36782">
              <w:t>струкция, в том числе с элементами реставрации, техническое перевоору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2F1458" w:rsidRPr="00F36782" w:rsidTr="009D0FA7">
        <w:trPr>
          <w:trHeight w:val="84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2F1458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2F1458" w:rsidRPr="00F36782" w:rsidTr="009D0FA7">
        <w:trPr>
          <w:trHeight w:val="5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9D0FA7">
        <w:trPr>
          <w:trHeight w:val="5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65233B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65233B">
              <w:t>2</w:t>
            </w:r>
            <w:r w:rsidRPr="00F36782">
              <w:t xml:space="preserve"> год</w:t>
            </w:r>
          </w:p>
        </w:tc>
      </w:tr>
    </w:tbl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278"/>
        <w:gridCol w:w="1278"/>
        <w:gridCol w:w="1134"/>
        <w:gridCol w:w="704"/>
        <w:gridCol w:w="856"/>
      </w:tblGrid>
      <w:tr w:rsidR="002F1458" w:rsidRPr="00F36782" w:rsidTr="00C16149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DE2F3B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Объем финансового обеспечения</w:t>
            </w:r>
          </w:p>
        </w:tc>
      </w:tr>
      <w:tr w:rsidR="002F1458" w:rsidRPr="00F36782" w:rsidTr="00C16149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F1458" w:rsidRPr="00F36782" w:rsidRDefault="005D7AEB" w:rsidP="00AB3CA8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36782">
              <w:t>инансир</w:t>
            </w:r>
            <w:r w:rsidRPr="00F36782">
              <w:t>о</w:t>
            </w:r>
            <w:r>
              <w:t>ван</w:t>
            </w:r>
            <w:r w:rsidRPr="00F36782">
              <w:t>ия</w:t>
            </w:r>
            <w:r w:rsidR="002F1458" w:rsidRPr="00F36782">
              <w:t xml:space="preserve">  (тыс.</w:t>
            </w:r>
            <w:r w:rsidR="00FF5747">
              <w:t xml:space="preserve"> </w:t>
            </w:r>
            <w:r w:rsidR="002F1458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2F1458" w:rsidRPr="00F36782">
              <w:t>программы</w:t>
            </w:r>
          </w:p>
        </w:tc>
      </w:tr>
      <w:tr w:rsidR="0009458A" w:rsidRPr="00F36782" w:rsidTr="0009458A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предш</w:t>
            </w:r>
            <w:r>
              <w:t>е</w:t>
            </w:r>
            <w:r>
              <w:t>ствующий пери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F1458" w:rsidRPr="00B36799" w:rsidRDefault="002F1458" w:rsidP="002F145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6"/>
        <w:gridCol w:w="993"/>
        <w:gridCol w:w="1276"/>
        <w:gridCol w:w="1274"/>
        <w:gridCol w:w="1138"/>
        <w:gridCol w:w="710"/>
        <w:gridCol w:w="846"/>
      </w:tblGrid>
      <w:tr w:rsidR="0009458A" w:rsidRPr="00F36782" w:rsidTr="0009458A">
        <w:trPr>
          <w:tblHeader/>
          <w:tblCellSpacing w:w="5" w:type="nil"/>
        </w:trPr>
        <w:tc>
          <w:tcPr>
            <w:tcW w:w="953" w:type="pct"/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5" w:type="pct"/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62" w:type="pct"/>
            <w:vAlign w:val="center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61" w:type="pct"/>
            <w:vAlign w:val="center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0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39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9022E2" w:rsidRPr="00F36782" w:rsidTr="0009458A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9022E2" w:rsidRPr="00F36782" w:rsidRDefault="009022E2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2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9022E2" w:rsidRPr="00F36782" w:rsidRDefault="008A7703" w:rsidP="00DB4E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9 060,2</w:t>
            </w:r>
          </w:p>
        </w:tc>
        <w:tc>
          <w:tcPr>
            <w:tcW w:w="662" w:type="pct"/>
          </w:tcPr>
          <w:p w:rsidR="009022E2" w:rsidRPr="00F36782" w:rsidRDefault="008A7703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9 060,2</w:t>
            </w:r>
          </w:p>
        </w:tc>
        <w:tc>
          <w:tcPr>
            <w:tcW w:w="661" w:type="pct"/>
          </w:tcPr>
          <w:p w:rsidR="009022E2" w:rsidRDefault="009022E2" w:rsidP="0015584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0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9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22E2" w:rsidRPr="00F36782" w:rsidTr="0009458A">
        <w:trPr>
          <w:tblCellSpacing w:w="5" w:type="nil"/>
        </w:trPr>
        <w:tc>
          <w:tcPr>
            <w:tcW w:w="953" w:type="pct"/>
            <w:vMerge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9022E2" w:rsidRPr="00F36782" w:rsidRDefault="009022E2" w:rsidP="00DB4E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22E2" w:rsidRPr="00F36782" w:rsidTr="0009458A">
        <w:trPr>
          <w:tblCellSpacing w:w="5" w:type="nil"/>
        </w:trPr>
        <w:tc>
          <w:tcPr>
            <w:tcW w:w="953" w:type="pct"/>
            <w:vMerge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9022E2" w:rsidRPr="00F36782" w:rsidRDefault="009022E2" w:rsidP="00DB4EDA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2" w:type="pct"/>
          </w:tcPr>
          <w:p w:rsidR="009022E2" w:rsidRPr="00F36782" w:rsidRDefault="009022E2" w:rsidP="001C35D7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1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022E2" w:rsidRPr="00F36782" w:rsidTr="0009458A">
        <w:trPr>
          <w:trHeight w:val="555"/>
          <w:tblCellSpacing w:w="5" w:type="nil"/>
        </w:trPr>
        <w:tc>
          <w:tcPr>
            <w:tcW w:w="953" w:type="pct"/>
            <w:vMerge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9022E2" w:rsidRPr="00F36782" w:rsidRDefault="009022E2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9022E2" w:rsidRPr="00F36782" w:rsidRDefault="008A7703" w:rsidP="00DB4EDA">
            <w:pPr>
              <w:widowControl/>
              <w:spacing w:line="240" w:lineRule="auto"/>
              <w:ind w:firstLine="0"/>
              <w:jc w:val="center"/>
            </w:pPr>
            <w:r>
              <w:t>3 015,8</w:t>
            </w:r>
          </w:p>
        </w:tc>
        <w:tc>
          <w:tcPr>
            <w:tcW w:w="662" w:type="pct"/>
          </w:tcPr>
          <w:p w:rsidR="009022E2" w:rsidRPr="00F36782" w:rsidRDefault="008A7703" w:rsidP="006C7B85">
            <w:pPr>
              <w:widowControl/>
              <w:spacing w:line="240" w:lineRule="auto"/>
              <w:ind w:firstLine="0"/>
              <w:jc w:val="center"/>
            </w:pPr>
            <w:r>
              <w:t>3 015,8</w:t>
            </w:r>
          </w:p>
        </w:tc>
        <w:tc>
          <w:tcPr>
            <w:tcW w:w="661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9022E2" w:rsidRDefault="009022E2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9458A" w:rsidRPr="00F36782" w:rsidTr="0009458A">
        <w:trPr>
          <w:trHeight w:val="555"/>
          <w:tblCellSpacing w:w="5" w:type="nil"/>
        </w:trPr>
        <w:tc>
          <w:tcPr>
            <w:tcW w:w="953" w:type="pct"/>
            <w:vMerge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9458A" w:rsidRPr="00F36782" w:rsidTr="0009458A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>
              <w:t>м</w:t>
            </w:r>
            <w:r w:rsidRPr="00F36782">
              <w:t>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09458A" w:rsidRPr="00F36782" w:rsidRDefault="0009458A" w:rsidP="00D47D0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47D0D">
              <w:rPr>
                <w:b/>
              </w:rPr>
              <w:t> 180,2</w:t>
            </w:r>
          </w:p>
        </w:tc>
        <w:tc>
          <w:tcPr>
            <w:tcW w:w="662" w:type="pct"/>
          </w:tcPr>
          <w:p w:rsidR="0009458A" w:rsidRPr="00F36782" w:rsidRDefault="00D47D0D" w:rsidP="00DB4E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9 060,2</w:t>
            </w:r>
          </w:p>
        </w:tc>
        <w:tc>
          <w:tcPr>
            <w:tcW w:w="661" w:type="pct"/>
          </w:tcPr>
          <w:p w:rsidR="0009458A" w:rsidRDefault="0009458A" w:rsidP="00DB4E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590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9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9458A" w:rsidRPr="00F36782" w:rsidTr="0009458A">
        <w:trPr>
          <w:tblCellSpacing w:w="5" w:type="nil"/>
        </w:trPr>
        <w:tc>
          <w:tcPr>
            <w:tcW w:w="953" w:type="pct"/>
            <w:vMerge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9458A" w:rsidRPr="00F36782" w:rsidTr="0009458A">
        <w:trPr>
          <w:tblCellSpacing w:w="5" w:type="nil"/>
        </w:trPr>
        <w:tc>
          <w:tcPr>
            <w:tcW w:w="953" w:type="pct"/>
            <w:vMerge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5" w:type="pct"/>
          </w:tcPr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2" w:type="pct"/>
          </w:tcPr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1" w:type="pct"/>
          </w:tcPr>
          <w:p w:rsidR="0009458A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9458A" w:rsidRPr="00F36782" w:rsidTr="0009458A">
        <w:trPr>
          <w:tblCellSpacing w:w="5" w:type="nil"/>
        </w:trPr>
        <w:tc>
          <w:tcPr>
            <w:tcW w:w="953" w:type="pct"/>
            <w:vMerge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5" w:type="pct"/>
          </w:tcPr>
          <w:p w:rsidR="0009458A" w:rsidRPr="00F36782" w:rsidRDefault="00D47D0D" w:rsidP="00DB4EDA">
            <w:pPr>
              <w:widowControl/>
              <w:spacing w:line="240" w:lineRule="auto"/>
              <w:ind w:firstLine="0"/>
              <w:jc w:val="center"/>
            </w:pPr>
            <w:r>
              <w:t>3 135,8</w:t>
            </w:r>
          </w:p>
          <w:p w:rsidR="0009458A" w:rsidRPr="00F36782" w:rsidRDefault="0009458A" w:rsidP="00DB4EDA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</w:tcPr>
          <w:p w:rsidR="0009458A" w:rsidRPr="00F36782" w:rsidRDefault="00D47D0D" w:rsidP="00DB4EDA">
            <w:pPr>
              <w:widowControl/>
              <w:spacing w:line="240" w:lineRule="auto"/>
              <w:ind w:firstLine="0"/>
              <w:jc w:val="center"/>
            </w:pPr>
            <w:r>
              <w:t>3 015,8</w:t>
            </w:r>
          </w:p>
        </w:tc>
        <w:tc>
          <w:tcPr>
            <w:tcW w:w="661" w:type="pct"/>
          </w:tcPr>
          <w:p w:rsidR="0009458A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120,0</w:t>
            </w:r>
          </w:p>
        </w:tc>
        <w:tc>
          <w:tcPr>
            <w:tcW w:w="590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9458A" w:rsidRPr="00F36782" w:rsidTr="0009458A">
        <w:trPr>
          <w:tblCellSpacing w:w="5" w:type="nil"/>
        </w:trPr>
        <w:tc>
          <w:tcPr>
            <w:tcW w:w="953" w:type="pct"/>
            <w:vMerge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2" w:type="pct"/>
          </w:tcPr>
          <w:p w:rsidR="0009458A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09458A" w:rsidRPr="00F36782" w:rsidRDefault="0009458A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9458A" w:rsidRPr="00F36782" w:rsidRDefault="0009458A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09458A" w:rsidRPr="00F36782" w:rsidRDefault="0009458A" w:rsidP="00BC04B3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2F1458" w:rsidRPr="00F36782" w:rsidRDefault="00BC04B3" w:rsidP="00BC04B3">
      <w:pPr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F1458" w:rsidRPr="00F36782" w:rsidRDefault="00F45021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2F1458" w:rsidRPr="00F36782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8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BA165F" w:rsidRPr="00F36782" w:rsidRDefault="00BA165F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EC1B11">
            <w:pPr>
              <w:widowControl/>
              <w:tabs>
                <w:tab w:val="left" w:pos="7305"/>
              </w:tabs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 w:rsidR="00BC04B3">
              <w:rPr>
                <w:bCs/>
                <w:sz w:val="28"/>
                <w:szCs w:val="28"/>
              </w:rPr>
              <w:t>риложение</w:t>
            </w:r>
            <w:r w:rsidR="00D35CF1">
              <w:rPr>
                <w:bCs/>
                <w:sz w:val="28"/>
                <w:szCs w:val="28"/>
              </w:rPr>
              <w:t xml:space="preserve"> </w:t>
            </w:r>
            <w:r w:rsidR="00F85E06">
              <w:rPr>
                <w:bCs/>
                <w:sz w:val="28"/>
                <w:szCs w:val="28"/>
              </w:rPr>
              <w:t>8</w:t>
            </w:r>
          </w:p>
          <w:p w:rsidR="002F1458" w:rsidRPr="00F36782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EC1B11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 xml:space="preserve">«Газификация </w:t>
            </w:r>
            <w:proofErr w:type="gramStart"/>
            <w:r w:rsidRPr="00F36782">
              <w:rPr>
                <w:sz w:val="28"/>
                <w:szCs w:val="28"/>
              </w:rPr>
              <w:t>муниципального</w:t>
            </w:r>
            <w:proofErr w:type="gramEnd"/>
            <w:r w:rsidRPr="00F36782">
              <w:rPr>
                <w:sz w:val="28"/>
                <w:szCs w:val="28"/>
              </w:rPr>
              <w:t xml:space="preserve"> </w:t>
            </w:r>
          </w:p>
          <w:p w:rsidR="00EC1B11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образования</w:t>
            </w:r>
            <w:r w:rsidR="00A24480">
              <w:rPr>
                <w:sz w:val="28"/>
                <w:szCs w:val="28"/>
              </w:rPr>
              <w:t xml:space="preserve"> </w:t>
            </w:r>
            <w:r w:rsidRPr="00F36782">
              <w:rPr>
                <w:sz w:val="28"/>
                <w:szCs w:val="28"/>
              </w:rPr>
              <w:t xml:space="preserve">город-курорт </w:t>
            </w:r>
          </w:p>
          <w:p w:rsidR="002F1458" w:rsidRPr="00F36782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еленджик» на 2020-2025 годы</w:t>
            </w:r>
          </w:p>
          <w:p w:rsidR="00EC1B11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2F1458" w:rsidRPr="00F36782" w:rsidRDefault="00EC1B11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2F1458" w:rsidRPr="00F36782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1458"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EC1B11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A24480" w:rsidP="00EC1B11">
            <w:pPr>
              <w:widowControl/>
              <w:tabs>
                <w:tab w:val="left" w:pos="7305"/>
              </w:tabs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</w:t>
            </w:r>
            <w:r w:rsidR="002F1458" w:rsidRPr="00F36782">
              <w:rPr>
                <w:bCs/>
                <w:sz w:val="28"/>
                <w:szCs w:val="28"/>
              </w:rPr>
              <w:t>_________ № _______)</w:t>
            </w:r>
          </w:p>
        </w:tc>
      </w:tr>
    </w:tbl>
    <w:p w:rsidR="00DE2F3B" w:rsidRDefault="00DE2F3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DE2F3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2F1458" w:rsidRPr="00F36782">
        <w:rPr>
          <w:bCs/>
          <w:sz w:val="28"/>
          <w:szCs w:val="28"/>
        </w:rPr>
        <w:t>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827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A24480">
        <w:trPr>
          <w:trHeight w:val="113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1</w:t>
            </w:r>
          </w:p>
        </w:tc>
        <w:tc>
          <w:tcPr>
            <w:tcW w:w="5370" w:type="dxa"/>
          </w:tcPr>
          <w:p w:rsidR="007D01C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827" w:type="dxa"/>
          </w:tcPr>
          <w:p w:rsidR="007D01C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2F1458" w:rsidRPr="00F36782" w:rsidTr="009D0FA7">
        <w:trPr>
          <w:trHeight w:val="771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827" w:type="dxa"/>
          </w:tcPr>
          <w:p w:rsidR="007D01C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2F1458" w:rsidRPr="00F36782" w:rsidTr="009D0FA7">
        <w:trPr>
          <w:trHeight w:val="625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</w:tcPr>
          <w:p w:rsidR="007D01C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9D0FA7">
        <w:trPr>
          <w:trHeight w:val="54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</w:tcPr>
          <w:p w:rsidR="007D01CF" w:rsidRPr="00F36782" w:rsidRDefault="002F1458" w:rsidP="00A24480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65233B">
              <w:t>2</w:t>
            </w:r>
            <w:r w:rsidRPr="00F36782">
              <w:t xml:space="preserve"> год</w:t>
            </w:r>
          </w:p>
        </w:tc>
      </w:tr>
    </w:tbl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p w:rsidR="009A31AA" w:rsidRDefault="009A31AA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0"/>
        <w:gridCol w:w="997"/>
        <w:gridCol w:w="1139"/>
        <w:gridCol w:w="1274"/>
        <w:gridCol w:w="1276"/>
        <w:gridCol w:w="708"/>
        <w:gridCol w:w="852"/>
      </w:tblGrid>
      <w:tr w:rsidR="00BC4089" w:rsidRPr="00F8330B" w:rsidTr="00C86E7E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F" w:rsidRPr="00F8330B" w:rsidRDefault="00F8330B" w:rsidP="00A24480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BC4089" w:rsidRPr="00F8330B" w:rsidRDefault="005D7AEB" w:rsidP="00D545A3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8330B">
              <w:t>инансир</w:t>
            </w:r>
            <w:r w:rsidRPr="00F8330B">
              <w:t>о</w:t>
            </w:r>
            <w:r>
              <w:t>в</w:t>
            </w:r>
            <w:r w:rsidRPr="00F8330B">
              <w:t>ания</w:t>
            </w:r>
            <w:r w:rsidR="00BC4089" w:rsidRPr="00F8330B">
              <w:t xml:space="preserve">  (тыс.</w:t>
            </w:r>
            <w:r w:rsidR="006F2FE1" w:rsidRPr="00F8330B">
              <w:t xml:space="preserve"> </w:t>
            </w:r>
            <w:r w:rsidR="00BC4089" w:rsidRPr="00F8330B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CF" w:rsidRPr="00F8330B" w:rsidRDefault="00BC4089" w:rsidP="00A24480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09458A" w:rsidRPr="00F8330B" w:rsidTr="0009458A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Pr="00F8330B">
              <w:t>редш</w:t>
            </w:r>
            <w:r w:rsidRPr="00F8330B">
              <w:t>е</w:t>
            </w:r>
            <w:r>
              <w:t>с</w:t>
            </w:r>
            <w:r w:rsidRPr="00F8330B">
              <w:t>тву</w:t>
            </w:r>
            <w:r w:rsidRPr="00F8330B">
              <w:t>ю</w:t>
            </w:r>
            <w:r w:rsidRPr="00F8330B">
              <w:t>щ</w:t>
            </w:r>
            <w:r>
              <w:t>и</w:t>
            </w:r>
            <w:r w:rsidRPr="00F8330B">
              <w:t>й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BC4089" w:rsidRPr="00F8330B" w:rsidRDefault="00BC4089" w:rsidP="00BC4089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9"/>
        <w:gridCol w:w="1560"/>
        <w:gridCol w:w="995"/>
        <w:gridCol w:w="1134"/>
        <w:gridCol w:w="1276"/>
        <w:gridCol w:w="1276"/>
        <w:gridCol w:w="710"/>
        <w:gridCol w:w="850"/>
      </w:tblGrid>
      <w:tr w:rsidR="0009458A" w:rsidRPr="00F8330B" w:rsidTr="0009458A">
        <w:trPr>
          <w:tblHeader/>
          <w:tblCellSpacing w:w="5" w:type="nil"/>
        </w:trPr>
        <w:tc>
          <w:tcPr>
            <w:tcW w:w="954" w:type="pct"/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662" w:type="pct"/>
            <w:vAlign w:val="center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9022E2" w:rsidRPr="00F8330B" w:rsidTr="0009458A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9022E2" w:rsidRPr="00F8330B" w:rsidRDefault="009022E2" w:rsidP="009D0FA7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</w:tc>
        <w:tc>
          <w:tcPr>
            <w:tcW w:w="809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9022E2" w:rsidRPr="00F8330B" w:rsidRDefault="009022E2" w:rsidP="000B387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="000B3878">
              <w:rPr>
                <w:b/>
                <w:bCs/>
              </w:rPr>
              <w:t> 094,2</w:t>
            </w:r>
          </w:p>
        </w:tc>
        <w:tc>
          <w:tcPr>
            <w:tcW w:w="588" w:type="pct"/>
          </w:tcPr>
          <w:p w:rsidR="009022E2" w:rsidRPr="00F8330B" w:rsidRDefault="009022E2" w:rsidP="000B387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="000B3878">
              <w:rPr>
                <w:b/>
                <w:bCs/>
              </w:rPr>
              <w:t> 094,2</w:t>
            </w:r>
          </w:p>
        </w:tc>
        <w:tc>
          <w:tcPr>
            <w:tcW w:w="662" w:type="pct"/>
          </w:tcPr>
          <w:p w:rsidR="009022E2" w:rsidRPr="00F8330B" w:rsidRDefault="009022E2" w:rsidP="0024517C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9022E2" w:rsidRPr="00F8330B" w:rsidTr="0009458A">
        <w:trPr>
          <w:tblCellSpacing w:w="5" w:type="nil"/>
        </w:trPr>
        <w:tc>
          <w:tcPr>
            <w:tcW w:w="954" w:type="pct"/>
            <w:vMerge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9022E2" w:rsidRPr="00F8330B" w:rsidRDefault="009022E2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9022E2" w:rsidRPr="00F8330B" w:rsidTr="0009458A">
        <w:trPr>
          <w:tblCellSpacing w:w="5" w:type="nil"/>
        </w:trPr>
        <w:tc>
          <w:tcPr>
            <w:tcW w:w="954" w:type="pct"/>
            <w:vMerge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9022E2" w:rsidRPr="00F8330B" w:rsidRDefault="009022E2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9022E2" w:rsidRPr="00F8330B" w:rsidTr="0009458A">
        <w:trPr>
          <w:trHeight w:val="555"/>
          <w:tblCellSpacing w:w="5" w:type="nil"/>
        </w:trPr>
        <w:tc>
          <w:tcPr>
            <w:tcW w:w="954" w:type="pct"/>
            <w:vMerge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9022E2" w:rsidRPr="00F8330B" w:rsidRDefault="009022E2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9022E2" w:rsidRPr="00F8330B" w:rsidRDefault="000B3878" w:rsidP="00DB4EDA">
            <w:pPr>
              <w:widowControl/>
              <w:spacing w:line="240" w:lineRule="auto"/>
              <w:ind w:firstLine="0"/>
              <w:jc w:val="center"/>
            </w:pPr>
            <w:r>
              <w:t>3 948,7</w:t>
            </w:r>
          </w:p>
        </w:tc>
        <w:tc>
          <w:tcPr>
            <w:tcW w:w="588" w:type="pct"/>
          </w:tcPr>
          <w:p w:rsidR="009022E2" w:rsidRPr="00F8330B" w:rsidRDefault="000B3878" w:rsidP="00D545A3">
            <w:pPr>
              <w:widowControl/>
              <w:spacing w:line="240" w:lineRule="auto"/>
              <w:ind w:firstLine="0"/>
              <w:jc w:val="center"/>
            </w:pPr>
            <w:r>
              <w:t>3 948,7</w:t>
            </w:r>
          </w:p>
        </w:tc>
        <w:tc>
          <w:tcPr>
            <w:tcW w:w="662" w:type="pct"/>
          </w:tcPr>
          <w:p w:rsidR="009022E2" w:rsidRPr="00F8330B" w:rsidRDefault="009022E2" w:rsidP="0015584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022E2" w:rsidRPr="00F8330B" w:rsidRDefault="009022E2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9458A" w:rsidRPr="00F8330B" w:rsidTr="0009458A">
        <w:trPr>
          <w:trHeight w:val="555"/>
          <w:tblCellSpacing w:w="5" w:type="nil"/>
        </w:trPr>
        <w:tc>
          <w:tcPr>
            <w:tcW w:w="954" w:type="pct"/>
            <w:vMerge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9458A" w:rsidRPr="00F8330B" w:rsidTr="0009458A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>
              <w:t>м</w:t>
            </w:r>
            <w:r w:rsidRPr="00F8330B">
              <w:t>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09458A" w:rsidRPr="00F8330B" w:rsidRDefault="0009458A" w:rsidP="000B387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B3878">
              <w:rPr>
                <w:b/>
              </w:rPr>
              <w:t> 214,2</w:t>
            </w:r>
          </w:p>
        </w:tc>
        <w:tc>
          <w:tcPr>
            <w:tcW w:w="588" w:type="pct"/>
          </w:tcPr>
          <w:p w:rsidR="0009458A" w:rsidRPr="00F8330B" w:rsidRDefault="000B3878" w:rsidP="00DB4E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094,2</w:t>
            </w:r>
          </w:p>
        </w:tc>
        <w:tc>
          <w:tcPr>
            <w:tcW w:w="662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09458A" w:rsidRPr="00F8330B" w:rsidTr="0009458A">
        <w:trPr>
          <w:tblCellSpacing w:w="5" w:type="nil"/>
        </w:trPr>
        <w:tc>
          <w:tcPr>
            <w:tcW w:w="954" w:type="pct"/>
            <w:vMerge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9458A" w:rsidRPr="00F8330B" w:rsidTr="0009458A">
        <w:trPr>
          <w:tblCellSpacing w:w="5" w:type="nil"/>
        </w:trPr>
        <w:tc>
          <w:tcPr>
            <w:tcW w:w="954" w:type="pct"/>
            <w:vMerge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662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9458A" w:rsidRPr="00F8330B" w:rsidTr="0009458A">
        <w:trPr>
          <w:tblCellSpacing w:w="5" w:type="nil"/>
        </w:trPr>
        <w:tc>
          <w:tcPr>
            <w:tcW w:w="954" w:type="pct"/>
            <w:vMerge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  <w:r w:rsidR="000B3878">
              <w:t> 068,7</w:t>
            </w:r>
          </w:p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09458A" w:rsidRPr="00F8330B" w:rsidRDefault="000B3878" w:rsidP="000B3878">
            <w:pPr>
              <w:widowControl/>
              <w:spacing w:line="240" w:lineRule="auto"/>
              <w:ind w:firstLine="0"/>
              <w:jc w:val="center"/>
            </w:pPr>
            <w:r>
              <w:t>3 948,7</w:t>
            </w:r>
          </w:p>
        </w:tc>
        <w:tc>
          <w:tcPr>
            <w:tcW w:w="662" w:type="pct"/>
          </w:tcPr>
          <w:p w:rsidR="0009458A" w:rsidRPr="00F8330B" w:rsidRDefault="0009458A" w:rsidP="00DB4EDA">
            <w:pPr>
              <w:widowControl/>
              <w:spacing w:line="240" w:lineRule="auto"/>
              <w:ind w:firstLine="0"/>
              <w:jc w:val="center"/>
            </w:pPr>
            <w:r>
              <w:t>120,0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9458A" w:rsidRPr="00F8330B" w:rsidTr="0009458A">
        <w:trPr>
          <w:tblCellSpacing w:w="5" w:type="nil"/>
        </w:trPr>
        <w:tc>
          <w:tcPr>
            <w:tcW w:w="954" w:type="pct"/>
            <w:vMerge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09458A" w:rsidRPr="00F8330B" w:rsidRDefault="0009458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9458A" w:rsidRPr="00F8330B" w:rsidRDefault="0009458A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09458A" w:rsidRPr="00F8330B" w:rsidRDefault="0009458A" w:rsidP="00EF5805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2F1458" w:rsidRDefault="00EF5805" w:rsidP="00EF5805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F4D24" w:rsidRPr="00F36782" w:rsidRDefault="00F45021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241028">
        <w:rPr>
          <w:sz w:val="28"/>
          <w:szCs w:val="28"/>
        </w:rPr>
        <w:t xml:space="preserve">. </w:t>
      </w:r>
      <w:r w:rsidR="003F4D24" w:rsidRPr="00F36782">
        <w:rPr>
          <w:sz w:val="28"/>
          <w:szCs w:val="28"/>
        </w:rPr>
        <w:t xml:space="preserve">Приложение </w:t>
      </w:r>
      <w:r w:rsidR="00F85E06">
        <w:rPr>
          <w:sz w:val="28"/>
          <w:szCs w:val="28"/>
        </w:rPr>
        <w:t>11</w:t>
      </w:r>
      <w:r w:rsidR="003F4D24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F4D24" w:rsidRPr="00F36782" w:rsidRDefault="003F4D24" w:rsidP="00EC1B11">
      <w:pPr>
        <w:widowControl/>
        <w:tabs>
          <w:tab w:val="left" w:pos="7305"/>
        </w:tabs>
        <w:spacing w:line="240" w:lineRule="auto"/>
        <w:ind w:left="5387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</w:t>
      </w:r>
      <w:r w:rsidR="00EF5805">
        <w:rPr>
          <w:bCs/>
          <w:sz w:val="28"/>
          <w:szCs w:val="28"/>
        </w:rPr>
        <w:t xml:space="preserve">риложение </w:t>
      </w:r>
      <w:r w:rsidR="00F85E06">
        <w:rPr>
          <w:bCs/>
          <w:sz w:val="28"/>
          <w:szCs w:val="28"/>
        </w:rPr>
        <w:t>11</w:t>
      </w:r>
    </w:p>
    <w:p w:rsidR="003F4D24" w:rsidRPr="00F36782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F4D24" w:rsidRPr="00F36782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F4D24" w:rsidRPr="00F36782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EC1B11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  <w:r w:rsidR="00EC1B11">
        <w:rPr>
          <w:sz w:val="28"/>
          <w:szCs w:val="28"/>
        </w:rPr>
        <w:t xml:space="preserve"> </w:t>
      </w:r>
      <w:r w:rsidRPr="00F36782">
        <w:rPr>
          <w:sz w:val="28"/>
          <w:szCs w:val="28"/>
        </w:rPr>
        <w:t xml:space="preserve">город-курорт </w:t>
      </w:r>
    </w:p>
    <w:p w:rsidR="003F4D24" w:rsidRPr="00F36782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lastRenderedPageBreak/>
        <w:t>Геленджик» на 2020-2025 годы</w:t>
      </w:r>
    </w:p>
    <w:p w:rsidR="00EC1B11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 xml:space="preserve">(в редакции постановления </w:t>
      </w:r>
      <w:proofErr w:type="gramEnd"/>
    </w:p>
    <w:p w:rsidR="00EC1B11" w:rsidRDefault="00EC1B11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F4D24" w:rsidRPr="00F3678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3F4D24" w:rsidRPr="00F3678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3F4D24" w:rsidRPr="00F36782">
        <w:rPr>
          <w:bCs/>
          <w:sz w:val="28"/>
          <w:szCs w:val="28"/>
        </w:rPr>
        <w:t xml:space="preserve">город-курорт </w:t>
      </w:r>
    </w:p>
    <w:p w:rsidR="003F4D24" w:rsidRPr="00F36782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еленджик</w:t>
      </w:r>
    </w:p>
    <w:p w:rsidR="003F4D24" w:rsidRDefault="003F4D24" w:rsidP="00EC1B11">
      <w:pPr>
        <w:widowControl/>
        <w:autoSpaceDE/>
        <w:autoSpaceDN/>
        <w:adjustRightInd/>
        <w:spacing w:line="240" w:lineRule="auto"/>
        <w:ind w:left="5387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 № _______)</w:t>
      </w:r>
    </w:p>
    <w:p w:rsidR="009D0FA7" w:rsidRDefault="009D0FA7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FF29E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>. Широкая Щель,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. Геленджик</w:t>
      </w:r>
      <w:r w:rsidR="00FF29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ирование и строительство)»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937"/>
        <w:gridCol w:w="3260"/>
      </w:tblGrid>
      <w:tr w:rsidR="003F4D24" w:rsidRPr="00F36782" w:rsidTr="00D545A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F4D24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</w:t>
            </w:r>
            <w:r w:rsidRPr="00F36782">
              <w:t>к</w:t>
            </w:r>
            <w:r w:rsidRPr="00F36782">
              <w:t>ция, в том числе с элементами реставрации, технич</w:t>
            </w:r>
            <w:r w:rsidRPr="00F36782">
              <w:t>е</w:t>
            </w:r>
            <w:r w:rsidRPr="00F36782">
              <w:t>ское перев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F4D24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3F4D24" w:rsidRPr="00F36782" w:rsidTr="00A04BA8">
        <w:trPr>
          <w:trHeight w:val="108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3F4D24" w:rsidRPr="00F36782" w:rsidTr="00A04BA8">
        <w:trPr>
          <w:trHeight w:val="53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3F4D24" w:rsidRPr="00F36782" w:rsidTr="00A04BA8">
        <w:trPr>
          <w:trHeight w:val="541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0C448A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0C448A">
              <w:t>2</w:t>
            </w:r>
            <w:r w:rsidRPr="00F36782">
              <w:t xml:space="preserve"> год</w:t>
            </w:r>
          </w:p>
        </w:tc>
      </w:tr>
    </w:tbl>
    <w:p w:rsidR="000B3FAC" w:rsidRDefault="000B3FAC" w:rsidP="00547DCE">
      <w:pPr>
        <w:ind w:firstLine="0"/>
      </w:pPr>
    </w:p>
    <w:p w:rsidR="003F4D24" w:rsidRPr="00B36799" w:rsidRDefault="003F4D24" w:rsidP="003F4D2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139"/>
        <w:gridCol w:w="1417"/>
        <w:gridCol w:w="1276"/>
        <w:gridCol w:w="710"/>
        <w:gridCol w:w="708"/>
      </w:tblGrid>
      <w:tr w:rsidR="00547DCE" w:rsidRPr="00F36782" w:rsidTr="00722F8B">
        <w:trPr>
          <w:trHeight w:val="543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36782" w:rsidRDefault="00547DCE" w:rsidP="00DE2F3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547DCE" w:rsidRPr="00F36782" w:rsidTr="007F4B36">
        <w:trPr>
          <w:trHeight w:val="565"/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547DCE" w:rsidRPr="00F36782" w:rsidRDefault="005D7AEB" w:rsidP="0023337F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36782">
              <w:t>инансир</w:t>
            </w:r>
            <w:r w:rsidRPr="00F36782">
              <w:t>о</w:t>
            </w:r>
            <w:r>
              <w:t>ван</w:t>
            </w:r>
            <w:r w:rsidRPr="00F36782">
              <w:t>ия</w:t>
            </w:r>
            <w:r w:rsidR="00547DCE" w:rsidRPr="00F36782">
              <w:t xml:space="preserve">  (тыс.</w:t>
            </w:r>
            <w:r w:rsidR="00547DCE">
              <w:t xml:space="preserve"> </w:t>
            </w:r>
            <w:r w:rsidR="00547DCE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 w:rsidR="00F8330B">
              <w:t xml:space="preserve">реализации </w:t>
            </w:r>
            <w:r w:rsidRPr="00F36782">
              <w:t>программы</w:t>
            </w:r>
          </w:p>
        </w:tc>
      </w:tr>
      <w:tr w:rsidR="007F4B36" w:rsidRPr="00F36782" w:rsidTr="007F4B36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предш</w:t>
            </w:r>
            <w:r>
              <w:t>е</w:t>
            </w:r>
            <w:r>
              <w:t>ству</w:t>
            </w:r>
            <w:r>
              <w:t>ю</w:t>
            </w:r>
            <w:r>
              <w:t>щий п</w:t>
            </w:r>
            <w:r>
              <w:t>е</w:t>
            </w:r>
            <w:r>
              <w:t>ри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547DCE" w:rsidRPr="00B36799" w:rsidRDefault="00547DCE" w:rsidP="00547DCE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1562"/>
        <w:gridCol w:w="995"/>
        <w:gridCol w:w="1134"/>
        <w:gridCol w:w="1421"/>
        <w:gridCol w:w="1276"/>
        <w:gridCol w:w="708"/>
        <w:gridCol w:w="710"/>
      </w:tblGrid>
      <w:tr w:rsidR="007F4B36" w:rsidRPr="00F36782" w:rsidTr="00204A5C">
        <w:trPr>
          <w:tblHeader/>
          <w:tblCellSpacing w:w="5" w:type="nil"/>
        </w:trPr>
        <w:tc>
          <w:tcPr>
            <w:tcW w:w="951" w:type="pct"/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37" w:type="pct"/>
            <w:vAlign w:val="center"/>
          </w:tcPr>
          <w:p w:rsidR="007F4B36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62" w:type="pct"/>
          </w:tcPr>
          <w:p w:rsidR="007F4B36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7F4B36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7F4B36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F4B36" w:rsidRPr="00F36782" w:rsidTr="00EC1B11">
        <w:trPr>
          <w:trHeight w:val="409"/>
          <w:tblCellSpacing w:w="5" w:type="nil"/>
        </w:trPr>
        <w:tc>
          <w:tcPr>
            <w:tcW w:w="951" w:type="pct"/>
            <w:vMerge w:val="restart"/>
          </w:tcPr>
          <w:p w:rsidR="007F4B36" w:rsidRPr="00F36782" w:rsidRDefault="007F4B36" w:rsidP="00DE2F3B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6 935,9</w:t>
            </w:r>
          </w:p>
        </w:tc>
        <w:tc>
          <w:tcPr>
            <w:tcW w:w="58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4 693,7</w:t>
            </w:r>
          </w:p>
        </w:tc>
        <w:tc>
          <w:tcPr>
            <w:tcW w:w="737" w:type="pct"/>
          </w:tcPr>
          <w:p w:rsidR="007F4B36" w:rsidRDefault="007F4B36" w:rsidP="007F4B3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242,2</w:t>
            </w:r>
          </w:p>
        </w:tc>
        <w:tc>
          <w:tcPr>
            <w:tcW w:w="662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4B36" w:rsidRPr="00F36782" w:rsidTr="00EC1B11">
        <w:trPr>
          <w:trHeight w:val="545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EC1B11">
        <w:trPr>
          <w:trHeight w:val="565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18 291,9</w:t>
            </w:r>
          </w:p>
        </w:tc>
        <w:tc>
          <w:tcPr>
            <w:tcW w:w="58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37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18 291,9</w:t>
            </w:r>
          </w:p>
        </w:tc>
        <w:tc>
          <w:tcPr>
            <w:tcW w:w="662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EC1B11">
        <w:trPr>
          <w:trHeight w:val="559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7F4B36" w:rsidRPr="00F36782" w:rsidRDefault="007F4B36" w:rsidP="000B3878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  <w:r w:rsidR="000B3878">
              <w:t> 644,0</w:t>
            </w:r>
          </w:p>
        </w:tc>
        <w:tc>
          <w:tcPr>
            <w:tcW w:w="588" w:type="pct"/>
          </w:tcPr>
          <w:p w:rsidR="007F4B36" w:rsidRPr="00F36782" w:rsidRDefault="007F4B36" w:rsidP="007F4B36">
            <w:pPr>
              <w:widowControl/>
              <w:spacing w:line="240" w:lineRule="auto"/>
              <w:ind w:firstLine="0"/>
              <w:jc w:val="center"/>
            </w:pPr>
            <w:r>
              <w:t>4 693,7</w:t>
            </w:r>
          </w:p>
        </w:tc>
        <w:tc>
          <w:tcPr>
            <w:tcW w:w="737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3 950,3</w:t>
            </w:r>
          </w:p>
        </w:tc>
        <w:tc>
          <w:tcPr>
            <w:tcW w:w="662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204A5C">
        <w:trPr>
          <w:trHeight w:val="583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EC1B11">
        <w:trPr>
          <w:trHeight w:val="292"/>
          <w:tblCellSpacing w:w="5" w:type="nil"/>
        </w:trPr>
        <w:tc>
          <w:tcPr>
            <w:tcW w:w="951" w:type="pct"/>
            <w:vMerge w:val="restar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>
              <w:t>м</w:t>
            </w:r>
            <w:r w:rsidRPr="00F36782">
              <w:t>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7 280,9</w:t>
            </w:r>
          </w:p>
        </w:tc>
        <w:tc>
          <w:tcPr>
            <w:tcW w:w="588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4 693,7</w:t>
            </w:r>
          </w:p>
        </w:tc>
        <w:tc>
          <w:tcPr>
            <w:tcW w:w="737" w:type="pct"/>
          </w:tcPr>
          <w:p w:rsidR="007F4B36" w:rsidRDefault="007F4B36" w:rsidP="004F4581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587,2</w:t>
            </w:r>
          </w:p>
        </w:tc>
        <w:tc>
          <w:tcPr>
            <w:tcW w:w="662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4B36" w:rsidRPr="00F36782" w:rsidTr="00204A5C">
        <w:trPr>
          <w:trHeight w:val="627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7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7F4B36" w:rsidRPr="00F36782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Pr="00F36782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Pr="00F36782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EC1B11">
        <w:trPr>
          <w:trHeight w:val="563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18 291,9</w:t>
            </w:r>
          </w:p>
        </w:tc>
        <w:tc>
          <w:tcPr>
            <w:tcW w:w="588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37" w:type="pct"/>
          </w:tcPr>
          <w:p w:rsidR="007F4B36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18 291,9</w:t>
            </w:r>
          </w:p>
        </w:tc>
        <w:tc>
          <w:tcPr>
            <w:tcW w:w="662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EC1B11">
        <w:trPr>
          <w:trHeight w:val="629"/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8 989,0</w:t>
            </w:r>
          </w:p>
        </w:tc>
        <w:tc>
          <w:tcPr>
            <w:tcW w:w="588" w:type="pct"/>
          </w:tcPr>
          <w:p w:rsidR="007F4B36" w:rsidRPr="00F36782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4 693,7</w:t>
            </w:r>
          </w:p>
        </w:tc>
        <w:tc>
          <w:tcPr>
            <w:tcW w:w="737" w:type="pct"/>
          </w:tcPr>
          <w:p w:rsidR="007F4B36" w:rsidRDefault="007F4B36" w:rsidP="004F4581">
            <w:pPr>
              <w:widowControl/>
              <w:spacing w:line="240" w:lineRule="auto"/>
              <w:ind w:firstLine="0"/>
              <w:jc w:val="center"/>
            </w:pPr>
            <w:r>
              <w:t>4 295,3</w:t>
            </w:r>
          </w:p>
        </w:tc>
        <w:tc>
          <w:tcPr>
            <w:tcW w:w="662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Default="007F4B3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4B36" w:rsidRPr="00F36782" w:rsidTr="00204A5C">
        <w:trPr>
          <w:tblCellSpacing w:w="5" w:type="nil"/>
        </w:trPr>
        <w:tc>
          <w:tcPr>
            <w:tcW w:w="951" w:type="pct"/>
            <w:vMerge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F4B36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7F4B36" w:rsidRPr="00F36782" w:rsidRDefault="007F4B3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4B36" w:rsidRPr="00F36782" w:rsidRDefault="007F4B3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4B36" w:rsidRPr="00F36782" w:rsidRDefault="007F4B36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3F4D24" w:rsidRDefault="00EF5805" w:rsidP="00EF5805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t>».</w:t>
      </w:r>
    </w:p>
    <w:p w:rsidR="00722F8B" w:rsidRDefault="00722F8B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112B99" w:rsidRPr="00F36782" w:rsidRDefault="00F45021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EF5805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13</w:t>
      </w:r>
      <w:r w:rsidR="00112B99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A150A" w:rsidRDefault="003A150A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112B99" w:rsidRPr="00F36782" w:rsidRDefault="000B3FAC" w:rsidP="00EC1B11">
      <w:pPr>
        <w:widowControl/>
        <w:tabs>
          <w:tab w:val="left" w:pos="7305"/>
        </w:tabs>
        <w:spacing w:line="240" w:lineRule="auto"/>
        <w:ind w:left="5245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5805">
        <w:rPr>
          <w:bCs/>
          <w:sz w:val="28"/>
          <w:szCs w:val="28"/>
        </w:rPr>
        <w:t xml:space="preserve">«Приложение </w:t>
      </w:r>
      <w:r w:rsidR="00F85E06">
        <w:rPr>
          <w:bCs/>
          <w:sz w:val="28"/>
          <w:szCs w:val="28"/>
        </w:rPr>
        <w:t>13</w:t>
      </w:r>
    </w:p>
    <w:p w:rsidR="00112B99" w:rsidRPr="00F36782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112B99" w:rsidRPr="00F36782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112B99" w:rsidRPr="00F36782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EC1B11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 xml:space="preserve">«Газификация </w:t>
      </w:r>
      <w:proofErr w:type="gramStart"/>
      <w:r w:rsidRPr="00F36782">
        <w:rPr>
          <w:sz w:val="28"/>
          <w:szCs w:val="28"/>
        </w:rPr>
        <w:t>муниципального</w:t>
      </w:r>
      <w:proofErr w:type="gramEnd"/>
      <w:r w:rsidRPr="00F36782">
        <w:rPr>
          <w:sz w:val="28"/>
          <w:szCs w:val="28"/>
        </w:rPr>
        <w:t xml:space="preserve"> </w:t>
      </w:r>
    </w:p>
    <w:p w:rsidR="00EC1B11" w:rsidRDefault="00EC1B11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112B99" w:rsidRPr="00F3678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112B99" w:rsidRPr="00F36782">
        <w:rPr>
          <w:sz w:val="28"/>
          <w:szCs w:val="28"/>
        </w:rPr>
        <w:t xml:space="preserve">город-курорт </w:t>
      </w:r>
    </w:p>
    <w:p w:rsidR="00112B99" w:rsidRPr="00F36782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еленджик» на 2020-2025 годы</w:t>
      </w:r>
    </w:p>
    <w:p w:rsidR="00EC1B11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 xml:space="preserve">(в редакции постановления </w:t>
      </w:r>
      <w:proofErr w:type="gramEnd"/>
    </w:p>
    <w:p w:rsidR="00EC1B11" w:rsidRDefault="00EC1B11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112B99" w:rsidRPr="00F3678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112B99" w:rsidRPr="00F3678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112B99" w:rsidRPr="00F36782">
        <w:rPr>
          <w:bCs/>
          <w:sz w:val="28"/>
          <w:szCs w:val="28"/>
        </w:rPr>
        <w:t xml:space="preserve">город-курорт </w:t>
      </w:r>
    </w:p>
    <w:p w:rsidR="00112B99" w:rsidRPr="00F36782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еленджик</w:t>
      </w:r>
    </w:p>
    <w:p w:rsidR="00112B99" w:rsidRDefault="00112B99" w:rsidP="00EC1B11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 № _______)</w:t>
      </w:r>
    </w:p>
    <w:p w:rsidR="00281C24" w:rsidRDefault="00281C24" w:rsidP="00EF5805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провода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етта</w:t>
      </w:r>
      <w:proofErr w:type="spellEnd"/>
      <w:r>
        <w:rPr>
          <w:bCs/>
          <w:sz w:val="28"/>
          <w:szCs w:val="28"/>
        </w:rPr>
        <w:t>, г.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654"/>
        <w:gridCol w:w="3543"/>
      </w:tblGrid>
      <w:tr w:rsidR="00112B99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112B99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A04BA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</w:t>
            </w:r>
            <w:r w:rsidRPr="00F36782">
              <w:t>н</w:t>
            </w:r>
            <w:r w:rsidRPr="00F36782">
              <w:t>струкция, в том числе с элементами реставрации, техническое перевоору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112B99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91289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</w:t>
            </w:r>
            <w:r w:rsidRPr="00F36782">
              <w:t>б</w:t>
            </w:r>
            <w:r w:rsidRPr="00F36782">
              <w:t>разова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112B99" w:rsidRPr="00F36782" w:rsidTr="00A04BA8">
        <w:trPr>
          <w:trHeight w:val="110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A04B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</w:t>
            </w:r>
            <w:r w:rsidRPr="00F36782">
              <w:t>б</w:t>
            </w:r>
            <w:r w:rsidRPr="00F36782">
              <w:t>разова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112B99" w:rsidRPr="00F36782" w:rsidTr="00A04BA8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A04B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</w:t>
            </w:r>
            <w:r w:rsidRPr="00F36782">
              <w:t>о</w:t>
            </w:r>
            <w:r w:rsidRPr="00F36782">
              <w:t>го строительства, подлежащая вв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151A">
              <w:rPr>
                <w:color w:val="000000"/>
              </w:rPr>
              <w:t>,4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112B99" w:rsidRPr="00F36782" w:rsidTr="00A04BA8">
        <w:trPr>
          <w:trHeight w:val="54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91289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1F6FB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1F6FB2">
              <w:t>2</w:t>
            </w:r>
            <w:r w:rsidR="00E83382">
              <w:t xml:space="preserve"> </w:t>
            </w:r>
            <w:r w:rsidRPr="00F36782">
              <w:t xml:space="preserve"> год</w:t>
            </w:r>
          </w:p>
        </w:tc>
      </w:tr>
    </w:tbl>
    <w:p w:rsidR="00112B99" w:rsidRPr="00B36799" w:rsidRDefault="00112B99" w:rsidP="00112B99">
      <w:pPr>
        <w:spacing w:line="14" w:lineRule="auto"/>
        <w:ind w:firstLine="782"/>
        <w:contextualSpacing/>
        <w:rPr>
          <w:sz w:val="2"/>
          <w:szCs w:val="2"/>
        </w:rPr>
      </w:pPr>
    </w:p>
    <w:p w:rsidR="001F499B" w:rsidRDefault="001F499B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139"/>
        <w:gridCol w:w="1415"/>
        <w:gridCol w:w="1134"/>
        <w:gridCol w:w="708"/>
        <w:gridCol w:w="854"/>
      </w:tblGrid>
      <w:tr w:rsidR="00640AE8" w:rsidRPr="00F36782" w:rsidTr="00370257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E8" w:rsidRPr="00F36782" w:rsidRDefault="00640AE8" w:rsidP="00CC6FD3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640AE8" w:rsidRPr="00F36782" w:rsidTr="001F499B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640AE8" w:rsidRDefault="005D7AEB" w:rsidP="00370257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36782">
              <w:t>инансир</w:t>
            </w:r>
            <w:r w:rsidRPr="00F36782">
              <w:t>о</w:t>
            </w:r>
            <w:r>
              <w:t>ван</w:t>
            </w:r>
            <w:r w:rsidRPr="00F36782">
              <w:t>ия</w:t>
            </w:r>
            <w:r w:rsidR="00640AE8" w:rsidRPr="00F36782">
              <w:t xml:space="preserve">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 (тыс.</w:t>
            </w:r>
            <w:r>
              <w:t xml:space="preserve"> </w:t>
            </w:r>
            <w:r w:rsidRPr="00F36782">
              <w:t>ру</w:t>
            </w:r>
            <w:r w:rsidRPr="00F36782">
              <w:t>б</w:t>
            </w:r>
            <w:r w:rsidRPr="00F36782">
              <w:t>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204A5C" w:rsidRPr="00F36782" w:rsidTr="00204A5C">
        <w:trPr>
          <w:trHeight w:val="1220"/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предш</w:t>
            </w:r>
            <w:r>
              <w:t>е</w:t>
            </w:r>
            <w:r>
              <w:t>ству</w:t>
            </w:r>
            <w:r>
              <w:t>ю</w:t>
            </w:r>
            <w:r>
              <w:t xml:space="preserve">щий 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пери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640AE8" w:rsidRPr="00B36799" w:rsidRDefault="00640AE8" w:rsidP="00640AE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4"/>
        <w:gridCol w:w="995"/>
        <w:gridCol w:w="1134"/>
        <w:gridCol w:w="1415"/>
        <w:gridCol w:w="1134"/>
        <w:gridCol w:w="710"/>
        <w:gridCol w:w="850"/>
      </w:tblGrid>
      <w:tr w:rsidR="00204A5C" w:rsidRPr="00F36782" w:rsidTr="00204A5C">
        <w:trPr>
          <w:tblHeader/>
          <w:tblCellSpacing w:w="5" w:type="nil"/>
        </w:trPr>
        <w:tc>
          <w:tcPr>
            <w:tcW w:w="953" w:type="pct"/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1" w:type="pct"/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34" w:type="pct"/>
            <w:vAlign w:val="center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8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04A5C" w:rsidRPr="00F36782" w:rsidTr="00204A5C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04A5C" w:rsidRPr="00F36782" w:rsidRDefault="00204A5C" w:rsidP="00CC6FD3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 xml:space="preserve">мость объекта капитального строительства (при наличии утвержденной </w:t>
            </w:r>
            <w:r>
              <w:t>проектной д</w:t>
            </w:r>
            <w:r>
              <w:t>о</w:t>
            </w:r>
            <w:r>
              <w:t xml:space="preserve">кументации) </w:t>
            </w:r>
          </w:p>
        </w:tc>
        <w:tc>
          <w:tcPr>
            <w:tcW w:w="81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04A5C" w:rsidRPr="00F36782" w:rsidRDefault="00204A5C" w:rsidP="000B387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</w:t>
            </w:r>
            <w:r w:rsidR="000B3878">
              <w:rPr>
                <w:b/>
                <w:bCs/>
              </w:rPr>
              <w:t> 324,6</w:t>
            </w:r>
          </w:p>
        </w:tc>
        <w:tc>
          <w:tcPr>
            <w:tcW w:w="588" w:type="pct"/>
          </w:tcPr>
          <w:p w:rsidR="00204A5C" w:rsidRPr="00F36782" w:rsidRDefault="000B3878" w:rsidP="00DB4E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24,6</w:t>
            </w:r>
          </w:p>
        </w:tc>
        <w:tc>
          <w:tcPr>
            <w:tcW w:w="734" w:type="pct"/>
          </w:tcPr>
          <w:p w:rsidR="00204A5C" w:rsidRDefault="00204A5C" w:rsidP="00872520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3" w:type="pct"/>
            <w:vMerge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04A5C" w:rsidRPr="00F36782" w:rsidRDefault="00204A5C" w:rsidP="00DB4E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DB4ED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34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3" w:type="pct"/>
            <w:vMerge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04A5C" w:rsidRPr="00F36782" w:rsidRDefault="00204A5C" w:rsidP="00DB4EDA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204A5C" w:rsidRPr="00F36782" w:rsidRDefault="000B3878" w:rsidP="00DB4EDA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734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rHeight w:val="555"/>
          <w:tblCellSpacing w:w="5" w:type="nil"/>
        </w:trPr>
        <w:tc>
          <w:tcPr>
            <w:tcW w:w="953" w:type="pct"/>
            <w:vMerge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04A5C" w:rsidRPr="00F36782" w:rsidRDefault="000B3878" w:rsidP="00DB4EDA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88" w:type="pct"/>
          </w:tcPr>
          <w:p w:rsidR="00204A5C" w:rsidRPr="00F36782" w:rsidRDefault="000B3878" w:rsidP="00DB4EDA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734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rHeight w:val="555"/>
          <w:tblCellSpacing w:w="5" w:type="nil"/>
        </w:trPr>
        <w:tc>
          <w:tcPr>
            <w:tcW w:w="953" w:type="pct"/>
            <w:vMerge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4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B3878" w:rsidRPr="00F36782" w:rsidTr="00204A5C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>
              <w:t>м</w:t>
            </w:r>
            <w:r w:rsidRPr="00F36782">
              <w:t>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1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0B3878" w:rsidRPr="00F36782" w:rsidRDefault="000B3878" w:rsidP="009F5CA4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</w:t>
            </w:r>
            <w:r w:rsidR="009F5CA4">
              <w:rPr>
                <w:b/>
                <w:bCs/>
              </w:rPr>
              <w:t> 853,2</w:t>
            </w:r>
          </w:p>
        </w:tc>
        <w:tc>
          <w:tcPr>
            <w:tcW w:w="588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24,6</w:t>
            </w:r>
          </w:p>
        </w:tc>
        <w:tc>
          <w:tcPr>
            <w:tcW w:w="734" w:type="pct"/>
          </w:tcPr>
          <w:p w:rsidR="000B3878" w:rsidRDefault="000B3878" w:rsidP="00872520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,6</w:t>
            </w:r>
          </w:p>
        </w:tc>
        <w:tc>
          <w:tcPr>
            <w:tcW w:w="58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B3878" w:rsidRPr="00F36782" w:rsidTr="00204A5C">
        <w:trPr>
          <w:tblCellSpacing w:w="5" w:type="nil"/>
        </w:trPr>
        <w:tc>
          <w:tcPr>
            <w:tcW w:w="953" w:type="pct"/>
            <w:vMerge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34" w:type="pct"/>
          </w:tcPr>
          <w:p w:rsidR="000B3878" w:rsidRPr="00F36782" w:rsidRDefault="000B3878" w:rsidP="00872520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B3878" w:rsidRPr="00F36782" w:rsidTr="00204A5C">
        <w:trPr>
          <w:tblCellSpacing w:w="5" w:type="nil"/>
        </w:trPr>
        <w:tc>
          <w:tcPr>
            <w:tcW w:w="953" w:type="pct"/>
            <w:vMerge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734" w:type="pct"/>
          </w:tcPr>
          <w:p w:rsidR="000B3878" w:rsidRDefault="000B3878" w:rsidP="00872520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B3878" w:rsidRPr="00F36782" w:rsidTr="00204A5C">
        <w:trPr>
          <w:tblCellSpacing w:w="5" w:type="nil"/>
        </w:trPr>
        <w:tc>
          <w:tcPr>
            <w:tcW w:w="953" w:type="pct"/>
            <w:vMerge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0B3878" w:rsidRPr="00F36782" w:rsidRDefault="000B387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0B3878" w:rsidRPr="00F36782" w:rsidRDefault="009F5CA4" w:rsidP="0078735A">
            <w:pPr>
              <w:widowControl/>
              <w:spacing w:line="240" w:lineRule="auto"/>
              <w:ind w:firstLine="0"/>
              <w:jc w:val="center"/>
            </w:pPr>
            <w:r>
              <w:t>7 228,8</w:t>
            </w:r>
          </w:p>
        </w:tc>
        <w:tc>
          <w:tcPr>
            <w:tcW w:w="588" w:type="pct"/>
          </w:tcPr>
          <w:p w:rsidR="000B3878" w:rsidRPr="00F36782" w:rsidRDefault="000B3878" w:rsidP="0078735A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734" w:type="pct"/>
          </w:tcPr>
          <w:p w:rsidR="000B3878" w:rsidRDefault="000B3878" w:rsidP="00872520">
            <w:pPr>
              <w:widowControl/>
              <w:spacing w:line="240" w:lineRule="auto"/>
              <w:ind w:firstLine="0"/>
              <w:jc w:val="center"/>
            </w:pPr>
            <w:r>
              <w:t>528,6</w:t>
            </w:r>
          </w:p>
        </w:tc>
        <w:tc>
          <w:tcPr>
            <w:tcW w:w="58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B3878" w:rsidRDefault="000B387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3" w:type="pct"/>
            <w:vMerge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1" w:type="pct"/>
          </w:tcPr>
          <w:p w:rsidR="00204A5C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04A5C" w:rsidRPr="00F36782" w:rsidRDefault="00204A5C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734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04A5C" w:rsidRPr="00F36782" w:rsidRDefault="00204A5C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4B40C4" w:rsidRPr="00AE3D6F" w:rsidRDefault="00EF5805" w:rsidP="00EF580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7D2AEA" w:rsidRDefault="007D2AEA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3C151A" w:rsidRPr="00F36782" w:rsidRDefault="00F45021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3C151A" w:rsidRPr="00F36782">
        <w:rPr>
          <w:sz w:val="28"/>
          <w:szCs w:val="28"/>
        </w:rPr>
        <w:t xml:space="preserve">. </w:t>
      </w:r>
      <w:r w:rsidR="00423367" w:rsidRPr="00F36782">
        <w:rPr>
          <w:sz w:val="28"/>
          <w:szCs w:val="28"/>
        </w:rPr>
        <w:t xml:space="preserve">Приложение </w:t>
      </w:r>
      <w:r w:rsidR="00F85E06">
        <w:rPr>
          <w:sz w:val="28"/>
          <w:szCs w:val="28"/>
        </w:rPr>
        <w:t>14</w:t>
      </w:r>
      <w:r w:rsidR="00423367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912892" w:rsidRDefault="00912892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3C151A" w:rsidRPr="00F36782" w:rsidRDefault="00EF5805" w:rsidP="007D2AEA">
      <w:pPr>
        <w:widowControl/>
        <w:tabs>
          <w:tab w:val="left" w:pos="7305"/>
        </w:tabs>
        <w:spacing w:line="240" w:lineRule="auto"/>
        <w:ind w:left="5245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F85E06">
        <w:rPr>
          <w:bCs/>
          <w:sz w:val="28"/>
          <w:szCs w:val="28"/>
        </w:rPr>
        <w:t>14</w:t>
      </w:r>
    </w:p>
    <w:p w:rsidR="003C151A" w:rsidRPr="00F36782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C151A" w:rsidRPr="00F36782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C151A" w:rsidRPr="00F36782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7D2AEA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 xml:space="preserve">«Газификация </w:t>
      </w:r>
      <w:proofErr w:type="gramStart"/>
      <w:r w:rsidRPr="00F36782">
        <w:rPr>
          <w:sz w:val="28"/>
          <w:szCs w:val="28"/>
        </w:rPr>
        <w:t>муниципального</w:t>
      </w:r>
      <w:proofErr w:type="gramEnd"/>
      <w:r w:rsidRPr="00F36782">
        <w:rPr>
          <w:sz w:val="28"/>
          <w:szCs w:val="28"/>
        </w:rPr>
        <w:t xml:space="preserve"> </w:t>
      </w:r>
    </w:p>
    <w:p w:rsidR="007D2AEA" w:rsidRDefault="007D2AE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C151A" w:rsidRPr="00F3678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3C151A" w:rsidRPr="00F36782">
        <w:rPr>
          <w:sz w:val="28"/>
          <w:szCs w:val="28"/>
        </w:rPr>
        <w:t xml:space="preserve">город-курорт </w:t>
      </w:r>
    </w:p>
    <w:p w:rsidR="003C151A" w:rsidRPr="00F36782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еленджик» на 2020-2025 годы</w:t>
      </w:r>
    </w:p>
    <w:p w:rsidR="007D2AEA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 xml:space="preserve">(в редакции постановления </w:t>
      </w:r>
      <w:proofErr w:type="gramEnd"/>
    </w:p>
    <w:p w:rsidR="007D2AEA" w:rsidRDefault="007D2AE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C151A" w:rsidRPr="00F3678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3C151A" w:rsidRPr="00F3678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3C151A" w:rsidRPr="00F36782">
        <w:rPr>
          <w:bCs/>
          <w:sz w:val="28"/>
          <w:szCs w:val="28"/>
        </w:rPr>
        <w:t xml:space="preserve">город-курорт </w:t>
      </w:r>
    </w:p>
    <w:p w:rsidR="003C151A" w:rsidRPr="00F36782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еленджик</w:t>
      </w:r>
    </w:p>
    <w:p w:rsidR="003C151A" w:rsidRDefault="003C151A" w:rsidP="007D2AEA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 № _______)</w:t>
      </w:r>
    </w:p>
    <w:p w:rsidR="007D2AEA" w:rsidRDefault="007D2AE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7D2AEA" w:rsidRDefault="007D2AE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B40C4">
        <w:rPr>
          <w:bCs/>
          <w:sz w:val="28"/>
          <w:szCs w:val="28"/>
        </w:rPr>
        <w:t>с. Береговое,</w:t>
      </w:r>
      <w:r>
        <w:rPr>
          <w:bCs/>
          <w:sz w:val="28"/>
          <w:szCs w:val="28"/>
        </w:rPr>
        <w:t xml:space="preserve"> г.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CC6FD3" w:rsidRDefault="00CC6FD3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087"/>
        <w:gridCol w:w="4110"/>
      </w:tblGrid>
      <w:tr w:rsidR="003C151A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C151A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</w:t>
            </w:r>
            <w:r w:rsidRPr="00F36782">
              <w:t>в</w:t>
            </w:r>
            <w:r w:rsidRPr="00F36782">
              <w:t>ления бюджетных инвестиций): строительство, реконструкция, в том числе с элементами р</w:t>
            </w:r>
            <w:r w:rsidRPr="00F36782">
              <w:t>е</w:t>
            </w:r>
            <w:r w:rsidRPr="00F36782">
              <w:t>ставрации, техническое перевоору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C151A" w:rsidRPr="00F36782" w:rsidTr="00A04BA8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</w:t>
            </w:r>
            <w:r w:rsidRPr="00F36782">
              <w:t>д</w:t>
            </w:r>
            <w:r w:rsidRPr="00F36782">
              <w:t>жетных средств и муниципального заказ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ования город-курорт Геленджик</w:t>
            </w:r>
          </w:p>
        </w:tc>
      </w:tr>
      <w:tr w:rsidR="003C151A" w:rsidRPr="00F36782" w:rsidTr="00A04BA8">
        <w:trPr>
          <w:trHeight w:val="71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ования город-курорт Геленджик</w:t>
            </w:r>
          </w:p>
        </w:tc>
      </w:tr>
      <w:tr w:rsidR="003C151A" w:rsidRPr="00F36782" w:rsidTr="00A04BA8">
        <w:trPr>
          <w:trHeight w:val="5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</w:t>
            </w:r>
            <w:r w:rsidRPr="00F36782">
              <w:t>и</w:t>
            </w:r>
            <w:r w:rsidRPr="00F36782">
              <w:t>тального строительства, подлежащая вв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,9</w:t>
            </w:r>
            <w:r w:rsidR="003C151A" w:rsidRPr="00F36782">
              <w:rPr>
                <w:color w:val="000000"/>
              </w:rPr>
              <w:t xml:space="preserve"> км</w:t>
            </w:r>
          </w:p>
        </w:tc>
      </w:tr>
      <w:tr w:rsidR="003C151A" w:rsidRPr="00F36782" w:rsidTr="00A04BA8">
        <w:trPr>
          <w:trHeight w:val="54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</w:t>
            </w:r>
            <w:r w:rsidRPr="00F36782">
              <w:t>ь</w:t>
            </w:r>
            <w:r w:rsidRPr="00F36782">
              <w:t>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1F6FB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1F6FB2">
              <w:t>2</w:t>
            </w:r>
            <w:r w:rsidRPr="00F36782">
              <w:t xml:space="preserve"> год</w:t>
            </w:r>
          </w:p>
        </w:tc>
      </w:tr>
    </w:tbl>
    <w:p w:rsidR="003C151A" w:rsidRPr="00B36799" w:rsidRDefault="003C151A" w:rsidP="003C151A">
      <w:pPr>
        <w:spacing w:line="14" w:lineRule="auto"/>
        <w:ind w:firstLine="782"/>
        <w:contextualSpacing/>
        <w:rPr>
          <w:sz w:val="2"/>
          <w:szCs w:val="2"/>
        </w:rPr>
      </w:pPr>
    </w:p>
    <w:p w:rsidR="007D01CF" w:rsidRDefault="007D01CF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1560"/>
        <w:gridCol w:w="1136"/>
        <w:gridCol w:w="710"/>
        <w:gridCol w:w="706"/>
      </w:tblGrid>
      <w:tr w:rsidR="002731E6" w:rsidRPr="00F36782" w:rsidTr="002333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6" w:rsidRPr="00F36782" w:rsidRDefault="002731E6" w:rsidP="00722F8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2731E6" w:rsidRPr="00F36782" w:rsidTr="005C2FE3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731E6" w:rsidRPr="00F36782" w:rsidRDefault="005D7AEB" w:rsidP="0023337F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36782">
              <w:t>инансир</w:t>
            </w:r>
            <w:r w:rsidRPr="00F36782">
              <w:t>о</w:t>
            </w:r>
            <w:r>
              <w:t>ван</w:t>
            </w:r>
            <w:r w:rsidRPr="00F36782">
              <w:t>ия</w:t>
            </w:r>
            <w:r w:rsidR="002731E6" w:rsidRPr="00F36782">
              <w:t xml:space="preserve">  (тыс.</w:t>
            </w:r>
            <w:r w:rsidR="002731E6">
              <w:t xml:space="preserve"> </w:t>
            </w:r>
            <w:r w:rsidR="002731E6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>
              <w:t xml:space="preserve">реализации </w:t>
            </w:r>
            <w:r w:rsidRPr="00F36782">
              <w:t>программы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предш</w:t>
            </w:r>
            <w:r>
              <w:t>е</w:t>
            </w:r>
            <w:r>
              <w:t>ству</w:t>
            </w:r>
            <w:r>
              <w:t>ю</w:t>
            </w:r>
            <w:r>
              <w:t>щий п</w:t>
            </w:r>
            <w:r>
              <w:t>е</w:t>
            </w:r>
            <w:r>
              <w:t>ри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C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731E6" w:rsidRPr="00B36799" w:rsidRDefault="002731E6" w:rsidP="002731E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2"/>
        <w:gridCol w:w="995"/>
        <w:gridCol w:w="1134"/>
        <w:gridCol w:w="1564"/>
        <w:gridCol w:w="1134"/>
        <w:gridCol w:w="708"/>
        <w:gridCol w:w="710"/>
      </w:tblGrid>
      <w:tr w:rsidR="00204A5C" w:rsidRPr="00F36782" w:rsidTr="00204A5C">
        <w:trPr>
          <w:tblHeader/>
          <w:tblCellSpacing w:w="5" w:type="nil"/>
        </w:trPr>
        <w:tc>
          <w:tcPr>
            <w:tcW w:w="951" w:type="pct"/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204A5C" w:rsidRPr="00F36782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11" w:type="pct"/>
            <w:vAlign w:val="center"/>
          </w:tcPr>
          <w:p w:rsidR="00204A5C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88" w:type="pct"/>
          </w:tcPr>
          <w:p w:rsidR="00204A5C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204A5C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68" w:type="pct"/>
          </w:tcPr>
          <w:p w:rsidR="00204A5C" w:rsidRDefault="00204A5C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04A5C" w:rsidRPr="00F36782" w:rsidTr="00204A5C">
        <w:trPr>
          <w:trHeight w:val="289"/>
          <w:tblCellSpacing w:w="5" w:type="nil"/>
        </w:trPr>
        <w:tc>
          <w:tcPr>
            <w:tcW w:w="951" w:type="pct"/>
            <w:vMerge w:val="restar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</w:t>
            </w:r>
            <w:r w:rsidR="009F5CA4">
              <w:rPr>
                <w:b/>
                <w:bCs/>
              </w:rPr>
              <w:t> 156,4</w:t>
            </w:r>
          </w:p>
        </w:tc>
        <w:tc>
          <w:tcPr>
            <w:tcW w:w="588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</w:t>
            </w:r>
            <w:r w:rsidR="009F5CA4">
              <w:rPr>
                <w:b/>
                <w:bCs/>
              </w:rPr>
              <w:t> 156,4</w:t>
            </w:r>
          </w:p>
        </w:tc>
        <w:tc>
          <w:tcPr>
            <w:tcW w:w="811" w:type="pct"/>
          </w:tcPr>
          <w:p w:rsidR="00204A5C" w:rsidRDefault="00204A5C" w:rsidP="00D27A07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04A5C" w:rsidRPr="00F36782" w:rsidRDefault="00204A5C" w:rsidP="00DB4EDA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811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краевой </w:t>
            </w:r>
          </w:p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04A5C" w:rsidRPr="00F36782" w:rsidRDefault="00204A5C" w:rsidP="00DB4EDA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811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rHeight w:val="555"/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местный </w:t>
            </w:r>
          </w:p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</w:pPr>
            <w:r>
              <w:t>16</w:t>
            </w:r>
            <w:r w:rsidR="009F5CA4">
              <w:t> 962,4</w:t>
            </w:r>
          </w:p>
        </w:tc>
        <w:tc>
          <w:tcPr>
            <w:tcW w:w="588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</w:pPr>
            <w:r>
              <w:t>16</w:t>
            </w:r>
            <w:r w:rsidR="009F5CA4">
              <w:t> </w:t>
            </w:r>
            <w:r>
              <w:t>9</w:t>
            </w:r>
            <w:r w:rsidR="009F5CA4">
              <w:t>62,4</w:t>
            </w:r>
          </w:p>
        </w:tc>
        <w:tc>
          <w:tcPr>
            <w:tcW w:w="811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rHeight w:val="555"/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811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rHeight w:val="346"/>
          <w:tblCellSpacing w:w="5" w:type="nil"/>
        </w:trPr>
        <w:tc>
          <w:tcPr>
            <w:tcW w:w="951" w:type="pct"/>
            <w:vMerge w:val="restar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>
              <w:t>м</w:t>
            </w:r>
            <w:r w:rsidRPr="00F36782">
              <w:t>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04A5C" w:rsidRPr="00F36782" w:rsidRDefault="009F5CA4" w:rsidP="00872520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3 428,5</w:t>
            </w:r>
          </w:p>
        </w:tc>
        <w:tc>
          <w:tcPr>
            <w:tcW w:w="588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</w:t>
            </w:r>
            <w:r w:rsidR="009F5CA4">
              <w:rPr>
                <w:b/>
                <w:bCs/>
              </w:rPr>
              <w:t> 156,4</w:t>
            </w:r>
          </w:p>
        </w:tc>
        <w:tc>
          <w:tcPr>
            <w:tcW w:w="811" w:type="pct"/>
          </w:tcPr>
          <w:p w:rsidR="00204A5C" w:rsidRDefault="00204A5C" w:rsidP="00872520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2,1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04A5C" w:rsidRPr="00F36782" w:rsidRDefault="00204A5C" w:rsidP="00872520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DB4EDA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811" w:type="pct"/>
          </w:tcPr>
          <w:p w:rsidR="00204A5C" w:rsidRPr="00F36782" w:rsidRDefault="00204A5C" w:rsidP="00872520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204A5C" w:rsidRPr="00F36782" w:rsidRDefault="00204A5C" w:rsidP="00872520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04A5C" w:rsidRPr="00F36782" w:rsidRDefault="00204A5C" w:rsidP="00DB4EDA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811" w:type="pct"/>
          </w:tcPr>
          <w:p w:rsidR="00204A5C" w:rsidRDefault="00204A5C" w:rsidP="00872520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</w:pPr>
            <w:r>
              <w:t>18</w:t>
            </w:r>
            <w:r w:rsidR="009F5CA4">
              <w:t> 234,5</w:t>
            </w:r>
          </w:p>
        </w:tc>
        <w:tc>
          <w:tcPr>
            <w:tcW w:w="588" w:type="pct"/>
          </w:tcPr>
          <w:p w:rsidR="00204A5C" w:rsidRPr="00F36782" w:rsidRDefault="00204A5C" w:rsidP="009F5CA4">
            <w:pPr>
              <w:widowControl/>
              <w:spacing w:line="18" w:lineRule="atLeast"/>
              <w:ind w:firstLine="0"/>
              <w:jc w:val="center"/>
            </w:pPr>
            <w:r>
              <w:t>16</w:t>
            </w:r>
            <w:r w:rsidR="009F5CA4">
              <w:t> 962,4</w:t>
            </w:r>
          </w:p>
        </w:tc>
        <w:tc>
          <w:tcPr>
            <w:tcW w:w="811" w:type="pct"/>
          </w:tcPr>
          <w:p w:rsidR="00204A5C" w:rsidRDefault="00204A5C" w:rsidP="00872520">
            <w:pPr>
              <w:widowControl/>
              <w:spacing w:line="18" w:lineRule="atLeast"/>
              <w:ind w:firstLine="0"/>
              <w:jc w:val="center"/>
            </w:pPr>
            <w:r>
              <w:t>1 272,1</w:t>
            </w:r>
          </w:p>
        </w:tc>
        <w:tc>
          <w:tcPr>
            <w:tcW w:w="58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04A5C" w:rsidRPr="00F36782" w:rsidTr="00204A5C">
        <w:trPr>
          <w:tblCellSpacing w:w="5" w:type="nil"/>
        </w:trPr>
        <w:tc>
          <w:tcPr>
            <w:tcW w:w="951" w:type="pct"/>
            <w:vMerge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04A5C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иные </w:t>
            </w:r>
          </w:p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811" w:type="pct"/>
          </w:tcPr>
          <w:p w:rsidR="00204A5C" w:rsidRPr="00F36782" w:rsidRDefault="00B014A8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</w:p>
        </w:tc>
        <w:tc>
          <w:tcPr>
            <w:tcW w:w="58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04A5C" w:rsidRPr="00F36782" w:rsidRDefault="00204A5C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</w:tbl>
    <w:p w:rsidR="00640AE8" w:rsidRPr="00AE3D6F" w:rsidRDefault="00EF5805" w:rsidP="00EF580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F45021" w:rsidRDefault="00F45021" w:rsidP="00D14EFD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F45021" w:rsidRDefault="00F45021" w:rsidP="00D14EFD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D14EFD" w:rsidRPr="00F36782" w:rsidRDefault="00F45021" w:rsidP="00D14EFD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14EFD" w:rsidRPr="00F36782">
        <w:rPr>
          <w:sz w:val="28"/>
          <w:szCs w:val="28"/>
        </w:rPr>
        <w:t xml:space="preserve">. Приложение </w:t>
      </w:r>
      <w:r w:rsidR="00D14EFD">
        <w:rPr>
          <w:sz w:val="28"/>
          <w:szCs w:val="28"/>
        </w:rPr>
        <w:t>16</w:t>
      </w:r>
      <w:r w:rsidR="00D14EFD" w:rsidRPr="00F36782">
        <w:rPr>
          <w:sz w:val="28"/>
          <w:szCs w:val="28"/>
        </w:rPr>
        <w:t xml:space="preserve">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14EFD" w:rsidRPr="00F36782" w:rsidTr="00D76A97">
        <w:tc>
          <w:tcPr>
            <w:tcW w:w="3936" w:type="dxa"/>
          </w:tcPr>
          <w:p w:rsidR="00D14EFD" w:rsidRDefault="00D14EFD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912892" w:rsidRDefault="00912892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912892" w:rsidRPr="00F36782" w:rsidRDefault="00912892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E31B8F" w:rsidRDefault="00E31B8F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D14EFD" w:rsidRPr="00F36782" w:rsidRDefault="00D14EFD" w:rsidP="00DC217A">
            <w:pPr>
              <w:widowControl/>
              <w:tabs>
                <w:tab w:val="left" w:pos="7305"/>
              </w:tabs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6</w:t>
            </w:r>
          </w:p>
          <w:p w:rsidR="00D14EFD" w:rsidRPr="00F36782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D14EFD" w:rsidRPr="00F36782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D14EFD" w:rsidRPr="00F36782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DC217A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 xml:space="preserve">«Газификация </w:t>
            </w:r>
            <w:proofErr w:type="gramStart"/>
            <w:r w:rsidRPr="00F36782">
              <w:rPr>
                <w:sz w:val="28"/>
                <w:szCs w:val="28"/>
              </w:rPr>
              <w:t>муниципального</w:t>
            </w:r>
            <w:proofErr w:type="gramEnd"/>
            <w:r w:rsidRPr="00F36782">
              <w:rPr>
                <w:sz w:val="28"/>
                <w:szCs w:val="28"/>
              </w:rPr>
              <w:t xml:space="preserve"> </w:t>
            </w:r>
          </w:p>
          <w:p w:rsidR="00DC217A" w:rsidRDefault="00DC217A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4EFD" w:rsidRPr="00F36782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="00D14EFD" w:rsidRPr="00F36782">
              <w:rPr>
                <w:sz w:val="28"/>
                <w:szCs w:val="28"/>
              </w:rPr>
              <w:t xml:space="preserve">город-курорт </w:t>
            </w:r>
          </w:p>
          <w:p w:rsidR="00D14EFD" w:rsidRPr="00F36782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еленджик» на 2020-2025 годы</w:t>
            </w:r>
          </w:p>
          <w:p w:rsidR="00DC217A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DC217A" w:rsidRDefault="00DC217A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14EFD" w:rsidRPr="00F36782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4EFD" w:rsidRPr="00F36782">
              <w:rPr>
                <w:bCs/>
                <w:sz w:val="28"/>
                <w:szCs w:val="28"/>
              </w:rPr>
              <w:t>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4EFD" w:rsidRPr="00F36782">
              <w:rPr>
                <w:bCs/>
                <w:sz w:val="28"/>
                <w:szCs w:val="28"/>
              </w:rPr>
              <w:t xml:space="preserve">город-курорт </w:t>
            </w:r>
          </w:p>
          <w:p w:rsidR="00D14EFD" w:rsidRPr="00F36782" w:rsidRDefault="00D14EFD" w:rsidP="00DC217A">
            <w:pPr>
              <w:widowControl/>
              <w:autoSpaceDE/>
              <w:autoSpaceDN/>
              <w:adjustRightInd/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еленджик</w:t>
            </w:r>
          </w:p>
          <w:p w:rsidR="00D14EFD" w:rsidRPr="00F36782" w:rsidRDefault="00D14EFD" w:rsidP="00DC217A">
            <w:pPr>
              <w:widowControl/>
              <w:tabs>
                <w:tab w:val="left" w:pos="7305"/>
              </w:tabs>
              <w:spacing w:line="240" w:lineRule="auto"/>
              <w:ind w:left="1309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 № _______)</w:t>
            </w:r>
          </w:p>
        </w:tc>
      </w:tr>
    </w:tbl>
    <w:p w:rsidR="00A04BA8" w:rsidRDefault="00A04BA8" w:rsidP="00D14EFD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D14EFD" w:rsidRPr="00F36782" w:rsidRDefault="00D14EFD" w:rsidP="00D14EFD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1-я очередь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A150A" w:rsidRDefault="003A150A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827"/>
      </w:tblGrid>
      <w:tr w:rsidR="00D14EFD" w:rsidRPr="00F36782" w:rsidTr="00D76A97">
        <w:trPr>
          <w:tblCellSpacing w:w="5" w:type="nil"/>
        </w:trPr>
        <w:tc>
          <w:tcPr>
            <w:tcW w:w="9639" w:type="dxa"/>
            <w:gridSpan w:val="3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D14EFD" w:rsidRPr="00F36782" w:rsidTr="009D0FA7">
        <w:trPr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827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D14EFD" w:rsidRPr="00F36782" w:rsidTr="009D0FA7">
        <w:trPr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827" w:type="dxa"/>
          </w:tcPr>
          <w:p w:rsidR="00041605" w:rsidRPr="00F36782" w:rsidRDefault="00D14EFD" w:rsidP="0004160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D14EFD" w:rsidRPr="00F36782" w:rsidTr="009D0FA7">
        <w:trPr>
          <w:trHeight w:val="746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827" w:type="dxa"/>
          </w:tcPr>
          <w:p w:rsidR="00041605" w:rsidRPr="00F36782" w:rsidRDefault="00D14EFD" w:rsidP="0004160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D14EFD" w:rsidRPr="00F36782" w:rsidTr="009D0FA7">
        <w:trPr>
          <w:trHeight w:val="625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827" w:type="dxa"/>
          </w:tcPr>
          <w:p w:rsidR="00D14EFD" w:rsidRPr="00F36782" w:rsidRDefault="00D14EFD" w:rsidP="00D14EF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2</w:t>
            </w:r>
            <w:r w:rsidR="00D76A97">
              <w:rPr>
                <w:color w:val="000000"/>
              </w:rPr>
              <w:t xml:space="preserve"> </w:t>
            </w:r>
            <w:r w:rsidRPr="00F36782">
              <w:rPr>
                <w:color w:val="000000"/>
              </w:rPr>
              <w:t>км</w:t>
            </w:r>
          </w:p>
        </w:tc>
      </w:tr>
      <w:tr w:rsidR="00D14EFD" w:rsidRPr="00F36782" w:rsidTr="009D0FA7">
        <w:trPr>
          <w:trHeight w:val="549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827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D76A97">
              <w:t>3</w:t>
            </w:r>
            <w:r w:rsidRPr="00F36782">
              <w:t xml:space="preserve"> год</w:t>
            </w:r>
          </w:p>
        </w:tc>
      </w:tr>
    </w:tbl>
    <w:p w:rsidR="00D14EFD" w:rsidRDefault="00D14EFD" w:rsidP="00D14EFD"/>
    <w:p w:rsidR="00D14EFD" w:rsidRPr="00515215" w:rsidRDefault="00D14EFD" w:rsidP="00D14EFD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550"/>
        <w:gridCol w:w="997"/>
        <w:gridCol w:w="1280"/>
        <w:gridCol w:w="1421"/>
        <w:gridCol w:w="1132"/>
        <w:gridCol w:w="708"/>
        <w:gridCol w:w="711"/>
      </w:tblGrid>
      <w:tr w:rsidR="00D14EFD" w:rsidRPr="00F8330B" w:rsidTr="00D76A97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5" w:rsidRPr="00F8330B" w:rsidRDefault="00D14EFD" w:rsidP="00041605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D14EFD" w:rsidRPr="00F8330B" w:rsidTr="00DC6C25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D14EFD" w:rsidRPr="00F8330B" w:rsidRDefault="005D7AEB" w:rsidP="00D76A97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8330B">
              <w:t>инансир</w:t>
            </w:r>
            <w:r w:rsidRPr="00F8330B">
              <w:t>о</w:t>
            </w:r>
            <w:r>
              <w:t>в</w:t>
            </w:r>
            <w:r w:rsidRPr="00F8330B">
              <w:t>ания</w:t>
            </w:r>
            <w:r w:rsidR="00D14EFD"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041605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Pr="00F8330B">
              <w:t>редш</w:t>
            </w:r>
            <w:r w:rsidRPr="00F8330B">
              <w:t>е</w:t>
            </w:r>
            <w:r>
              <w:t>с</w:t>
            </w:r>
            <w:r w:rsidRPr="00F8330B">
              <w:t>твующ</w:t>
            </w:r>
            <w:r>
              <w:t>и</w:t>
            </w:r>
            <w:r w:rsidRPr="00F8330B">
              <w:t>й пери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D14EFD" w:rsidRPr="00F8330B" w:rsidRDefault="00D14EFD" w:rsidP="00D14EFD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0"/>
        <w:gridCol w:w="995"/>
        <w:gridCol w:w="1276"/>
        <w:gridCol w:w="1419"/>
        <w:gridCol w:w="1134"/>
        <w:gridCol w:w="708"/>
        <w:gridCol w:w="710"/>
      </w:tblGrid>
      <w:tr w:rsidR="00DC6C25" w:rsidRPr="00F8330B" w:rsidTr="00DC6C25">
        <w:trPr>
          <w:tblHeader/>
          <w:tblCellSpacing w:w="5" w:type="nil"/>
        </w:trPr>
        <w:tc>
          <w:tcPr>
            <w:tcW w:w="953" w:type="pct"/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662" w:type="pct"/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736" w:type="pct"/>
            <w:vAlign w:val="center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58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7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DC6C25" w:rsidRPr="00F8330B" w:rsidTr="00DC6C25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DC6C25" w:rsidRPr="00F8330B" w:rsidRDefault="00DC6C25" w:rsidP="00041605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 xml:space="preserve">мость объекта капитального строительства </w:t>
            </w:r>
            <w:r w:rsidRPr="00F8330B">
              <w:lastRenderedPageBreak/>
              <w:t>(при наличии утвержденной проектной д</w:t>
            </w:r>
            <w:r w:rsidRPr="00F8330B">
              <w:t>о</w:t>
            </w:r>
            <w:r w:rsidRPr="00F8330B">
              <w:t>кументации)</w:t>
            </w:r>
          </w:p>
        </w:tc>
        <w:tc>
          <w:tcPr>
            <w:tcW w:w="809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DC6C25" w:rsidRPr="00163024" w:rsidRDefault="00DC6C25" w:rsidP="00D76A9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 963,7</w:t>
            </w:r>
          </w:p>
        </w:tc>
        <w:tc>
          <w:tcPr>
            <w:tcW w:w="662" w:type="pct"/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736" w:type="pct"/>
          </w:tcPr>
          <w:p w:rsidR="00DC6C25" w:rsidRPr="00F8330B" w:rsidRDefault="00DC6C25" w:rsidP="004F4581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345,7</w:t>
            </w:r>
          </w:p>
        </w:tc>
        <w:tc>
          <w:tcPr>
            <w:tcW w:w="588" w:type="pct"/>
          </w:tcPr>
          <w:p w:rsidR="00DC6C25" w:rsidRPr="00F8330B" w:rsidRDefault="00DC6C25" w:rsidP="00137450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18,0</w:t>
            </w:r>
          </w:p>
        </w:tc>
        <w:tc>
          <w:tcPr>
            <w:tcW w:w="367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DC6C25" w:rsidRPr="00163024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662" w:type="pct"/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lastRenderedPageBreak/>
              <w:t>бюджет</w:t>
            </w:r>
          </w:p>
        </w:tc>
        <w:tc>
          <w:tcPr>
            <w:tcW w:w="516" w:type="pct"/>
          </w:tcPr>
          <w:p w:rsidR="00DC6C25" w:rsidRPr="00163024" w:rsidRDefault="00DC6C25" w:rsidP="00872520">
            <w:pPr>
              <w:widowControl/>
              <w:spacing w:line="240" w:lineRule="auto"/>
              <w:ind w:firstLine="0"/>
              <w:jc w:val="center"/>
            </w:pPr>
            <w:r>
              <w:lastRenderedPageBreak/>
              <w:t>29 353,4</w:t>
            </w:r>
          </w:p>
        </w:tc>
        <w:tc>
          <w:tcPr>
            <w:tcW w:w="662" w:type="pct"/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>
              <w:t>24 634,3</w:t>
            </w:r>
          </w:p>
        </w:tc>
        <w:tc>
          <w:tcPr>
            <w:tcW w:w="588" w:type="pct"/>
          </w:tcPr>
          <w:p w:rsidR="00DC6C25" w:rsidRPr="00F8330B" w:rsidRDefault="00DC6C25" w:rsidP="00137450">
            <w:pPr>
              <w:widowControl/>
              <w:spacing w:line="240" w:lineRule="auto"/>
              <w:ind w:firstLine="0"/>
              <w:jc w:val="center"/>
            </w:pPr>
            <w:r>
              <w:t>4 719,1</w:t>
            </w:r>
          </w:p>
        </w:tc>
        <w:tc>
          <w:tcPr>
            <w:tcW w:w="367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rHeight w:val="555"/>
          <w:tblCellSpacing w:w="5" w:type="nil"/>
        </w:trPr>
        <w:tc>
          <w:tcPr>
            <w:tcW w:w="953" w:type="pct"/>
            <w:vMerge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DC6C25" w:rsidRPr="00163024" w:rsidRDefault="00DC6C25" w:rsidP="00D76A97">
            <w:pPr>
              <w:widowControl/>
              <w:spacing w:line="240" w:lineRule="auto"/>
              <w:ind w:firstLine="0"/>
              <w:jc w:val="center"/>
            </w:pPr>
            <w:r>
              <w:t>6 610,3</w:t>
            </w:r>
          </w:p>
          <w:p w:rsidR="00DC6C25" w:rsidRPr="00163024" w:rsidRDefault="00DC6C25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DC6C25" w:rsidRPr="00F8330B" w:rsidRDefault="00DC6C25" w:rsidP="004F4581">
            <w:pPr>
              <w:widowControl/>
              <w:spacing w:line="240" w:lineRule="auto"/>
              <w:ind w:firstLine="0"/>
              <w:jc w:val="center"/>
            </w:pPr>
            <w:r>
              <w:t>5 711,4</w:t>
            </w:r>
          </w:p>
        </w:tc>
        <w:tc>
          <w:tcPr>
            <w:tcW w:w="588" w:type="pct"/>
          </w:tcPr>
          <w:p w:rsidR="00DC6C25" w:rsidRPr="00F8330B" w:rsidRDefault="00DC6C25" w:rsidP="004F4581">
            <w:pPr>
              <w:widowControl/>
              <w:spacing w:line="240" w:lineRule="auto"/>
              <w:ind w:firstLine="0"/>
              <w:jc w:val="center"/>
            </w:pPr>
            <w:r>
              <w:t>898,9</w:t>
            </w:r>
          </w:p>
        </w:tc>
        <w:tc>
          <w:tcPr>
            <w:tcW w:w="367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>
              <w:t>м</w:t>
            </w:r>
            <w:r w:rsidRPr="00F8330B">
              <w:t>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163024" w:rsidRDefault="00DC6C25" w:rsidP="0051133E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51133E">
              <w:rPr>
                <w:b/>
              </w:rPr>
              <w:t> 437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872520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5113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51133E">
              <w:rPr>
                <w:b/>
                <w:bCs/>
              </w:rPr>
              <w:t> 26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5113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1133E">
              <w:rPr>
                <w:b/>
                <w:bCs/>
              </w:rPr>
              <w:t> 16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163024" w:rsidRDefault="00DC6C25" w:rsidP="00872520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872520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872520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872520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163024" w:rsidRDefault="00DC6C25" w:rsidP="00DB4EDA">
            <w:pPr>
              <w:widowControl/>
              <w:spacing w:line="240" w:lineRule="auto"/>
              <w:ind w:firstLine="0"/>
              <w:jc w:val="center"/>
            </w:pPr>
            <w:r>
              <w:t>29 353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B4E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B4EDA">
            <w:pPr>
              <w:widowControl/>
              <w:spacing w:line="240" w:lineRule="auto"/>
              <w:ind w:firstLine="0"/>
              <w:jc w:val="center"/>
            </w:pPr>
            <w:r>
              <w:t>24 634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B4EDA">
            <w:pPr>
              <w:widowControl/>
              <w:spacing w:line="240" w:lineRule="auto"/>
              <w:ind w:firstLine="0"/>
              <w:jc w:val="center"/>
            </w:pPr>
            <w:r>
              <w:t>4 71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163024" w:rsidRDefault="00DC6C25" w:rsidP="00872520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  <w:r w:rsidR="0051133E">
              <w:t> 084,3</w:t>
            </w:r>
          </w:p>
          <w:p w:rsidR="00DC6C25" w:rsidRPr="00163024" w:rsidRDefault="00DC6C25" w:rsidP="00872520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872520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51133E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  <w:r w:rsidR="0051133E">
              <w:t> 635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51133E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  <w:r w:rsidR="0051133E">
              <w:t> 44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C6C25" w:rsidRPr="00F8330B" w:rsidTr="00DC6C25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DC6C25" w:rsidRPr="00F8330B" w:rsidRDefault="00DC6C25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5" w:rsidRPr="00F8330B" w:rsidRDefault="00DC6C25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D14EFD" w:rsidRDefault="00D14EFD" w:rsidP="00D14EFD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04BA8" w:rsidRDefault="00A04BA8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650CE2" w:rsidRDefault="00BA165F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B40C4" w:rsidRPr="00E22A3C">
        <w:rPr>
          <w:bCs/>
          <w:sz w:val="28"/>
          <w:szCs w:val="28"/>
        </w:rPr>
        <w:t xml:space="preserve">ачальник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22A3C">
        <w:rPr>
          <w:bCs/>
          <w:sz w:val="28"/>
          <w:szCs w:val="28"/>
        </w:rPr>
        <w:t xml:space="preserve"> </w:t>
      </w:r>
      <w:r w:rsidR="007F4F19">
        <w:rPr>
          <w:bCs/>
          <w:sz w:val="28"/>
          <w:szCs w:val="28"/>
        </w:rPr>
        <w:t xml:space="preserve">  </w:t>
      </w:r>
      <w:r w:rsidR="00BA165F">
        <w:rPr>
          <w:bCs/>
          <w:sz w:val="28"/>
          <w:szCs w:val="28"/>
        </w:rPr>
        <w:t>Е.А. Дьяченко</w:t>
      </w:r>
    </w:p>
    <w:sectPr w:rsidR="004B40C4" w:rsidRPr="00CF32E4" w:rsidSect="008B76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12" w:rsidRDefault="00895912" w:rsidP="00B4703D">
      <w:pPr>
        <w:spacing w:line="240" w:lineRule="auto"/>
      </w:pPr>
      <w:r>
        <w:separator/>
      </w:r>
    </w:p>
  </w:endnote>
  <w:endnote w:type="continuationSeparator" w:id="0">
    <w:p w:rsidR="00895912" w:rsidRDefault="00895912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12" w:rsidRDefault="00895912" w:rsidP="00B4703D">
      <w:pPr>
        <w:spacing w:line="240" w:lineRule="auto"/>
      </w:pPr>
      <w:r>
        <w:separator/>
      </w:r>
    </w:p>
  </w:footnote>
  <w:footnote w:type="continuationSeparator" w:id="0">
    <w:p w:rsidR="00895912" w:rsidRDefault="00895912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4"/>
      <w:jc w:val="center"/>
    </w:pPr>
  </w:p>
  <w:p w:rsidR="006B6735" w:rsidRDefault="006B67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Pr="00B77533" w:rsidRDefault="006B6735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8459"/>
      <w:docPartObj>
        <w:docPartGallery w:val="Page Numbers (Top of Page)"/>
        <w:docPartUnique/>
      </w:docPartObj>
    </w:sdtPr>
    <w:sdtEndPr/>
    <w:sdtContent>
      <w:p w:rsidR="006B6735" w:rsidRPr="00C86E7E" w:rsidRDefault="006B6735" w:rsidP="00C86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6C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Pr="00AE7672" w:rsidRDefault="006B6735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93871"/>
      <w:docPartObj>
        <w:docPartGallery w:val="Page Numbers (Top of Page)"/>
        <w:docPartUnique/>
      </w:docPartObj>
    </w:sdtPr>
    <w:sdtEndPr/>
    <w:sdtContent>
      <w:p w:rsidR="006B6735" w:rsidRDefault="006B67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6C">
          <w:rPr>
            <w:noProof/>
          </w:rPr>
          <w:t>22</w:t>
        </w:r>
        <w:r>
          <w:fldChar w:fldCharType="end"/>
        </w:r>
      </w:p>
    </w:sdtContent>
  </w:sdt>
  <w:p w:rsidR="006B6735" w:rsidRDefault="006B6735" w:rsidP="00DE2F3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35" w:rsidRDefault="006B67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37"/>
    <w:multiLevelType w:val="hybridMultilevel"/>
    <w:tmpl w:val="692C4C28"/>
    <w:lvl w:ilvl="0" w:tplc="64C2F6DE">
      <w:start w:val="202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9257517"/>
    <w:multiLevelType w:val="hybridMultilevel"/>
    <w:tmpl w:val="68DAD868"/>
    <w:lvl w:ilvl="0" w:tplc="F3E4097E">
      <w:start w:val="20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06C9D"/>
    <w:rsid w:val="00007898"/>
    <w:rsid w:val="00012349"/>
    <w:rsid w:val="00014ABC"/>
    <w:rsid w:val="000153C9"/>
    <w:rsid w:val="0002150B"/>
    <w:rsid w:val="00022CCC"/>
    <w:rsid w:val="000249AF"/>
    <w:rsid w:val="00026505"/>
    <w:rsid w:val="000346C8"/>
    <w:rsid w:val="000348FC"/>
    <w:rsid w:val="000354D7"/>
    <w:rsid w:val="00041605"/>
    <w:rsid w:val="00041736"/>
    <w:rsid w:val="00045715"/>
    <w:rsid w:val="00046235"/>
    <w:rsid w:val="00051F88"/>
    <w:rsid w:val="00053BC7"/>
    <w:rsid w:val="000662A8"/>
    <w:rsid w:val="00067117"/>
    <w:rsid w:val="0006768D"/>
    <w:rsid w:val="00071171"/>
    <w:rsid w:val="000744AC"/>
    <w:rsid w:val="000851F3"/>
    <w:rsid w:val="000867F6"/>
    <w:rsid w:val="00094128"/>
    <w:rsid w:val="0009458A"/>
    <w:rsid w:val="00097286"/>
    <w:rsid w:val="000A5B30"/>
    <w:rsid w:val="000B3878"/>
    <w:rsid w:val="000B3FAC"/>
    <w:rsid w:val="000B519A"/>
    <w:rsid w:val="000B7F9F"/>
    <w:rsid w:val="000C1D26"/>
    <w:rsid w:val="000C2894"/>
    <w:rsid w:val="000C2924"/>
    <w:rsid w:val="000C448A"/>
    <w:rsid w:val="000E344C"/>
    <w:rsid w:val="000E4720"/>
    <w:rsid w:val="000E589B"/>
    <w:rsid w:val="001022FF"/>
    <w:rsid w:val="00106762"/>
    <w:rsid w:val="00107485"/>
    <w:rsid w:val="00112B99"/>
    <w:rsid w:val="00124DB8"/>
    <w:rsid w:val="0012590F"/>
    <w:rsid w:val="00134DA2"/>
    <w:rsid w:val="00135978"/>
    <w:rsid w:val="00137450"/>
    <w:rsid w:val="0013795D"/>
    <w:rsid w:val="00140BFC"/>
    <w:rsid w:val="0014386B"/>
    <w:rsid w:val="00145C4A"/>
    <w:rsid w:val="00150D51"/>
    <w:rsid w:val="00153DCA"/>
    <w:rsid w:val="0015584B"/>
    <w:rsid w:val="001558F0"/>
    <w:rsid w:val="00162946"/>
    <w:rsid w:val="00162C25"/>
    <w:rsid w:val="00163024"/>
    <w:rsid w:val="00165D4F"/>
    <w:rsid w:val="00171412"/>
    <w:rsid w:val="001919E5"/>
    <w:rsid w:val="001934FF"/>
    <w:rsid w:val="0019698E"/>
    <w:rsid w:val="001971AD"/>
    <w:rsid w:val="001A0CB8"/>
    <w:rsid w:val="001A2D0B"/>
    <w:rsid w:val="001A61FE"/>
    <w:rsid w:val="001B158D"/>
    <w:rsid w:val="001B1EE7"/>
    <w:rsid w:val="001C35D7"/>
    <w:rsid w:val="001C3B0C"/>
    <w:rsid w:val="001C7C10"/>
    <w:rsid w:val="001E185D"/>
    <w:rsid w:val="001E2567"/>
    <w:rsid w:val="001E7CDF"/>
    <w:rsid w:val="001F04E8"/>
    <w:rsid w:val="001F499B"/>
    <w:rsid w:val="001F6FB2"/>
    <w:rsid w:val="00203483"/>
    <w:rsid w:val="00204A5C"/>
    <w:rsid w:val="00211BF5"/>
    <w:rsid w:val="00216755"/>
    <w:rsid w:val="002311B3"/>
    <w:rsid w:val="0023337F"/>
    <w:rsid w:val="00234F2F"/>
    <w:rsid w:val="002374F1"/>
    <w:rsid w:val="00241028"/>
    <w:rsid w:val="0024517C"/>
    <w:rsid w:val="002513C2"/>
    <w:rsid w:val="002519AF"/>
    <w:rsid w:val="0025427E"/>
    <w:rsid w:val="00255EFE"/>
    <w:rsid w:val="002610E7"/>
    <w:rsid w:val="00267683"/>
    <w:rsid w:val="002731E6"/>
    <w:rsid w:val="00275368"/>
    <w:rsid w:val="002771A6"/>
    <w:rsid w:val="00281C24"/>
    <w:rsid w:val="00281EB9"/>
    <w:rsid w:val="002879D3"/>
    <w:rsid w:val="0029588E"/>
    <w:rsid w:val="002A0ABD"/>
    <w:rsid w:val="002A2B8B"/>
    <w:rsid w:val="002A7D39"/>
    <w:rsid w:val="002B345B"/>
    <w:rsid w:val="002B7017"/>
    <w:rsid w:val="002D7BCD"/>
    <w:rsid w:val="002E2102"/>
    <w:rsid w:val="002E2642"/>
    <w:rsid w:val="002F1458"/>
    <w:rsid w:val="00302B51"/>
    <w:rsid w:val="003043AD"/>
    <w:rsid w:val="003059CD"/>
    <w:rsid w:val="00306BB3"/>
    <w:rsid w:val="0031029F"/>
    <w:rsid w:val="00310DE1"/>
    <w:rsid w:val="00312565"/>
    <w:rsid w:val="00320B25"/>
    <w:rsid w:val="00325E8A"/>
    <w:rsid w:val="003333A2"/>
    <w:rsid w:val="00335FD2"/>
    <w:rsid w:val="00336042"/>
    <w:rsid w:val="00337B56"/>
    <w:rsid w:val="0034637A"/>
    <w:rsid w:val="003644F5"/>
    <w:rsid w:val="0036549A"/>
    <w:rsid w:val="00366EE9"/>
    <w:rsid w:val="00370257"/>
    <w:rsid w:val="00372E42"/>
    <w:rsid w:val="003753DA"/>
    <w:rsid w:val="003875F7"/>
    <w:rsid w:val="00387B51"/>
    <w:rsid w:val="0039121D"/>
    <w:rsid w:val="00391993"/>
    <w:rsid w:val="00394455"/>
    <w:rsid w:val="003A150A"/>
    <w:rsid w:val="003A41C5"/>
    <w:rsid w:val="003A4CF1"/>
    <w:rsid w:val="003C151A"/>
    <w:rsid w:val="003C583D"/>
    <w:rsid w:val="003F4D24"/>
    <w:rsid w:val="00402849"/>
    <w:rsid w:val="0040619C"/>
    <w:rsid w:val="00415A3D"/>
    <w:rsid w:val="00423367"/>
    <w:rsid w:val="00426E1E"/>
    <w:rsid w:val="00430F4F"/>
    <w:rsid w:val="00433B69"/>
    <w:rsid w:val="004709E9"/>
    <w:rsid w:val="0048022B"/>
    <w:rsid w:val="0049229E"/>
    <w:rsid w:val="004A557B"/>
    <w:rsid w:val="004A7AD2"/>
    <w:rsid w:val="004B0E54"/>
    <w:rsid w:val="004B3293"/>
    <w:rsid w:val="004B37B2"/>
    <w:rsid w:val="004B40C4"/>
    <w:rsid w:val="004B7E88"/>
    <w:rsid w:val="004C52EB"/>
    <w:rsid w:val="004C619E"/>
    <w:rsid w:val="004E0E28"/>
    <w:rsid w:val="004F4581"/>
    <w:rsid w:val="004F5A56"/>
    <w:rsid w:val="00510DF0"/>
    <w:rsid w:val="0051133E"/>
    <w:rsid w:val="00511C02"/>
    <w:rsid w:val="005128CA"/>
    <w:rsid w:val="00512A53"/>
    <w:rsid w:val="00515215"/>
    <w:rsid w:val="0051567F"/>
    <w:rsid w:val="00521BB1"/>
    <w:rsid w:val="00532818"/>
    <w:rsid w:val="00534DE0"/>
    <w:rsid w:val="00537B24"/>
    <w:rsid w:val="005446B8"/>
    <w:rsid w:val="00547DCE"/>
    <w:rsid w:val="00585132"/>
    <w:rsid w:val="005856F8"/>
    <w:rsid w:val="00585908"/>
    <w:rsid w:val="0059198B"/>
    <w:rsid w:val="005934AF"/>
    <w:rsid w:val="00596A48"/>
    <w:rsid w:val="005A1CE0"/>
    <w:rsid w:val="005A5E0E"/>
    <w:rsid w:val="005B3522"/>
    <w:rsid w:val="005B624A"/>
    <w:rsid w:val="005C2FE3"/>
    <w:rsid w:val="005C3222"/>
    <w:rsid w:val="005C6AE2"/>
    <w:rsid w:val="005D3AA0"/>
    <w:rsid w:val="005D60FD"/>
    <w:rsid w:val="005D7AEB"/>
    <w:rsid w:val="005E2082"/>
    <w:rsid w:val="005F68EF"/>
    <w:rsid w:val="00605022"/>
    <w:rsid w:val="00605147"/>
    <w:rsid w:val="00607B92"/>
    <w:rsid w:val="00622B15"/>
    <w:rsid w:val="0062745D"/>
    <w:rsid w:val="00632112"/>
    <w:rsid w:val="0063378E"/>
    <w:rsid w:val="00635463"/>
    <w:rsid w:val="00640AE8"/>
    <w:rsid w:val="00645468"/>
    <w:rsid w:val="00650CE2"/>
    <w:rsid w:val="0065233B"/>
    <w:rsid w:val="006556B3"/>
    <w:rsid w:val="00656324"/>
    <w:rsid w:val="0066172A"/>
    <w:rsid w:val="006631DD"/>
    <w:rsid w:val="00675D3B"/>
    <w:rsid w:val="006762A2"/>
    <w:rsid w:val="00681378"/>
    <w:rsid w:val="00695196"/>
    <w:rsid w:val="00695EED"/>
    <w:rsid w:val="00697440"/>
    <w:rsid w:val="00697849"/>
    <w:rsid w:val="006A6A39"/>
    <w:rsid w:val="006B047E"/>
    <w:rsid w:val="006B2AF2"/>
    <w:rsid w:val="006B3967"/>
    <w:rsid w:val="006B4E48"/>
    <w:rsid w:val="006B6735"/>
    <w:rsid w:val="006C59F0"/>
    <w:rsid w:val="006C7B85"/>
    <w:rsid w:val="006D1AF6"/>
    <w:rsid w:val="006D7EA8"/>
    <w:rsid w:val="006E4B1C"/>
    <w:rsid w:val="006F2FE1"/>
    <w:rsid w:val="006F572C"/>
    <w:rsid w:val="006F7C35"/>
    <w:rsid w:val="00700CD0"/>
    <w:rsid w:val="00700F0D"/>
    <w:rsid w:val="00704665"/>
    <w:rsid w:val="00715CE8"/>
    <w:rsid w:val="00722F8B"/>
    <w:rsid w:val="00725D79"/>
    <w:rsid w:val="00727202"/>
    <w:rsid w:val="0073553D"/>
    <w:rsid w:val="007414E6"/>
    <w:rsid w:val="007449E1"/>
    <w:rsid w:val="00744D5F"/>
    <w:rsid w:val="007733FD"/>
    <w:rsid w:val="0077558D"/>
    <w:rsid w:val="0078004C"/>
    <w:rsid w:val="00784B9B"/>
    <w:rsid w:val="007869D2"/>
    <w:rsid w:val="00786A6A"/>
    <w:rsid w:val="0078735A"/>
    <w:rsid w:val="007A4C91"/>
    <w:rsid w:val="007A625B"/>
    <w:rsid w:val="007A72EE"/>
    <w:rsid w:val="007C3825"/>
    <w:rsid w:val="007D01CF"/>
    <w:rsid w:val="007D2AEA"/>
    <w:rsid w:val="007E1180"/>
    <w:rsid w:val="007E41BD"/>
    <w:rsid w:val="007E6822"/>
    <w:rsid w:val="007E7302"/>
    <w:rsid w:val="007F0F10"/>
    <w:rsid w:val="007F4B36"/>
    <w:rsid w:val="007F4F19"/>
    <w:rsid w:val="008045B2"/>
    <w:rsid w:val="00806610"/>
    <w:rsid w:val="00806698"/>
    <w:rsid w:val="00810D02"/>
    <w:rsid w:val="00827F30"/>
    <w:rsid w:val="00831540"/>
    <w:rsid w:val="0084004F"/>
    <w:rsid w:val="00841566"/>
    <w:rsid w:val="00843B3A"/>
    <w:rsid w:val="008605F0"/>
    <w:rsid w:val="008641FE"/>
    <w:rsid w:val="00871958"/>
    <w:rsid w:val="00872520"/>
    <w:rsid w:val="008738BF"/>
    <w:rsid w:val="00873BE5"/>
    <w:rsid w:val="00874287"/>
    <w:rsid w:val="00880570"/>
    <w:rsid w:val="00881EAC"/>
    <w:rsid w:val="008928D1"/>
    <w:rsid w:val="008949DC"/>
    <w:rsid w:val="008956D8"/>
    <w:rsid w:val="00895912"/>
    <w:rsid w:val="008A2CC2"/>
    <w:rsid w:val="008A7703"/>
    <w:rsid w:val="008B45DB"/>
    <w:rsid w:val="008B5795"/>
    <w:rsid w:val="008B7650"/>
    <w:rsid w:val="008C1D93"/>
    <w:rsid w:val="008C5C7B"/>
    <w:rsid w:val="008D1A45"/>
    <w:rsid w:val="008D214A"/>
    <w:rsid w:val="008D2ADB"/>
    <w:rsid w:val="008D3896"/>
    <w:rsid w:val="008D7965"/>
    <w:rsid w:val="008F045F"/>
    <w:rsid w:val="008F4637"/>
    <w:rsid w:val="008F75FC"/>
    <w:rsid w:val="009022E2"/>
    <w:rsid w:val="00912892"/>
    <w:rsid w:val="0091604F"/>
    <w:rsid w:val="00920863"/>
    <w:rsid w:val="00930CB7"/>
    <w:rsid w:val="00934393"/>
    <w:rsid w:val="00935263"/>
    <w:rsid w:val="00947672"/>
    <w:rsid w:val="009503B7"/>
    <w:rsid w:val="009508FA"/>
    <w:rsid w:val="00950AD3"/>
    <w:rsid w:val="009636C6"/>
    <w:rsid w:val="00964D5B"/>
    <w:rsid w:val="00965FDB"/>
    <w:rsid w:val="00975790"/>
    <w:rsid w:val="00975F8B"/>
    <w:rsid w:val="00976DB2"/>
    <w:rsid w:val="00982BE7"/>
    <w:rsid w:val="00983A74"/>
    <w:rsid w:val="00987985"/>
    <w:rsid w:val="0099212E"/>
    <w:rsid w:val="00996166"/>
    <w:rsid w:val="0099762C"/>
    <w:rsid w:val="009A1F76"/>
    <w:rsid w:val="009A31AA"/>
    <w:rsid w:val="009A3BEC"/>
    <w:rsid w:val="009A459D"/>
    <w:rsid w:val="009C19D4"/>
    <w:rsid w:val="009C3D6F"/>
    <w:rsid w:val="009C5DA7"/>
    <w:rsid w:val="009D0FA7"/>
    <w:rsid w:val="009D1AB9"/>
    <w:rsid w:val="009D416C"/>
    <w:rsid w:val="009E087C"/>
    <w:rsid w:val="009E717E"/>
    <w:rsid w:val="009F5CA4"/>
    <w:rsid w:val="00A04BA8"/>
    <w:rsid w:val="00A04D8F"/>
    <w:rsid w:val="00A05DD0"/>
    <w:rsid w:val="00A15A6F"/>
    <w:rsid w:val="00A1688F"/>
    <w:rsid w:val="00A16942"/>
    <w:rsid w:val="00A20D39"/>
    <w:rsid w:val="00A23398"/>
    <w:rsid w:val="00A24480"/>
    <w:rsid w:val="00A3154E"/>
    <w:rsid w:val="00A33DE8"/>
    <w:rsid w:val="00A35944"/>
    <w:rsid w:val="00A42A24"/>
    <w:rsid w:val="00A44BF5"/>
    <w:rsid w:val="00A464E1"/>
    <w:rsid w:val="00A53149"/>
    <w:rsid w:val="00A60385"/>
    <w:rsid w:val="00A73C4E"/>
    <w:rsid w:val="00A76040"/>
    <w:rsid w:val="00A81EA8"/>
    <w:rsid w:val="00A8223F"/>
    <w:rsid w:val="00A8783E"/>
    <w:rsid w:val="00AA0E93"/>
    <w:rsid w:val="00AA317A"/>
    <w:rsid w:val="00AA4FA5"/>
    <w:rsid w:val="00AA5418"/>
    <w:rsid w:val="00AA7695"/>
    <w:rsid w:val="00AB3CA8"/>
    <w:rsid w:val="00AC77B8"/>
    <w:rsid w:val="00AD2F0C"/>
    <w:rsid w:val="00AD4A2F"/>
    <w:rsid w:val="00AE2D3E"/>
    <w:rsid w:val="00AE3D6F"/>
    <w:rsid w:val="00AE7A9D"/>
    <w:rsid w:val="00AF67EB"/>
    <w:rsid w:val="00B014A8"/>
    <w:rsid w:val="00B16BA1"/>
    <w:rsid w:val="00B17FF6"/>
    <w:rsid w:val="00B2198E"/>
    <w:rsid w:val="00B24465"/>
    <w:rsid w:val="00B26FC5"/>
    <w:rsid w:val="00B36799"/>
    <w:rsid w:val="00B37694"/>
    <w:rsid w:val="00B4703D"/>
    <w:rsid w:val="00B526AD"/>
    <w:rsid w:val="00B56599"/>
    <w:rsid w:val="00B622D1"/>
    <w:rsid w:val="00B63E9C"/>
    <w:rsid w:val="00B73CB6"/>
    <w:rsid w:val="00B82C40"/>
    <w:rsid w:val="00B8310F"/>
    <w:rsid w:val="00B84353"/>
    <w:rsid w:val="00B850A0"/>
    <w:rsid w:val="00B8685D"/>
    <w:rsid w:val="00B924D5"/>
    <w:rsid w:val="00B93CA1"/>
    <w:rsid w:val="00BA165F"/>
    <w:rsid w:val="00BA1771"/>
    <w:rsid w:val="00BA6FED"/>
    <w:rsid w:val="00BB1678"/>
    <w:rsid w:val="00BB206B"/>
    <w:rsid w:val="00BB641A"/>
    <w:rsid w:val="00BC04B3"/>
    <w:rsid w:val="00BC4089"/>
    <w:rsid w:val="00BD1710"/>
    <w:rsid w:val="00BD2078"/>
    <w:rsid w:val="00BE3356"/>
    <w:rsid w:val="00BE3FBD"/>
    <w:rsid w:val="00BE5FE0"/>
    <w:rsid w:val="00BE66C2"/>
    <w:rsid w:val="00BF3E7E"/>
    <w:rsid w:val="00BF5452"/>
    <w:rsid w:val="00BF5C4A"/>
    <w:rsid w:val="00C057F9"/>
    <w:rsid w:val="00C10DD4"/>
    <w:rsid w:val="00C16149"/>
    <w:rsid w:val="00C2757C"/>
    <w:rsid w:val="00C309C7"/>
    <w:rsid w:val="00C43F19"/>
    <w:rsid w:val="00C448FB"/>
    <w:rsid w:val="00C45FB0"/>
    <w:rsid w:val="00C50F09"/>
    <w:rsid w:val="00C512C0"/>
    <w:rsid w:val="00C524D4"/>
    <w:rsid w:val="00C573CB"/>
    <w:rsid w:val="00C61E7F"/>
    <w:rsid w:val="00C61FE7"/>
    <w:rsid w:val="00C709AF"/>
    <w:rsid w:val="00C73598"/>
    <w:rsid w:val="00C85E71"/>
    <w:rsid w:val="00C86111"/>
    <w:rsid w:val="00C86E7E"/>
    <w:rsid w:val="00C91049"/>
    <w:rsid w:val="00C91BAF"/>
    <w:rsid w:val="00C91C77"/>
    <w:rsid w:val="00C92C33"/>
    <w:rsid w:val="00CA2A13"/>
    <w:rsid w:val="00CA3DEC"/>
    <w:rsid w:val="00CB6C1F"/>
    <w:rsid w:val="00CB6FC4"/>
    <w:rsid w:val="00CC5121"/>
    <w:rsid w:val="00CC61E2"/>
    <w:rsid w:val="00CC6A59"/>
    <w:rsid w:val="00CC6FD3"/>
    <w:rsid w:val="00CD13B9"/>
    <w:rsid w:val="00CD4149"/>
    <w:rsid w:val="00CF32E4"/>
    <w:rsid w:val="00CF5F89"/>
    <w:rsid w:val="00CF694D"/>
    <w:rsid w:val="00D14EFD"/>
    <w:rsid w:val="00D15CD4"/>
    <w:rsid w:val="00D1608E"/>
    <w:rsid w:val="00D17563"/>
    <w:rsid w:val="00D2272D"/>
    <w:rsid w:val="00D26CCC"/>
    <w:rsid w:val="00D27A07"/>
    <w:rsid w:val="00D33D48"/>
    <w:rsid w:val="00D354FA"/>
    <w:rsid w:val="00D35CF1"/>
    <w:rsid w:val="00D43B27"/>
    <w:rsid w:val="00D47D0D"/>
    <w:rsid w:val="00D545A3"/>
    <w:rsid w:val="00D568DA"/>
    <w:rsid w:val="00D62C7D"/>
    <w:rsid w:val="00D63FBC"/>
    <w:rsid w:val="00D76A97"/>
    <w:rsid w:val="00D771F1"/>
    <w:rsid w:val="00D82A5F"/>
    <w:rsid w:val="00D83030"/>
    <w:rsid w:val="00D9071F"/>
    <w:rsid w:val="00D92C58"/>
    <w:rsid w:val="00DA39A3"/>
    <w:rsid w:val="00DA3A1F"/>
    <w:rsid w:val="00DA4B16"/>
    <w:rsid w:val="00DA77A2"/>
    <w:rsid w:val="00DB1759"/>
    <w:rsid w:val="00DB4EDA"/>
    <w:rsid w:val="00DC217A"/>
    <w:rsid w:val="00DC6C25"/>
    <w:rsid w:val="00DD7F8C"/>
    <w:rsid w:val="00DE2F3B"/>
    <w:rsid w:val="00DF0D27"/>
    <w:rsid w:val="00E011EA"/>
    <w:rsid w:val="00E036F9"/>
    <w:rsid w:val="00E12E0E"/>
    <w:rsid w:val="00E25EE9"/>
    <w:rsid w:val="00E264D7"/>
    <w:rsid w:val="00E27EEF"/>
    <w:rsid w:val="00E31B8F"/>
    <w:rsid w:val="00E329F5"/>
    <w:rsid w:val="00E32B2F"/>
    <w:rsid w:val="00E507CE"/>
    <w:rsid w:val="00E50E88"/>
    <w:rsid w:val="00E55EFE"/>
    <w:rsid w:val="00E57540"/>
    <w:rsid w:val="00E57AE5"/>
    <w:rsid w:val="00E63F5B"/>
    <w:rsid w:val="00E64D4B"/>
    <w:rsid w:val="00E66215"/>
    <w:rsid w:val="00E71CD1"/>
    <w:rsid w:val="00E72ECF"/>
    <w:rsid w:val="00E75775"/>
    <w:rsid w:val="00E83382"/>
    <w:rsid w:val="00E8438D"/>
    <w:rsid w:val="00E91367"/>
    <w:rsid w:val="00E9165F"/>
    <w:rsid w:val="00E950A7"/>
    <w:rsid w:val="00E957DB"/>
    <w:rsid w:val="00E97123"/>
    <w:rsid w:val="00E97DFC"/>
    <w:rsid w:val="00EB2042"/>
    <w:rsid w:val="00EC1B11"/>
    <w:rsid w:val="00EC2FB3"/>
    <w:rsid w:val="00ED0859"/>
    <w:rsid w:val="00ED450F"/>
    <w:rsid w:val="00EE2BE6"/>
    <w:rsid w:val="00EF4D5D"/>
    <w:rsid w:val="00EF5805"/>
    <w:rsid w:val="00F02455"/>
    <w:rsid w:val="00F10D4F"/>
    <w:rsid w:val="00F13685"/>
    <w:rsid w:val="00F1733D"/>
    <w:rsid w:val="00F20516"/>
    <w:rsid w:val="00F25612"/>
    <w:rsid w:val="00F36782"/>
    <w:rsid w:val="00F4280E"/>
    <w:rsid w:val="00F447F5"/>
    <w:rsid w:val="00F45021"/>
    <w:rsid w:val="00F4690C"/>
    <w:rsid w:val="00F52237"/>
    <w:rsid w:val="00F52F1E"/>
    <w:rsid w:val="00F533EB"/>
    <w:rsid w:val="00F56526"/>
    <w:rsid w:val="00F56EB8"/>
    <w:rsid w:val="00F6119E"/>
    <w:rsid w:val="00F82986"/>
    <w:rsid w:val="00F8330B"/>
    <w:rsid w:val="00F84E12"/>
    <w:rsid w:val="00F85ABB"/>
    <w:rsid w:val="00F85E06"/>
    <w:rsid w:val="00F91369"/>
    <w:rsid w:val="00F97485"/>
    <w:rsid w:val="00FA0391"/>
    <w:rsid w:val="00FA17F8"/>
    <w:rsid w:val="00FA69B4"/>
    <w:rsid w:val="00FB129C"/>
    <w:rsid w:val="00FC34ED"/>
    <w:rsid w:val="00FC4514"/>
    <w:rsid w:val="00FD5997"/>
    <w:rsid w:val="00FD7078"/>
    <w:rsid w:val="00FE4E8D"/>
    <w:rsid w:val="00FE5B23"/>
    <w:rsid w:val="00FE719A"/>
    <w:rsid w:val="00FF15E1"/>
    <w:rsid w:val="00FF21E9"/>
    <w:rsid w:val="00FF29E4"/>
    <w:rsid w:val="00FF574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8D43-DC53-4B46-BD5C-43D7384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2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56</cp:revision>
  <cp:lastPrinted>2022-05-26T07:45:00Z</cp:lastPrinted>
  <dcterms:created xsi:type="dcterms:W3CDTF">2021-11-10T14:14:00Z</dcterms:created>
  <dcterms:modified xsi:type="dcterms:W3CDTF">2022-06-08T14:07:00Z</dcterms:modified>
</cp:coreProperties>
</file>